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AAB6E" w14:textId="77777777" w:rsidR="00D008B3" w:rsidRDefault="00D008B3" w:rsidP="00761A69">
      <w:pPr>
        <w:jc w:val="center"/>
        <w:rPr>
          <w:b/>
          <w:sz w:val="28"/>
          <w:szCs w:val="28"/>
        </w:rPr>
      </w:pPr>
      <w:r>
        <w:rPr>
          <w:b/>
          <w:sz w:val="28"/>
          <w:szCs w:val="28"/>
        </w:rPr>
        <w:t>CARDIFF METROPOLITAN UNIVERSITY DOCTORAL SCHOLARSHIP</w:t>
      </w:r>
    </w:p>
    <w:p w14:paraId="783F862E" w14:textId="77777777" w:rsidR="008F16A3" w:rsidRPr="005F61D5" w:rsidRDefault="008F16A3" w:rsidP="008F16A3">
      <w:pPr>
        <w:spacing w:after="0" w:line="240" w:lineRule="auto"/>
        <w:jc w:val="center"/>
        <w:rPr>
          <w:b/>
          <w:sz w:val="28"/>
          <w:szCs w:val="28"/>
        </w:rPr>
      </w:pPr>
      <w:r w:rsidRPr="005F61D5">
        <w:rPr>
          <w:b/>
          <w:sz w:val="28"/>
          <w:szCs w:val="28"/>
        </w:rPr>
        <w:t>APPLICATION FORM</w:t>
      </w:r>
    </w:p>
    <w:p w14:paraId="380B9024" w14:textId="77777777" w:rsidR="008F16A3" w:rsidRPr="00A87A9C" w:rsidRDefault="008F16A3" w:rsidP="00D008B3">
      <w:pPr>
        <w:rPr>
          <w:b/>
          <w:sz w:val="24"/>
          <w:szCs w:val="24"/>
        </w:rPr>
      </w:pPr>
    </w:p>
    <w:p w14:paraId="2EA5919E" w14:textId="7DB90265" w:rsidR="00D008B3" w:rsidRPr="00A87A9C" w:rsidRDefault="00D008B3" w:rsidP="00D008B3">
      <w:pPr>
        <w:pStyle w:val="PlainText"/>
        <w:rPr>
          <w:rFonts w:asciiTheme="minorHAnsi" w:hAnsiTheme="minorHAnsi" w:cs="Arial"/>
          <w:b/>
          <w:color w:val="FF0000"/>
          <w:sz w:val="24"/>
          <w:szCs w:val="24"/>
        </w:rPr>
      </w:pPr>
      <w:r w:rsidRPr="00A87A9C">
        <w:rPr>
          <w:rFonts w:asciiTheme="minorHAnsi" w:hAnsiTheme="minorHAnsi" w:cs="Arial"/>
          <w:b/>
          <w:sz w:val="24"/>
          <w:szCs w:val="24"/>
        </w:rPr>
        <w:t xml:space="preserve">Project Title: </w:t>
      </w:r>
      <w:r w:rsidR="008301C3" w:rsidRPr="0093581D">
        <w:rPr>
          <w:rFonts w:asciiTheme="minorHAnsi" w:hAnsiTheme="minorHAnsi"/>
          <w:i/>
          <w:sz w:val="24"/>
          <w:szCs w:val="24"/>
        </w:rPr>
        <w:t xml:space="preserve">The effects of exercise training on cardiac structure and function during </w:t>
      </w:r>
      <w:r w:rsidR="008301C3">
        <w:rPr>
          <w:rFonts w:asciiTheme="minorHAnsi" w:hAnsiTheme="minorHAnsi"/>
          <w:i/>
          <w:sz w:val="24"/>
          <w:szCs w:val="24"/>
        </w:rPr>
        <w:t xml:space="preserve">specific periods of </w:t>
      </w:r>
      <w:r w:rsidR="008301C3" w:rsidRPr="0093581D">
        <w:rPr>
          <w:rFonts w:asciiTheme="minorHAnsi" w:hAnsiTheme="minorHAnsi"/>
          <w:i/>
          <w:sz w:val="24"/>
          <w:szCs w:val="24"/>
        </w:rPr>
        <w:t>adolescence</w:t>
      </w:r>
      <w:r w:rsidR="008301C3">
        <w:rPr>
          <w:rFonts w:asciiTheme="minorHAnsi" w:hAnsiTheme="minorHAnsi"/>
          <w:i/>
          <w:sz w:val="24"/>
          <w:szCs w:val="24"/>
        </w:rPr>
        <w:t>.</w:t>
      </w:r>
    </w:p>
    <w:p w14:paraId="20D01A64" w14:textId="77777777" w:rsidR="00D008B3" w:rsidRPr="00A87A9C" w:rsidRDefault="00D008B3" w:rsidP="00D008B3">
      <w:pPr>
        <w:pStyle w:val="PlainText"/>
        <w:rPr>
          <w:rFonts w:asciiTheme="minorHAnsi" w:hAnsiTheme="minorHAnsi"/>
          <w:b/>
          <w:sz w:val="28"/>
          <w:szCs w:val="28"/>
        </w:rPr>
      </w:pPr>
    </w:p>
    <w:p w14:paraId="6A912672" w14:textId="6B4235DC" w:rsidR="00D008B3" w:rsidRPr="00A87A9C" w:rsidRDefault="00D008B3" w:rsidP="00D008B3">
      <w:pPr>
        <w:rPr>
          <w:rFonts w:asciiTheme="minorHAnsi" w:hAnsiTheme="minorHAnsi"/>
        </w:rPr>
      </w:pPr>
      <w:r w:rsidRPr="00A87A9C">
        <w:rPr>
          <w:rFonts w:asciiTheme="minorHAnsi" w:hAnsiTheme="minorHAnsi"/>
          <w:b/>
        </w:rPr>
        <w:t>IMPORTANT</w:t>
      </w:r>
      <w:r w:rsidRPr="00A87A9C">
        <w:rPr>
          <w:rFonts w:asciiTheme="minorHAnsi" w:hAnsiTheme="minorHAnsi"/>
          <w:b/>
        </w:rPr>
        <w:br/>
        <w:t>Please complete this form in full and attach a full Curriculum Vitae</w:t>
      </w:r>
      <w:r w:rsidR="00761A69">
        <w:rPr>
          <w:rFonts w:asciiTheme="minorHAnsi" w:hAnsiTheme="minorHAnsi"/>
          <w:b/>
        </w:rPr>
        <w:t xml:space="preserve"> </w:t>
      </w:r>
      <w:r w:rsidR="00A87A9C" w:rsidRPr="00A87A9C">
        <w:rPr>
          <w:rFonts w:asciiTheme="minorHAnsi" w:hAnsiTheme="minorHAnsi"/>
          <w:b/>
        </w:rPr>
        <w:t>with your</w:t>
      </w:r>
      <w:r w:rsidRPr="00A87A9C">
        <w:rPr>
          <w:rFonts w:asciiTheme="minorHAnsi" w:hAnsiTheme="minorHAnsi"/>
          <w:b/>
        </w:rPr>
        <w:t xml:space="preserve"> submission to Cardiff Metropolitan University</w:t>
      </w:r>
    </w:p>
    <w:p w14:paraId="5D7CE57D" w14:textId="77777777" w:rsidR="008F16A3" w:rsidRDefault="00D008B3" w:rsidP="008F16A3">
      <w:pPr>
        <w:spacing w:after="0" w:line="240" w:lineRule="auto"/>
      </w:pPr>
      <w:r w:rsidRPr="00A87A9C">
        <w:rPr>
          <w:rFonts w:asciiTheme="minorHAnsi" w:hAnsiTheme="minorHAnsi"/>
          <w:b/>
        </w:rPr>
        <w:t>When completed, please return either by post or electronically, to:</w:t>
      </w:r>
      <w:r w:rsidRPr="00784E08">
        <w:rPr>
          <w:b/>
        </w:rPr>
        <w:br/>
      </w:r>
    </w:p>
    <w:p w14:paraId="1B7CD2D7" w14:textId="281CEB5C" w:rsidR="00D008B3" w:rsidRPr="00FB7815" w:rsidRDefault="008301C3" w:rsidP="008F16A3">
      <w:pPr>
        <w:spacing w:after="0" w:line="240" w:lineRule="auto"/>
      </w:pPr>
      <w:r>
        <w:t>Susie Powell</w:t>
      </w:r>
      <w:r w:rsidR="00D008B3" w:rsidRPr="00FB7815">
        <w:t xml:space="preserve">, </w:t>
      </w:r>
      <w:r>
        <w:t>Research and Enterprise Officer</w:t>
      </w:r>
      <w:r w:rsidR="00D008B3" w:rsidRPr="00FB7815">
        <w:t>, Cardiff School of Sport</w:t>
      </w:r>
    </w:p>
    <w:p w14:paraId="1EB14133" w14:textId="77777777" w:rsidR="00D008B3" w:rsidRDefault="00D008B3" w:rsidP="008F16A3">
      <w:pPr>
        <w:spacing w:after="0" w:line="240" w:lineRule="auto"/>
      </w:pPr>
      <w:r>
        <w:t>Cardiff Metropolitan University</w:t>
      </w:r>
      <w:r w:rsidRPr="00FB7815">
        <w:t>, Cyncoed Road, Cardiff, CF23 6XD</w:t>
      </w:r>
    </w:p>
    <w:p w14:paraId="111EF2C2" w14:textId="77777777" w:rsidR="008F16A3" w:rsidRDefault="008F16A3" w:rsidP="008F16A3">
      <w:pPr>
        <w:spacing w:after="0" w:line="240" w:lineRule="auto"/>
      </w:pPr>
    </w:p>
    <w:p w14:paraId="62A3E3F5" w14:textId="77777777" w:rsidR="008301C3" w:rsidRDefault="008301C3" w:rsidP="00D008B3">
      <w:pPr>
        <w:spacing w:line="240" w:lineRule="auto"/>
        <w:rPr>
          <w:rStyle w:val="Hyperlink"/>
          <w:rFonts w:ascii="Arial" w:hAnsi="Arial" w:cs="Arial"/>
          <w:lang w:val="en-US"/>
        </w:rPr>
      </w:pPr>
      <w:hyperlink r:id="rId11" w:history="1">
        <w:r w:rsidRPr="00B7548C">
          <w:rPr>
            <w:rStyle w:val="Hyperlink"/>
            <w:rFonts w:ascii="Arial" w:hAnsi="Arial" w:cs="Arial"/>
            <w:lang w:val="en-US"/>
          </w:rPr>
          <w:t>spowell@cardiffmet.ac.uk</w:t>
        </w:r>
      </w:hyperlink>
    </w:p>
    <w:bookmarkStart w:id="0" w:name="_GoBack"/>
    <w:bookmarkEnd w:id="0"/>
    <w:p w14:paraId="06833EF1" w14:textId="446D1721" w:rsidR="00D008B3" w:rsidRDefault="00302F9C" w:rsidP="00D008B3">
      <w:pPr>
        <w:spacing w:line="240" w:lineRule="auto"/>
      </w:pPr>
      <w:r>
        <w:rPr>
          <w:b/>
          <w:noProof/>
          <w:lang w:val="en-US"/>
        </w:rPr>
        <mc:AlternateContent>
          <mc:Choice Requires="wps">
            <w:drawing>
              <wp:anchor distT="4294967295" distB="4294967295" distL="114300" distR="114300" simplePos="0" relativeHeight="251655168" behindDoc="0" locked="0" layoutInCell="1" allowOverlap="1" wp14:anchorId="592D32E4" wp14:editId="36062A66">
                <wp:simplePos x="0" y="0"/>
                <wp:positionH relativeFrom="column">
                  <wp:posOffset>9525</wp:posOffset>
                </wp:positionH>
                <wp:positionV relativeFrom="paragraph">
                  <wp:posOffset>442594</wp:posOffset>
                </wp:positionV>
                <wp:extent cx="5686425" cy="0"/>
                <wp:effectExtent l="0" t="19050" r="9525"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34.85pt;width:447.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ae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" strokeweight="2.25pt"/>
            </w:pict>
          </mc:Fallback>
        </mc:AlternateContent>
      </w:r>
      <w:r w:rsidR="00D008B3">
        <w:rPr>
          <w:b/>
        </w:rPr>
        <w:br/>
      </w:r>
      <w:r w:rsidR="00D008B3" w:rsidRPr="006E034D">
        <w:rPr>
          <w:b/>
        </w:rPr>
        <w:t>Section 1: Personal Details</w:t>
      </w:r>
      <w:r w:rsidR="00D008B3" w:rsidRPr="006E034D">
        <w:rPr>
          <w:b/>
        </w:rPr>
        <w:br/>
      </w:r>
      <w:r w:rsidR="00D008B3">
        <w:br/>
        <w:t>Surname / Family Name: _____________________________________________________________</w:t>
      </w:r>
    </w:p>
    <w:p w14:paraId="7412669C" w14:textId="77777777" w:rsidR="00D008B3" w:rsidRDefault="00D008B3" w:rsidP="00D008B3">
      <w:r>
        <w:t>Initials: ___________________________________________________________________________</w:t>
      </w:r>
    </w:p>
    <w:p w14:paraId="00F75E52" w14:textId="77777777" w:rsidR="00D008B3" w:rsidRDefault="00D008B3" w:rsidP="00D008B3">
      <w:r>
        <w:t>Postal Address: ____________________________________________________________________</w:t>
      </w:r>
    </w:p>
    <w:p w14:paraId="2CEA15C7" w14:textId="77777777" w:rsidR="00D008B3" w:rsidRDefault="00D008B3" w:rsidP="00D008B3">
      <w:r>
        <w:t>_________________________________________________________________________________</w:t>
      </w:r>
    </w:p>
    <w:p w14:paraId="2B5250A8" w14:textId="77777777" w:rsidR="00D008B3" w:rsidRDefault="00D008B3" w:rsidP="00D008B3">
      <w:r>
        <w:t>_________________________________________________________________________________</w:t>
      </w:r>
    </w:p>
    <w:p w14:paraId="0FED0873" w14:textId="77777777" w:rsidR="00D008B3" w:rsidRDefault="00D008B3" w:rsidP="00D008B3">
      <w:r>
        <w:t>_________________________________________________________________________________</w:t>
      </w:r>
    </w:p>
    <w:p w14:paraId="1369E395" w14:textId="77777777" w:rsidR="00D008B3" w:rsidRDefault="00D008B3" w:rsidP="00D008B3">
      <w:r>
        <w:t>Postcode: _________________________________________________________________________</w:t>
      </w:r>
    </w:p>
    <w:p w14:paraId="604C8502" w14:textId="77777777" w:rsidR="00D008B3" w:rsidRDefault="00D008B3" w:rsidP="00D008B3">
      <w:r>
        <w:t>Home Tel Number: ______________________   Mobile Tel Number: _________________________</w:t>
      </w:r>
    </w:p>
    <w:p w14:paraId="729796EC" w14:textId="77777777" w:rsidR="00D008B3" w:rsidRDefault="00D008B3" w:rsidP="00D008B3"/>
    <w:p w14:paraId="3C85C130" w14:textId="77777777" w:rsidR="00D008B3" w:rsidRDefault="00D008B3" w:rsidP="00D008B3">
      <w:r>
        <w:br/>
      </w:r>
    </w:p>
    <w:p w14:paraId="7251262D" w14:textId="77777777" w:rsidR="00DF0318" w:rsidRPr="00761A69" w:rsidRDefault="00D008B3" w:rsidP="00761A69">
      <w:r>
        <w:br w:type="page"/>
      </w:r>
    </w:p>
    <w:p w14:paraId="2E328116" w14:textId="77777777" w:rsidR="00D008B3" w:rsidRPr="006E034D" w:rsidRDefault="00302F9C" w:rsidP="00D008B3">
      <w:pPr>
        <w:ind w:left="-284"/>
        <w:rPr>
          <w:b/>
        </w:rPr>
      </w:pPr>
      <w:r>
        <w:rPr>
          <w:b/>
          <w:noProof/>
          <w:lang w:val="en-US"/>
        </w:rPr>
        <w:lastRenderedPageBreak/>
        <mc:AlternateContent>
          <mc:Choice Requires="wps">
            <w:drawing>
              <wp:anchor distT="0" distB="0" distL="114300" distR="114300" simplePos="0" relativeHeight="251656192" behindDoc="0" locked="0" layoutInCell="1" allowOverlap="1" wp14:anchorId="2595662B" wp14:editId="6F7D54AA">
                <wp:simplePos x="0" y="0"/>
                <wp:positionH relativeFrom="column">
                  <wp:posOffset>-218440</wp:posOffset>
                </wp:positionH>
                <wp:positionV relativeFrom="paragraph">
                  <wp:posOffset>231140</wp:posOffset>
                </wp:positionV>
                <wp:extent cx="6467475" cy="635"/>
                <wp:effectExtent l="0" t="19050" r="9525" b="3746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7.2pt;margin-top:18.2pt;width:509.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" strokeweight="2.25pt"/>
            </w:pict>
          </mc:Fallback>
        </mc:AlternateContent>
      </w:r>
      <w:r w:rsidR="00D008B3" w:rsidRPr="006E034D">
        <w:rPr>
          <w:b/>
        </w:rPr>
        <w:t>Section 2: Qualifications</w:t>
      </w:r>
    </w:p>
    <w:p w14:paraId="628F02D4" w14:textId="48995931" w:rsidR="00D008B3" w:rsidRDefault="00D008B3" w:rsidP="00D008B3">
      <w:pPr>
        <w:ind w:left="-284"/>
      </w:pPr>
      <w:r>
        <w:t>Please list your qualifications, including professional, giving the highest qualification first</w:t>
      </w:r>
      <w:r w:rsidR="00477981">
        <w:t>.</w:t>
      </w:r>
      <w:r>
        <w:br/>
        <w:t>Please ensure you mark any qualifications yet to be awarded as pending</w:t>
      </w:r>
      <w:r w:rsidR="00477981">
        <w:t>.</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1701"/>
        <w:gridCol w:w="4395"/>
        <w:gridCol w:w="1346"/>
        <w:gridCol w:w="1347"/>
      </w:tblGrid>
      <w:tr w:rsidR="00D008B3" w:rsidRPr="006E034D" w14:paraId="32C05F0C" w14:textId="77777777" w:rsidTr="00A87A9C">
        <w:trPr>
          <w:trHeight w:val="270"/>
        </w:trPr>
        <w:tc>
          <w:tcPr>
            <w:tcW w:w="1418" w:type="dxa"/>
            <w:gridSpan w:val="2"/>
            <w:shd w:val="clear" w:color="auto" w:fill="D9D9D9"/>
          </w:tcPr>
          <w:p w14:paraId="236C770E" w14:textId="77777777" w:rsidR="00D008B3" w:rsidRPr="006E034D" w:rsidRDefault="00D008B3" w:rsidP="00A87A9C">
            <w:pPr>
              <w:spacing w:after="0" w:line="240" w:lineRule="auto"/>
            </w:pPr>
            <w:r w:rsidRPr="006E034D">
              <w:t>Date awarded</w:t>
            </w:r>
          </w:p>
        </w:tc>
        <w:tc>
          <w:tcPr>
            <w:tcW w:w="1701" w:type="dxa"/>
            <w:vMerge w:val="restart"/>
            <w:shd w:val="clear" w:color="auto" w:fill="D9D9D9"/>
          </w:tcPr>
          <w:p w14:paraId="1320071D" w14:textId="77777777" w:rsidR="00D008B3" w:rsidRPr="006E034D" w:rsidRDefault="00D008B3" w:rsidP="00A87A9C">
            <w:pPr>
              <w:spacing w:after="0" w:line="240" w:lineRule="auto"/>
            </w:pPr>
            <w:r w:rsidRPr="006E034D">
              <w:t>Awarding body</w:t>
            </w:r>
          </w:p>
        </w:tc>
        <w:tc>
          <w:tcPr>
            <w:tcW w:w="4395" w:type="dxa"/>
            <w:vMerge w:val="restart"/>
            <w:shd w:val="clear" w:color="auto" w:fill="D9D9D9"/>
          </w:tcPr>
          <w:p w14:paraId="4EBDB1C2" w14:textId="77777777" w:rsidR="00D008B3" w:rsidRPr="006E034D" w:rsidRDefault="00D008B3" w:rsidP="00A87A9C">
            <w:pPr>
              <w:spacing w:after="0" w:line="240" w:lineRule="auto"/>
            </w:pPr>
            <w:r w:rsidRPr="006E034D">
              <w:t>Subject/unit/module/component</w:t>
            </w:r>
          </w:p>
        </w:tc>
        <w:tc>
          <w:tcPr>
            <w:tcW w:w="1346" w:type="dxa"/>
            <w:vMerge w:val="restart"/>
            <w:shd w:val="clear" w:color="auto" w:fill="D9D9D9"/>
          </w:tcPr>
          <w:p w14:paraId="5E595197" w14:textId="77777777" w:rsidR="00D008B3" w:rsidRPr="006E034D" w:rsidRDefault="00D008B3" w:rsidP="00A87A9C">
            <w:pPr>
              <w:spacing w:after="0" w:line="240" w:lineRule="auto"/>
            </w:pPr>
            <w:r w:rsidRPr="006E034D">
              <w:t>Level / Result</w:t>
            </w:r>
          </w:p>
        </w:tc>
        <w:tc>
          <w:tcPr>
            <w:tcW w:w="1347" w:type="dxa"/>
            <w:vMerge w:val="restart"/>
            <w:shd w:val="clear" w:color="auto" w:fill="D9D9D9"/>
          </w:tcPr>
          <w:p w14:paraId="239C0033" w14:textId="77777777" w:rsidR="00D008B3" w:rsidRPr="006E034D" w:rsidRDefault="00D008B3" w:rsidP="00A87A9C">
            <w:pPr>
              <w:spacing w:after="0" w:line="240" w:lineRule="auto"/>
            </w:pPr>
            <w:r w:rsidRPr="006E034D">
              <w:t>Grade / Result</w:t>
            </w:r>
          </w:p>
        </w:tc>
      </w:tr>
      <w:tr w:rsidR="00D008B3" w:rsidRPr="006E034D" w14:paraId="18213343" w14:textId="77777777" w:rsidTr="00A87A9C">
        <w:trPr>
          <w:trHeight w:val="270"/>
        </w:trPr>
        <w:tc>
          <w:tcPr>
            <w:tcW w:w="709" w:type="dxa"/>
            <w:shd w:val="clear" w:color="auto" w:fill="D9D9D9"/>
          </w:tcPr>
          <w:p w14:paraId="190B23E2" w14:textId="77777777" w:rsidR="00D008B3" w:rsidRPr="006E034D" w:rsidRDefault="00D008B3" w:rsidP="00A87A9C">
            <w:pPr>
              <w:spacing w:after="0" w:line="240" w:lineRule="auto"/>
              <w:jc w:val="center"/>
            </w:pPr>
            <w:r w:rsidRPr="006E034D">
              <w:t>M</w:t>
            </w:r>
          </w:p>
        </w:tc>
        <w:tc>
          <w:tcPr>
            <w:tcW w:w="709" w:type="dxa"/>
            <w:shd w:val="clear" w:color="auto" w:fill="D9D9D9"/>
          </w:tcPr>
          <w:p w14:paraId="5B6C4461" w14:textId="77777777" w:rsidR="00D008B3" w:rsidRPr="006E034D" w:rsidRDefault="00D008B3" w:rsidP="00A87A9C">
            <w:pPr>
              <w:spacing w:after="0" w:line="240" w:lineRule="auto"/>
              <w:jc w:val="center"/>
            </w:pPr>
            <w:r w:rsidRPr="006E034D">
              <w:t>Y</w:t>
            </w:r>
          </w:p>
        </w:tc>
        <w:tc>
          <w:tcPr>
            <w:tcW w:w="1701" w:type="dxa"/>
            <w:vMerge/>
            <w:shd w:val="clear" w:color="auto" w:fill="D9D9D9"/>
          </w:tcPr>
          <w:p w14:paraId="63882EAE" w14:textId="77777777" w:rsidR="00D008B3" w:rsidRPr="006E034D" w:rsidRDefault="00D008B3" w:rsidP="00A87A9C">
            <w:pPr>
              <w:spacing w:after="0" w:line="240" w:lineRule="auto"/>
            </w:pPr>
          </w:p>
        </w:tc>
        <w:tc>
          <w:tcPr>
            <w:tcW w:w="4395" w:type="dxa"/>
            <w:vMerge/>
            <w:shd w:val="clear" w:color="auto" w:fill="D9D9D9"/>
          </w:tcPr>
          <w:p w14:paraId="7A73A332" w14:textId="77777777" w:rsidR="00D008B3" w:rsidRPr="006E034D" w:rsidRDefault="00D008B3" w:rsidP="00A87A9C">
            <w:pPr>
              <w:spacing w:after="0" w:line="240" w:lineRule="auto"/>
            </w:pPr>
          </w:p>
        </w:tc>
        <w:tc>
          <w:tcPr>
            <w:tcW w:w="1346" w:type="dxa"/>
            <w:vMerge/>
            <w:shd w:val="clear" w:color="auto" w:fill="D9D9D9"/>
          </w:tcPr>
          <w:p w14:paraId="4148BB23" w14:textId="77777777" w:rsidR="00D008B3" w:rsidRPr="006E034D" w:rsidRDefault="00D008B3" w:rsidP="00A87A9C">
            <w:pPr>
              <w:spacing w:after="0" w:line="240" w:lineRule="auto"/>
            </w:pPr>
          </w:p>
        </w:tc>
        <w:tc>
          <w:tcPr>
            <w:tcW w:w="1347" w:type="dxa"/>
            <w:vMerge/>
            <w:shd w:val="clear" w:color="auto" w:fill="D9D9D9"/>
          </w:tcPr>
          <w:p w14:paraId="1E3FFEDD" w14:textId="77777777" w:rsidR="00D008B3" w:rsidRPr="006E034D" w:rsidRDefault="00D008B3" w:rsidP="00A87A9C">
            <w:pPr>
              <w:spacing w:after="0" w:line="240" w:lineRule="auto"/>
            </w:pPr>
          </w:p>
        </w:tc>
      </w:tr>
      <w:tr w:rsidR="00D008B3" w:rsidRPr="006E034D" w14:paraId="42F5342E" w14:textId="77777777" w:rsidTr="00A87A9C">
        <w:tc>
          <w:tcPr>
            <w:tcW w:w="709" w:type="dxa"/>
          </w:tcPr>
          <w:p w14:paraId="4CB8560C" w14:textId="77777777" w:rsidR="00D008B3" w:rsidRPr="006E034D" w:rsidRDefault="00D008B3" w:rsidP="00A87A9C">
            <w:pPr>
              <w:spacing w:after="0" w:line="240" w:lineRule="auto"/>
            </w:pPr>
          </w:p>
        </w:tc>
        <w:tc>
          <w:tcPr>
            <w:tcW w:w="709" w:type="dxa"/>
          </w:tcPr>
          <w:p w14:paraId="56C9F9DA" w14:textId="77777777" w:rsidR="00D008B3" w:rsidRPr="006E034D" w:rsidRDefault="00D008B3" w:rsidP="00A87A9C">
            <w:pPr>
              <w:spacing w:after="0" w:line="240" w:lineRule="auto"/>
            </w:pPr>
          </w:p>
        </w:tc>
        <w:tc>
          <w:tcPr>
            <w:tcW w:w="1701" w:type="dxa"/>
          </w:tcPr>
          <w:p w14:paraId="1D8304D4" w14:textId="77777777" w:rsidR="00D008B3" w:rsidRPr="006E034D" w:rsidRDefault="00D008B3" w:rsidP="00A87A9C">
            <w:pPr>
              <w:spacing w:after="0" w:line="240" w:lineRule="auto"/>
            </w:pPr>
          </w:p>
        </w:tc>
        <w:tc>
          <w:tcPr>
            <w:tcW w:w="4395" w:type="dxa"/>
          </w:tcPr>
          <w:p w14:paraId="465CEA52" w14:textId="77777777" w:rsidR="00D008B3" w:rsidRPr="006E034D" w:rsidRDefault="00D008B3" w:rsidP="00A87A9C">
            <w:pPr>
              <w:spacing w:after="0" w:line="240" w:lineRule="auto"/>
            </w:pPr>
          </w:p>
        </w:tc>
        <w:tc>
          <w:tcPr>
            <w:tcW w:w="1346" w:type="dxa"/>
          </w:tcPr>
          <w:p w14:paraId="75961331" w14:textId="77777777" w:rsidR="00D008B3" w:rsidRPr="006E034D" w:rsidRDefault="00D008B3" w:rsidP="00A87A9C">
            <w:pPr>
              <w:spacing w:after="0" w:line="240" w:lineRule="auto"/>
            </w:pPr>
          </w:p>
        </w:tc>
        <w:tc>
          <w:tcPr>
            <w:tcW w:w="1347" w:type="dxa"/>
          </w:tcPr>
          <w:p w14:paraId="196B42FA" w14:textId="77777777" w:rsidR="00D008B3" w:rsidRPr="006E034D" w:rsidRDefault="00D008B3" w:rsidP="00A87A9C">
            <w:pPr>
              <w:spacing w:after="0" w:line="240" w:lineRule="auto"/>
            </w:pPr>
          </w:p>
        </w:tc>
      </w:tr>
      <w:tr w:rsidR="00D008B3" w:rsidRPr="006E034D" w14:paraId="793ACF56" w14:textId="77777777" w:rsidTr="00A87A9C">
        <w:tc>
          <w:tcPr>
            <w:tcW w:w="709" w:type="dxa"/>
          </w:tcPr>
          <w:p w14:paraId="53DFADDD" w14:textId="77777777" w:rsidR="00D008B3" w:rsidRPr="006E034D" w:rsidRDefault="00D008B3" w:rsidP="00A87A9C">
            <w:pPr>
              <w:spacing w:after="0" w:line="240" w:lineRule="auto"/>
            </w:pPr>
          </w:p>
        </w:tc>
        <w:tc>
          <w:tcPr>
            <w:tcW w:w="709" w:type="dxa"/>
          </w:tcPr>
          <w:p w14:paraId="471DD95E" w14:textId="77777777" w:rsidR="00D008B3" w:rsidRPr="006E034D" w:rsidRDefault="00D008B3" w:rsidP="00A87A9C">
            <w:pPr>
              <w:spacing w:after="0" w:line="240" w:lineRule="auto"/>
            </w:pPr>
          </w:p>
        </w:tc>
        <w:tc>
          <w:tcPr>
            <w:tcW w:w="1701" w:type="dxa"/>
          </w:tcPr>
          <w:p w14:paraId="5F28BC12" w14:textId="77777777" w:rsidR="00D008B3" w:rsidRPr="006E034D" w:rsidRDefault="00D008B3" w:rsidP="00A87A9C">
            <w:pPr>
              <w:spacing w:after="0" w:line="240" w:lineRule="auto"/>
            </w:pPr>
          </w:p>
        </w:tc>
        <w:tc>
          <w:tcPr>
            <w:tcW w:w="4395" w:type="dxa"/>
          </w:tcPr>
          <w:p w14:paraId="38C3DEF9" w14:textId="77777777" w:rsidR="00D008B3" w:rsidRPr="006E034D" w:rsidRDefault="00D008B3" w:rsidP="00A87A9C">
            <w:pPr>
              <w:spacing w:after="0" w:line="240" w:lineRule="auto"/>
            </w:pPr>
          </w:p>
        </w:tc>
        <w:tc>
          <w:tcPr>
            <w:tcW w:w="1346" w:type="dxa"/>
          </w:tcPr>
          <w:p w14:paraId="4D4DC787" w14:textId="77777777" w:rsidR="00D008B3" w:rsidRPr="006E034D" w:rsidRDefault="00D008B3" w:rsidP="00A87A9C">
            <w:pPr>
              <w:spacing w:after="0" w:line="240" w:lineRule="auto"/>
            </w:pPr>
          </w:p>
        </w:tc>
        <w:tc>
          <w:tcPr>
            <w:tcW w:w="1347" w:type="dxa"/>
          </w:tcPr>
          <w:p w14:paraId="3BEC746A" w14:textId="77777777" w:rsidR="00D008B3" w:rsidRPr="006E034D" w:rsidRDefault="00D008B3" w:rsidP="00A87A9C">
            <w:pPr>
              <w:spacing w:after="0" w:line="240" w:lineRule="auto"/>
            </w:pPr>
          </w:p>
        </w:tc>
      </w:tr>
      <w:tr w:rsidR="00D008B3" w:rsidRPr="006E034D" w14:paraId="1DFFF912" w14:textId="77777777" w:rsidTr="00A87A9C">
        <w:tc>
          <w:tcPr>
            <w:tcW w:w="709" w:type="dxa"/>
          </w:tcPr>
          <w:p w14:paraId="6031055C" w14:textId="77777777" w:rsidR="00D008B3" w:rsidRPr="006E034D" w:rsidRDefault="00D008B3" w:rsidP="00A87A9C">
            <w:pPr>
              <w:spacing w:after="0" w:line="240" w:lineRule="auto"/>
            </w:pPr>
          </w:p>
        </w:tc>
        <w:tc>
          <w:tcPr>
            <w:tcW w:w="709" w:type="dxa"/>
          </w:tcPr>
          <w:p w14:paraId="53A782A5" w14:textId="77777777" w:rsidR="00D008B3" w:rsidRPr="006E034D" w:rsidRDefault="00D008B3" w:rsidP="00A87A9C">
            <w:pPr>
              <w:spacing w:after="0" w:line="240" w:lineRule="auto"/>
            </w:pPr>
          </w:p>
        </w:tc>
        <w:tc>
          <w:tcPr>
            <w:tcW w:w="1701" w:type="dxa"/>
          </w:tcPr>
          <w:p w14:paraId="5C4BE72E" w14:textId="77777777" w:rsidR="00D008B3" w:rsidRPr="006E034D" w:rsidRDefault="00D008B3" w:rsidP="00A87A9C">
            <w:pPr>
              <w:spacing w:after="0" w:line="240" w:lineRule="auto"/>
            </w:pPr>
          </w:p>
        </w:tc>
        <w:tc>
          <w:tcPr>
            <w:tcW w:w="4395" w:type="dxa"/>
          </w:tcPr>
          <w:p w14:paraId="66F0B77C" w14:textId="77777777" w:rsidR="00D008B3" w:rsidRPr="006E034D" w:rsidRDefault="00D008B3" w:rsidP="00A87A9C">
            <w:pPr>
              <w:spacing w:after="0" w:line="240" w:lineRule="auto"/>
            </w:pPr>
          </w:p>
        </w:tc>
        <w:tc>
          <w:tcPr>
            <w:tcW w:w="1346" w:type="dxa"/>
          </w:tcPr>
          <w:p w14:paraId="3BBBFFD7" w14:textId="77777777" w:rsidR="00D008B3" w:rsidRPr="006E034D" w:rsidRDefault="00D008B3" w:rsidP="00A87A9C">
            <w:pPr>
              <w:spacing w:after="0" w:line="240" w:lineRule="auto"/>
            </w:pPr>
          </w:p>
        </w:tc>
        <w:tc>
          <w:tcPr>
            <w:tcW w:w="1347" w:type="dxa"/>
          </w:tcPr>
          <w:p w14:paraId="3652B53F" w14:textId="77777777" w:rsidR="00D008B3" w:rsidRPr="006E034D" w:rsidRDefault="00D008B3" w:rsidP="00A87A9C">
            <w:pPr>
              <w:spacing w:after="0" w:line="240" w:lineRule="auto"/>
            </w:pPr>
          </w:p>
        </w:tc>
      </w:tr>
      <w:tr w:rsidR="00D008B3" w:rsidRPr="006E034D" w14:paraId="5B73C1F4" w14:textId="77777777" w:rsidTr="00A87A9C">
        <w:tc>
          <w:tcPr>
            <w:tcW w:w="709" w:type="dxa"/>
          </w:tcPr>
          <w:p w14:paraId="0002F073" w14:textId="77777777" w:rsidR="00D008B3" w:rsidRPr="006E034D" w:rsidRDefault="00D008B3" w:rsidP="00A87A9C">
            <w:pPr>
              <w:spacing w:after="0" w:line="240" w:lineRule="auto"/>
            </w:pPr>
          </w:p>
        </w:tc>
        <w:tc>
          <w:tcPr>
            <w:tcW w:w="709" w:type="dxa"/>
          </w:tcPr>
          <w:p w14:paraId="0BCF1524" w14:textId="77777777" w:rsidR="00D008B3" w:rsidRPr="006E034D" w:rsidRDefault="00D008B3" w:rsidP="00A87A9C">
            <w:pPr>
              <w:spacing w:after="0" w:line="240" w:lineRule="auto"/>
            </w:pPr>
          </w:p>
        </w:tc>
        <w:tc>
          <w:tcPr>
            <w:tcW w:w="1701" w:type="dxa"/>
          </w:tcPr>
          <w:p w14:paraId="226AC3BF" w14:textId="77777777" w:rsidR="00D008B3" w:rsidRPr="006E034D" w:rsidRDefault="00D008B3" w:rsidP="00A87A9C">
            <w:pPr>
              <w:spacing w:after="0" w:line="240" w:lineRule="auto"/>
            </w:pPr>
          </w:p>
        </w:tc>
        <w:tc>
          <w:tcPr>
            <w:tcW w:w="4395" w:type="dxa"/>
          </w:tcPr>
          <w:p w14:paraId="74E44A80" w14:textId="77777777" w:rsidR="00D008B3" w:rsidRPr="006E034D" w:rsidRDefault="00D008B3" w:rsidP="00A87A9C">
            <w:pPr>
              <w:spacing w:after="0" w:line="240" w:lineRule="auto"/>
            </w:pPr>
          </w:p>
        </w:tc>
        <w:tc>
          <w:tcPr>
            <w:tcW w:w="1346" w:type="dxa"/>
          </w:tcPr>
          <w:p w14:paraId="750B089B" w14:textId="77777777" w:rsidR="00D008B3" w:rsidRPr="006E034D" w:rsidRDefault="00D008B3" w:rsidP="00A87A9C">
            <w:pPr>
              <w:spacing w:after="0" w:line="240" w:lineRule="auto"/>
            </w:pPr>
          </w:p>
        </w:tc>
        <w:tc>
          <w:tcPr>
            <w:tcW w:w="1347" w:type="dxa"/>
          </w:tcPr>
          <w:p w14:paraId="4356291B" w14:textId="77777777" w:rsidR="00D008B3" w:rsidRPr="006E034D" w:rsidRDefault="00D008B3" w:rsidP="00A87A9C">
            <w:pPr>
              <w:spacing w:after="0" w:line="240" w:lineRule="auto"/>
            </w:pPr>
          </w:p>
        </w:tc>
      </w:tr>
      <w:tr w:rsidR="00D008B3" w:rsidRPr="006E034D" w14:paraId="7062DA31" w14:textId="77777777" w:rsidTr="00A87A9C">
        <w:tc>
          <w:tcPr>
            <w:tcW w:w="709" w:type="dxa"/>
          </w:tcPr>
          <w:p w14:paraId="02E4A2FB" w14:textId="77777777" w:rsidR="00D008B3" w:rsidRPr="006E034D" w:rsidRDefault="00D008B3" w:rsidP="00A87A9C">
            <w:pPr>
              <w:spacing w:after="0" w:line="240" w:lineRule="auto"/>
            </w:pPr>
          </w:p>
        </w:tc>
        <w:tc>
          <w:tcPr>
            <w:tcW w:w="709" w:type="dxa"/>
          </w:tcPr>
          <w:p w14:paraId="184D3BE5" w14:textId="77777777" w:rsidR="00D008B3" w:rsidRPr="006E034D" w:rsidRDefault="00D008B3" w:rsidP="00A87A9C">
            <w:pPr>
              <w:spacing w:after="0" w:line="240" w:lineRule="auto"/>
            </w:pPr>
          </w:p>
        </w:tc>
        <w:tc>
          <w:tcPr>
            <w:tcW w:w="1701" w:type="dxa"/>
          </w:tcPr>
          <w:p w14:paraId="65FF8952" w14:textId="77777777" w:rsidR="00D008B3" w:rsidRPr="006E034D" w:rsidRDefault="00D008B3" w:rsidP="00A87A9C">
            <w:pPr>
              <w:spacing w:after="0" w:line="240" w:lineRule="auto"/>
            </w:pPr>
          </w:p>
        </w:tc>
        <w:tc>
          <w:tcPr>
            <w:tcW w:w="4395" w:type="dxa"/>
          </w:tcPr>
          <w:p w14:paraId="17440A6C" w14:textId="77777777" w:rsidR="00D008B3" w:rsidRPr="006E034D" w:rsidRDefault="00D008B3" w:rsidP="00A87A9C">
            <w:pPr>
              <w:spacing w:after="0" w:line="240" w:lineRule="auto"/>
            </w:pPr>
          </w:p>
        </w:tc>
        <w:tc>
          <w:tcPr>
            <w:tcW w:w="1346" w:type="dxa"/>
          </w:tcPr>
          <w:p w14:paraId="28509FD6" w14:textId="77777777" w:rsidR="00D008B3" w:rsidRPr="006E034D" w:rsidRDefault="00D008B3" w:rsidP="00A87A9C">
            <w:pPr>
              <w:spacing w:after="0" w:line="240" w:lineRule="auto"/>
            </w:pPr>
          </w:p>
        </w:tc>
        <w:tc>
          <w:tcPr>
            <w:tcW w:w="1347" w:type="dxa"/>
          </w:tcPr>
          <w:p w14:paraId="38109CF9" w14:textId="77777777" w:rsidR="00D008B3" w:rsidRPr="006E034D" w:rsidRDefault="00D008B3" w:rsidP="00A87A9C">
            <w:pPr>
              <w:spacing w:after="0" w:line="240" w:lineRule="auto"/>
            </w:pPr>
          </w:p>
        </w:tc>
      </w:tr>
      <w:tr w:rsidR="00D008B3" w:rsidRPr="006E034D" w14:paraId="3428DB75" w14:textId="77777777" w:rsidTr="00A87A9C">
        <w:tc>
          <w:tcPr>
            <w:tcW w:w="709" w:type="dxa"/>
          </w:tcPr>
          <w:p w14:paraId="1B596C8F" w14:textId="77777777" w:rsidR="00D008B3" w:rsidRPr="006E034D" w:rsidRDefault="00D008B3" w:rsidP="00A87A9C">
            <w:pPr>
              <w:spacing w:after="0" w:line="240" w:lineRule="auto"/>
            </w:pPr>
          </w:p>
        </w:tc>
        <w:tc>
          <w:tcPr>
            <w:tcW w:w="709" w:type="dxa"/>
          </w:tcPr>
          <w:p w14:paraId="50A66D02" w14:textId="77777777" w:rsidR="00D008B3" w:rsidRPr="006E034D" w:rsidRDefault="00D008B3" w:rsidP="00A87A9C">
            <w:pPr>
              <w:spacing w:after="0" w:line="240" w:lineRule="auto"/>
            </w:pPr>
          </w:p>
        </w:tc>
        <w:tc>
          <w:tcPr>
            <w:tcW w:w="1701" w:type="dxa"/>
          </w:tcPr>
          <w:p w14:paraId="1BB0D55F" w14:textId="77777777" w:rsidR="00D008B3" w:rsidRPr="006E034D" w:rsidRDefault="00D008B3" w:rsidP="00A87A9C">
            <w:pPr>
              <w:spacing w:after="0" w:line="240" w:lineRule="auto"/>
            </w:pPr>
          </w:p>
        </w:tc>
        <w:tc>
          <w:tcPr>
            <w:tcW w:w="4395" w:type="dxa"/>
          </w:tcPr>
          <w:p w14:paraId="69F669B6" w14:textId="77777777" w:rsidR="00D008B3" w:rsidRPr="006E034D" w:rsidRDefault="00D008B3" w:rsidP="00A87A9C">
            <w:pPr>
              <w:spacing w:after="0" w:line="240" w:lineRule="auto"/>
            </w:pPr>
          </w:p>
        </w:tc>
        <w:tc>
          <w:tcPr>
            <w:tcW w:w="1346" w:type="dxa"/>
          </w:tcPr>
          <w:p w14:paraId="2D4260E8" w14:textId="77777777" w:rsidR="00D008B3" w:rsidRPr="006E034D" w:rsidRDefault="00D008B3" w:rsidP="00A87A9C">
            <w:pPr>
              <w:spacing w:after="0" w:line="240" w:lineRule="auto"/>
            </w:pPr>
          </w:p>
        </w:tc>
        <w:tc>
          <w:tcPr>
            <w:tcW w:w="1347" w:type="dxa"/>
          </w:tcPr>
          <w:p w14:paraId="668C6C6F" w14:textId="77777777" w:rsidR="00D008B3" w:rsidRPr="006E034D" w:rsidRDefault="00D008B3" w:rsidP="00A87A9C">
            <w:pPr>
              <w:spacing w:after="0" w:line="240" w:lineRule="auto"/>
            </w:pPr>
          </w:p>
        </w:tc>
      </w:tr>
      <w:tr w:rsidR="00D008B3" w:rsidRPr="006E034D" w14:paraId="0C861FBB" w14:textId="77777777" w:rsidTr="00A87A9C">
        <w:tc>
          <w:tcPr>
            <w:tcW w:w="709" w:type="dxa"/>
          </w:tcPr>
          <w:p w14:paraId="1E77D805" w14:textId="77777777" w:rsidR="00D008B3" w:rsidRPr="006E034D" w:rsidRDefault="00D008B3" w:rsidP="00A87A9C">
            <w:pPr>
              <w:spacing w:after="0" w:line="240" w:lineRule="auto"/>
            </w:pPr>
          </w:p>
        </w:tc>
        <w:tc>
          <w:tcPr>
            <w:tcW w:w="709" w:type="dxa"/>
          </w:tcPr>
          <w:p w14:paraId="76A6FA5A" w14:textId="77777777" w:rsidR="00D008B3" w:rsidRPr="006E034D" w:rsidRDefault="00D008B3" w:rsidP="00A87A9C">
            <w:pPr>
              <w:spacing w:after="0" w:line="240" w:lineRule="auto"/>
            </w:pPr>
          </w:p>
        </w:tc>
        <w:tc>
          <w:tcPr>
            <w:tcW w:w="1701" w:type="dxa"/>
          </w:tcPr>
          <w:p w14:paraId="7EDF33EC" w14:textId="77777777" w:rsidR="00D008B3" w:rsidRPr="006E034D" w:rsidRDefault="00D008B3" w:rsidP="00A87A9C">
            <w:pPr>
              <w:spacing w:after="0" w:line="240" w:lineRule="auto"/>
            </w:pPr>
          </w:p>
        </w:tc>
        <w:tc>
          <w:tcPr>
            <w:tcW w:w="4395" w:type="dxa"/>
          </w:tcPr>
          <w:p w14:paraId="53D7CDDC" w14:textId="77777777" w:rsidR="00D008B3" w:rsidRPr="006E034D" w:rsidRDefault="00D008B3" w:rsidP="00A87A9C">
            <w:pPr>
              <w:spacing w:after="0" w:line="240" w:lineRule="auto"/>
            </w:pPr>
          </w:p>
        </w:tc>
        <w:tc>
          <w:tcPr>
            <w:tcW w:w="1346" w:type="dxa"/>
          </w:tcPr>
          <w:p w14:paraId="190144C5" w14:textId="77777777" w:rsidR="00D008B3" w:rsidRPr="006E034D" w:rsidRDefault="00D008B3" w:rsidP="00A87A9C">
            <w:pPr>
              <w:spacing w:after="0" w:line="240" w:lineRule="auto"/>
            </w:pPr>
          </w:p>
        </w:tc>
        <w:tc>
          <w:tcPr>
            <w:tcW w:w="1347" w:type="dxa"/>
          </w:tcPr>
          <w:p w14:paraId="60B7F6DB" w14:textId="77777777" w:rsidR="00D008B3" w:rsidRPr="006E034D" w:rsidRDefault="00D008B3" w:rsidP="00A87A9C">
            <w:pPr>
              <w:spacing w:after="0" w:line="240" w:lineRule="auto"/>
            </w:pPr>
          </w:p>
        </w:tc>
      </w:tr>
      <w:tr w:rsidR="00D008B3" w:rsidRPr="006E034D" w14:paraId="2DB31815" w14:textId="77777777" w:rsidTr="00A87A9C">
        <w:tc>
          <w:tcPr>
            <w:tcW w:w="709" w:type="dxa"/>
          </w:tcPr>
          <w:p w14:paraId="107BF931" w14:textId="77777777" w:rsidR="00D008B3" w:rsidRPr="006E034D" w:rsidRDefault="00D008B3" w:rsidP="00A87A9C">
            <w:pPr>
              <w:spacing w:after="0" w:line="240" w:lineRule="auto"/>
            </w:pPr>
          </w:p>
        </w:tc>
        <w:tc>
          <w:tcPr>
            <w:tcW w:w="709" w:type="dxa"/>
          </w:tcPr>
          <w:p w14:paraId="7F137F60" w14:textId="77777777" w:rsidR="00D008B3" w:rsidRPr="006E034D" w:rsidRDefault="00D008B3" w:rsidP="00A87A9C">
            <w:pPr>
              <w:spacing w:after="0" w:line="240" w:lineRule="auto"/>
            </w:pPr>
          </w:p>
        </w:tc>
        <w:tc>
          <w:tcPr>
            <w:tcW w:w="1701" w:type="dxa"/>
          </w:tcPr>
          <w:p w14:paraId="2A0A7705" w14:textId="77777777" w:rsidR="00D008B3" w:rsidRPr="006E034D" w:rsidRDefault="00D008B3" w:rsidP="00A87A9C">
            <w:pPr>
              <w:spacing w:after="0" w:line="240" w:lineRule="auto"/>
            </w:pPr>
          </w:p>
        </w:tc>
        <w:tc>
          <w:tcPr>
            <w:tcW w:w="4395" w:type="dxa"/>
          </w:tcPr>
          <w:p w14:paraId="6E84B914" w14:textId="77777777" w:rsidR="00D008B3" w:rsidRPr="006E034D" w:rsidRDefault="00D008B3" w:rsidP="00A87A9C">
            <w:pPr>
              <w:spacing w:after="0" w:line="240" w:lineRule="auto"/>
            </w:pPr>
          </w:p>
        </w:tc>
        <w:tc>
          <w:tcPr>
            <w:tcW w:w="1346" w:type="dxa"/>
          </w:tcPr>
          <w:p w14:paraId="74BD324B" w14:textId="77777777" w:rsidR="00D008B3" w:rsidRPr="006E034D" w:rsidRDefault="00D008B3" w:rsidP="00A87A9C">
            <w:pPr>
              <w:spacing w:after="0" w:line="240" w:lineRule="auto"/>
            </w:pPr>
          </w:p>
        </w:tc>
        <w:tc>
          <w:tcPr>
            <w:tcW w:w="1347" w:type="dxa"/>
          </w:tcPr>
          <w:p w14:paraId="193F552B" w14:textId="77777777" w:rsidR="00D008B3" w:rsidRPr="006E034D" w:rsidRDefault="00D008B3" w:rsidP="00A87A9C">
            <w:pPr>
              <w:spacing w:after="0" w:line="240" w:lineRule="auto"/>
            </w:pPr>
          </w:p>
        </w:tc>
      </w:tr>
      <w:tr w:rsidR="00D008B3" w:rsidRPr="006E034D" w14:paraId="44B38201" w14:textId="77777777" w:rsidTr="00A87A9C">
        <w:tc>
          <w:tcPr>
            <w:tcW w:w="709" w:type="dxa"/>
          </w:tcPr>
          <w:p w14:paraId="4AAF9FB7" w14:textId="77777777" w:rsidR="00D008B3" w:rsidRPr="006E034D" w:rsidRDefault="00D008B3" w:rsidP="00A87A9C">
            <w:pPr>
              <w:spacing w:after="0" w:line="240" w:lineRule="auto"/>
            </w:pPr>
          </w:p>
        </w:tc>
        <w:tc>
          <w:tcPr>
            <w:tcW w:w="709" w:type="dxa"/>
          </w:tcPr>
          <w:p w14:paraId="4E8F1143" w14:textId="77777777" w:rsidR="00D008B3" w:rsidRPr="006E034D" w:rsidRDefault="00D008B3" w:rsidP="00A87A9C">
            <w:pPr>
              <w:spacing w:after="0" w:line="240" w:lineRule="auto"/>
            </w:pPr>
          </w:p>
        </w:tc>
        <w:tc>
          <w:tcPr>
            <w:tcW w:w="1701" w:type="dxa"/>
          </w:tcPr>
          <w:p w14:paraId="619612C0" w14:textId="77777777" w:rsidR="00D008B3" w:rsidRPr="006E034D" w:rsidRDefault="00D008B3" w:rsidP="00A87A9C">
            <w:pPr>
              <w:spacing w:after="0" w:line="240" w:lineRule="auto"/>
            </w:pPr>
          </w:p>
        </w:tc>
        <w:tc>
          <w:tcPr>
            <w:tcW w:w="4395" w:type="dxa"/>
          </w:tcPr>
          <w:p w14:paraId="555A40AA" w14:textId="77777777" w:rsidR="00D008B3" w:rsidRPr="006E034D" w:rsidRDefault="00D008B3" w:rsidP="00A87A9C">
            <w:pPr>
              <w:spacing w:after="0" w:line="240" w:lineRule="auto"/>
            </w:pPr>
          </w:p>
        </w:tc>
        <w:tc>
          <w:tcPr>
            <w:tcW w:w="1346" w:type="dxa"/>
          </w:tcPr>
          <w:p w14:paraId="026FAFB3" w14:textId="77777777" w:rsidR="00D008B3" w:rsidRPr="006E034D" w:rsidRDefault="00D008B3" w:rsidP="00A87A9C">
            <w:pPr>
              <w:spacing w:after="0" w:line="240" w:lineRule="auto"/>
            </w:pPr>
          </w:p>
        </w:tc>
        <w:tc>
          <w:tcPr>
            <w:tcW w:w="1347" w:type="dxa"/>
          </w:tcPr>
          <w:p w14:paraId="11B415C3" w14:textId="77777777" w:rsidR="00D008B3" w:rsidRPr="006E034D" w:rsidRDefault="00D008B3" w:rsidP="00A87A9C">
            <w:pPr>
              <w:spacing w:after="0" w:line="240" w:lineRule="auto"/>
            </w:pPr>
          </w:p>
        </w:tc>
      </w:tr>
      <w:tr w:rsidR="00D008B3" w:rsidRPr="006E034D" w14:paraId="5A6FF3D2" w14:textId="77777777" w:rsidTr="00A87A9C">
        <w:tc>
          <w:tcPr>
            <w:tcW w:w="709" w:type="dxa"/>
          </w:tcPr>
          <w:p w14:paraId="358F38A1" w14:textId="77777777" w:rsidR="00D008B3" w:rsidRPr="006E034D" w:rsidRDefault="00D008B3" w:rsidP="00A87A9C">
            <w:pPr>
              <w:spacing w:after="0" w:line="240" w:lineRule="auto"/>
            </w:pPr>
          </w:p>
        </w:tc>
        <w:tc>
          <w:tcPr>
            <w:tcW w:w="709" w:type="dxa"/>
          </w:tcPr>
          <w:p w14:paraId="527C5147" w14:textId="77777777" w:rsidR="00D008B3" w:rsidRPr="006E034D" w:rsidRDefault="00D008B3" w:rsidP="00A87A9C">
            <w:pPr>
              <w:spacing w:after="0" w:line="240" w:lineRule="auto"/>
            </w:pPr>
          </w:p>
        </w:tc>
        <w:tc>
          <w:tcPr>
            <w:tcW w:w="1701" w:type="dxa"/>
          </w:tcPr>
          <w:p w14:paraId="0646F400" w14:textId="77777777" w:rsidR="00D008B3" w:rsidRPr="006E034D" w:rsidRDefault="00D008B3" w:rsidP="00A87A9C">
            <w:pPr>
              <w:spacing w:after="0" w:line="240" w:lineRule="auto"/>
            </w:pPr>
          </w:p>
        </w:tc>
        <w:tc>
          <w:tcPr>
            <w:tcW w:w="4395" w:type="dxa"/>
          </w:tcPr>
          <w:p w14:paraId="6B0B6A5B" w14:textId="77777777" w:rsidR="00D008B3" w:rsidRPr="006E034D" w:rsidRDefault="00D008B3" w:rsidP="00A87A9C">
            <w:pPr>
              <w:spacing w:after="0" w:line="240" w:lineRule="auto"/>
            </w:pPr>
          </w:p>
        </w:tc>
        <w:tc>
          <w:tcPr>
            <w:tcW w:w="1346" w:type="dxa"/>
          </w:tcPr>
          <w:p w14:paraId="2FFC1467" w14:textId="77777777" w:rsidR="00D008B3" w:rsidRPr="006E034D" w:rsidRDefault="00D008B3" w:rsidP="00A87A9C">
            <w:pPr>
              <w:spacing w:after="0" w:line="240" w:lineRule="auto"/>
            </w:pPr>
          </w:p>
        </w:tc>
        <w:tc>
          <w:tcPr>
            <w:tcW w:w="1347" w:type="dxa"/>
          </w:tcPr>
          <w:p w14:paraId="74A78A42" w14:textId="77777777" w:rsidR="00D008B3" w:rsidRPr="006E034D" w:rsidRDefault="00D008B3" w:rsidP="00A87A9C">
            <w:pPr>
              <w:spacing w:after="0" w:line="240" w:lineRule="auto"/>
            </w:pPr>
          </w:p>
        </w:tc>
      </w:tr>
      <w:tr w:rsidR="00D008B3" w:rsidRPr="006E034D" w14:paraId="6C31E354" w14:textId="77777777" w:rsidTr="00A87A9C">
        <w:tc>
          <w:tcPr>
            <w:tcW w:w="709" w:type="dxa"/>
          </w:tcPr>
          <w:p w14:paraId="13E9A438" w14:textId="77777777" w:rsidR="00D008B3" w:rsidRPr="006E034D" w:rsidRDefault="00D008B3" w:rsidP="00A87A9C">
            <w:pPr>
              <w:spacing w:after="0" w:line="240" w:lineRule="auto"/>
            </w:pPr>
          </w:p>
        </w:tc>
        <w:tc>
          <w:tcPr>
            <w:tcW w:w="709" w:type="dxa"/>
          </w:tcPr>
          <w:p w14:paraId="054DC586" w14:textId="77777777" w:rsidR="00D008B3" w:rsidRPr="006E034D" w:rsidRDefault="00D008B3" w:rsidP="00A87A9C">
            <w:pPr>
              <w:spacing w:after="0" w:line="240" w:lineRule="auto"/>
            </w:pPr>
          </w:p>
        </w:tc>
        <w:tc>
          <w:tcPr>
            <w:tcW w:w="1701" w:type="dxa"/>
          </w:tcPr>
          <w:p w14:paraId="139F5C9B" w14:textId="77777777" w:rsidR="00D008B3" w:rsidRPr="006E034D" w:rsidRDefault="00D008B3" w:rsidP="00A87A9C">
            <w:pPr>
              <w:spacing w:after="0" w:line="240" w:lineRule="auto"/>
            </w:pPr>
          </w:p>
        </w:tc>
        <w:tc>
          <w:tcPr>
            <w:tcW w:w="4395" w:type="dxa"/>
          </w:tcPr>
          <w:p w14:paraId="63B05F41" w14:textId="77777777" w:rsidR="00D008B3" w:rsidRPr="006E034D" w:rsidRDefault="00D008B3" w:rsidP="00A87A9C">
            <w:pPr>
              <w:spacing w:after="0" w:line="240" w:lineRule="auto"/>
            </w:pPr>
          </w:p>
        </w:tc>
        <w:tc>
          <w:tcPr>
            <w:tcW w:w="1346" w:type="dxa"/>
          </w:tcPr>
          <w:p w14:paraId="00431C41" w14:textId="77777777" w:rsidR="00D008B3" w:rsidRPr="006E034D" w:rsidRDefault="00D008B3" w:rsidP="00A87A9C">
            <w:pPr>
              <w:spacing w:after="0" w:line="240" w:lineRule="auto"/>
            </w:pPr>
          </w:p>
        </w:tc>
        <w:tc>
          <w:tcPr>
            <w:tcW w:w="1347" w:type="dxa"/>
          </w:tcPr>
          <w:p w14:paraId="299FA2B6" w14:textId="77777777" w:rsidR="00D008B3" w:rsidRPr="006E034D" w:rsidRDefault="00D008B3" w:rsidP="00A87A9C">
            <w:pPr>
              <w:spacing w:after="0" w:line="240" w:lineRule="auto"/>
            </w:pPr>
          </w:p>
        </w:tc>
      </w:tr>
      <w:tr w:rsidR="00D008B3" w:rsidRPr="006E034D" w14:paraId="20BE6862" w14:textId="77777777" w:rsidTr="00A87A9C">
        <w:tc>
          <w:tcPr>
            <w:tcW w:w="709" w:type="dxa"/>
          </w:tcPr>
          <w:p w14:paraId="50EAF31E" w14:textId="77777777" w:rsidR="00D008B3" w:rsidRPr="006E034D" w:rsidRDefault="00D008B3" w:rsidP="00A87A9C">
            <w:pPr>
              <w:spacing w:after="0" w:line="240" w:lineRule="auto"/>
            </w:pPr>
          </w:p>
        </w:tc>
        <w:tc>
          <w:tcPr>
            <w:tcW w:w="709" w:type="dxa"/>
          </w:tcPr>
          <w:p w14:paraId="607DAB6D" w14:textId="77777777" w:rsidR="00D008B3" w:rsidRPr="006E034D" w:rsidRDefault="00D008B3" w:rsidP="00A87A9C">
            <w:pPr>
              <w:spacing w:after="0" w:line="240" w:lineRule="auto"/>
            </w:pPr>
          </w:p>
        </w:tc>
        <w:tc>
          <w:tcPr>
            <w:tcW w:w="1701" w:type="dxa"/>
          </w:tcPr>
          <w:p w14:paraId="50265328" w14:textId="77777777" w:rsidR="00D008B3" w:rsidRPr="006E034D" w:rsidRDefault="00D008B3" w:rsidP="00A87A9C">
            <w:pPr>
              <w:spacing w:after="0" w:line="240" w:lineRule="auto"/>
            </w:pPr>
          </w:p>
        </w:tc>
        <w:tc>
          <w:tcPr>
            <w:tcW w:w="4395" w:type="dxa"/>
          </w:tcPr>
          <w:p w14:paraId="69510836" w14:textId="77777777" w:rsidR="00D008B3" w:rsidRPr="006E034D" w:rsidRDefault="00D008B3" w:rsidP="00A87A9C">
            <w:pPr>
              <w:spacing w:after="0" w:line="240" w:lineRule="auto"/>
            </w:pPr>
          </w:p>
        </w:tc>
        <w:tc>
          <w:tcPr>
            <w:tcW w:w="1346" w:type="dxa"/>
          </w:tcPr>
          <w:p w14:paraId="64B4E1EC" w14:textId="77777777" w:rsidR="00D008B3" w:rsidRPr="006E034D" w:rsidRDefault="00D008B3" w:rsidP="00A87A9C">
            <w:pPr>
              <w:spacing w:after="0" w:line="240" w:lineRule="auto"/>
            </w:pPr>
          </w:p>
        </w:tc>
        <w:tc>
          <w:tcPr>
            <w:tcW w:w="1347" w:type="dxa"/>
          </w:tcPr>
          <w:p w14:paraId="0A4C0091" w14:textId="77777777" w:rsidR="00D008B3" w:rsidRPr="006E034D" w:rsidRDefault="00D008B3" w:rsidP="00A87A9C">
            <w:pPr>
              <w:spacing w:after="0" w:line="240" w:lineRule="auto"/>
            </w:pPr>
          </w:p>
        </w:tc>
      </w:tr>
    </w:tbl>
    <w:p w14:paraId="43B749CC" w14:textId="77777777" w:rsidR="00D008B3" w:rsidRDefault="00D008B3" w:rsidP="00D008B3"/>
    <w:p w14:paraId="6996FAE9" w14:textId="77777777" w:rsidR="00D008B3" w:rsidRPr="006E034D" w:rsidRDefault="00302F9C" w:rsidP="00D008B3">
      <w:pPr>
        <w:ind w:left="-284"/>
        <w:rPr>
          <w:b/>
        </w:rPr>
      </w:pPr>
      <w:r>
        <w:rPr>
          <w:b/>
          <w:noProof/>
          <w:lang w:val="en-US"/>
        </w:rPr>
        <mc:AlternateContent>
          <mc:Choice Requires="wps">
            <w:drawing>
              <wp:anchor distT="4294967295" distB="4294967295" distL="114300" distR="114300" simplePos="0" relativeHeight="251657216" behindDoc="0" locked="0" layoutInCell="1" allowOverlap="1" wp14:anchorId="3625DDD1" wp14:editId="65BB6FAB">
                <wp:simplePos x="0" y="0"/>
                <wp:positionH relativeFrom="column">
                  <wp:posOffset>-218440</wp:posOffset>
                </wp:positionH>
                <wp:positionV relativeFrom="paragraph">
                  <wp:posOffset>267334</wp:posOffset>
                </wp:positionV>
                <wp:extent cx="6467475" cy="0"/>
                <wp:effectExtent l="0" t="19050" r="952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2pt;margin-top:21.05pt;width:509.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" strokeweight="2.25pt"/>
            </w:pict>
          </mc:Fallback>
        </mc:AlternateContent>
      </w:r>
      <w:r w:rsidR="00D008B3" w:rsidRPr="006E034D">
        <w:rPr>
          <w:b/>
        </w:rPr>
        <w:t>Section 3: Employment / Experience Details</w:t>
      </w:r>
    </w:p>
    <w:p w14:paraId="6024BABF" w14:textId="3DFF8BA9" w:rsidR="00D008B3" w:rsidRDefault="00D008B3" w:rsidP="00D008B3">
      <w:pPr>
        <w:ind w:left="-284"/>
      </w:pPr>
      <w:r>
        <w:t>Please provide details of any relevant employment or experience that you may have</w:t>
      </w:r>
      <w:r w:rsidR="00477981">
        <w:t>.</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0"/>
        <w:gridCol w:w="1071"/>
        <w:gridCol w:w="2830"/>
        <w:gridCol w:w="1415"/>
        <w:gridCol w:w="3821"/>
      </w:tblGrid>
      <w:tr w:rsidR="00D008B3" w:rsidRPr="006E034D" w14:paraId="51A33E69" w14:textId="77777777" w:rsidTr="00A87A9C">
        <w:tc>
          <w:tcPr>
            <w:tcW w:w="2141" w:type="dxa"/>
            <w:gridSpan w:val="2"/>
            <w:shd w:val="clear" w:color="auto" w:fill="D9D9D9"/>
          </w:tcPr>
          <w:p w14:paraId="7C1D261F" w14:textId="77777777" w:rsidR="00D008B3" w:rsidRPr="006E034D" w:rsidRDefault="00D008B3" w:rsidP="00A87A9C">
            <w:pPr>
              <w:spacing w:after="0" w:line="240" w:lineRule="auto"/>
            </w:pPr>
            <w:r w:rsidRPr="006E034D">
              <w:t>Dates</w:t>
            </w:r>
          </w:p>
        </w:tc>
        <w:tc>
          <w:tcPr>
            <w:tcW w:w="2830" w:type="dxa"/>
            <w:vMerge w:val="restart"/>
            <w:shd w:val="clear" w:color="auto" w:fill="D9D9D9"/>
          </w:tcPr>
          <w:p w14:paraId="054C7351" w14:textId="77777777" w:rsidR="00D008B3" w:rsidRPr="006E034D" w:rsidRDefault="00D008B3" w:rsidP="00A87A9C">
            <w:pPr>
              <w:spacing w:after="0" w:line="240" w:lineRule="auto"/>
            </w:pPr>
            <w:r w:rsidRPr="006E034D">
              <w:t>Organisation</w:t>
            </w:r>
          </w:p>
        </w:tc>
        <w:tc>
          <w:tcPr>
            <w:tcW w:w="1415" w:type="dxa"/>
            <w:vMerge w:val="restart"/>
            <w:shd w:val="clear" w:color="auto" w:fill="D9D9D9"/>
          </w:tcPr>
          <w:p w14:paraId="60F0AE3C" w14:textId="77777777" w:rsidR="00D008B3" w:rsidRPr="006E034D" w:rsidRDefault="00D008B3" w:rsidP="00A87A9C">
            <w:pPr>
              <w:spacing w:after="0" w:line="240" w:lineRule="auto"/>
            </w:pPr>
            <w:r w:rsidRPr="006E034D">
              <w:t>Job Title</w:t>
            </w:r>
          </w:p>
        </w:tc>
        <w:tc>
          <w:tcPr>
            <w:tcW w:w="3821" w:type="dxa"/>
            <w:vMerge w:val="restart"/>
            <w:shd w:val="clear" w:color="auto" w:fill="D9D9D9"/>
          </w:tcPr>
          <w:p w14:paraId="0C591C66" w14:textId="77777777" w:rsidR="00D008B3" w:rsidRPr="006E034D" w:rsidRDefault="00D008B3" w:rsidP="00A87A9C">
            <w:pPr>
              <w:spacing w:after="0" w:line="240" w:lineRule="auto"/>
            </w:pPr>
            <w:r w:rsidRPr="006E034D">
              <w:t>Main Duties / Responsibilities</w:t>
            </w:r>
          </w:p>
        </w:tc>
      </w:tr>
      <w:tr w:rsidR="00D008B3" w:rsidRPr="006E034D" w14:paraId="0B4FFAD6" w14:textId="77777777" w:rsidTr="00A87A9C">
        <w:tc>
          <w:tcPr>
            <w:tcW w:w="1070" w:type="dxa"/>
            <w:shd w:val="clear" w:color="auto" w:fill="D9D9D9"/>
          </w:tcPr>
          <w:p w14:paraId="7E9E1550" w14:textId="77777777" w:rsidR="00D008B3" w:rsidRPr="006E034D" w:rsidRDefault="00D008B3" w:rsidP="00A87A9C">
            <w:pPr>
              <w:spacing w:after="0" w:line="240" w:lineRule="auto"/>
              <w:rPr>
                <w:sz w:val="20"/>
                <w:szCs w:val="20"/>
              </w:rPr>
            </w:pPr>
            <w:r w:rsidRPr="006E034D">
              <w:rPr>
                <w:sz w:val="20"/>
                <w:szCs w:val="20"/>
              </w:rPr>
              <w:t>From M/Y</w:t>
            </w:r>
          </w:p>
        </w:tc>
        <w:tc>
          <w:tcPr>
            <w:tcW w:w="1071" w:type="dxa"/>
            <w:shd w:val="clear" w:color="auto" w:fill="D9D9D9"/>
          </w:tcPr>
          <w:p w14:paraId="11A48FBB" w14:textId="77777777" w:rsidR="00D008B3" w:rsidRPr="006E034D" w:rsidRDefault="00D008B3" w:rsidP="00A87A9C">
            <w:pPr>
              <w:spacing w:after="0" w:line="240" w:lineRule="auto"/>
              <w:rPr>
                <w:sz w:val="20"/>
                <w:szCs w:val="20"/>
              </w:rPr>
            </w:pPr>
            <w:r w:rsidRPr="006E034D">
              <w:rPr>
                <w:sz w:val="20"/>
                <w:szCs w:val="20"/>
              </w:rPr>
              <w:t>To M/Y</w:t>
            </w:r>
          </w:p>
        </w:tc>
        <w:tc>
          <w:tcPr>
            <w:tcW w:w="2830" w:type="dxa"/>
            <w:vMerge/>
            <w:shd w:val="clear" w:color="auto" w:fill="D9D9D9"/>
          </w:tcPr>
          <w:p w14:paraId="712AC189" w14:textId="77777777" w:rsidR="00D008B3" w:rsidRPr="006E034D" w:rsidRDefault="00D008B3" w:rsidP="00A87A9C">
            <w:pPr>
              <w:spacing w:after="0" w:line="240" w:lineRule="auto"/>
            </w:pPr>
          </w:p>
        </w:tc>
        <w:tc>
          <w:tcPr>
            <w:tcW w:w="1415" w:type="dxa"/>
            <w:vMerge/>
            <w:shd w:val="clear" w:color="auto" w:fill="D9D9D9"/>
          </w:tcPr>
          <w:p w14:paraId="104FA55A" w14:textId="77777777" w:rsidR="00D008B3" w:rsidRPr="006E034D" w:rsidRDefault="00D008B3" w:rsidP="00A87A9C">
            <w:pPr>
              <w:spacing w:after="0" w:line="240" w:lineRule="auto"/>
            </w:pPr>
          </w:p>
        </w:tc>
        <w:tc>
          <w:tcPr>
            <w:tcW w:w="3821" w:type="dxa"/>
            <w:vMerge/>
            <w:shd w:val="clear" w:color="auto" w:fill="D9D9D9"/>
          </w:tcPr>
          <w:p w14:paraId="5A87157B" w14:textId="77777777" w:rsidR="00D008B3" w:rsidRPr="006E034D" w:rsidRDefault="00D008B3" w:rsidP="00A87A9C">
            <w:pPr>
              <w:spacing w:after="0" w:line="240" w:lineRule="auto"/>
            </w:pPr>
          </w:p>
        </w:tc>
      </w:tr>
      <w:tr w:rsidR="00D008B3" w:rsidRPr="006E034D" w14:paraId="5EB51A03" w14:textId="77777777" w:rsidTr="00A87A9C">
        <w:tc>
          <w:tcPr>
            <w:tcW w:w="1070" w:type="dxa"/>
          </w:tcPr>
          <w:p w14:paraId="16568D7B" w14:textId="77777777" w:rsidR="00D008B3" w:rsidRPr="006E034D" w:rsidRDefault="00D008B3" w:rsidP="00A87A9C">
            <w:pPr>
              <w:spacing w:after="0" w:line="240" w:lineRule="auto"/>
            </w:pPr>
          </w:p>
        </w:tc>
        <w:tc>
          <w:tcPr>
            <w:tcW w:w="1071" w:type="dxa"/>
          </w:tcPr>
          <w:p w14:paraId="117E61D5" w14:textId="77777777" w:rsidR="00D008B3" w:rsidRPr="006E034D" w:rsidRDefault="00D008B3" w:rsidP="00A87A9C">
            <w:pPr>
              <w:spacing w:after="0" w:line="240" w:lineRule="auto"/>
            </w:pPr>
          </w:p>
        </w:tc>
        <w:tc>
          <w:tcPr>
            <w:tcW w:w="2830" w:type="dxa"/>
          </w:tcPr>
          <w:p w14:paraId="387BDA0F" w14:textId="77777777" w:rsidR="00D008B3" w:rsidRPr="006E034D" w:rsidRDefault="00D008B3" w:rsidP="00A87A9C">
            <w:pPr>
              <w:spacing w:after="0" w:line="240" w:lineRule="auto"/>
            </w:pPr>
          </w:p>
        </w:tc>
        <w:tc>
          <w:tcPr>
            <w:tcW w:w="1415" w:type="dxa"/>
          </w:tcPr>
          <w:p w14:paraId="02693557" w14:textId="77777777" w:rsidR="00D008B3" w:rsidRPr="006E034D" w:rsidRDefault="00D008B3" w:rsidP="00A87A9C">
            <w:pPr>
              <w:spacing w:after="0" w:line="240" w:lineRule="auto"/>
            </w:pPr>
          </w:p>
        </w:tc>
        <w:tc>
          <w:tcPr>
            <w:tcW w:w="3821" w:type="dxa"/>
          </w:tcPr>
          <w:p w14:paraId="192FED73" w14:textId="77777777" w:rsidR="00D008B3" w:rsidRPr="006E034D" w:rsidRDefault="00D008B3" w:rsidP="00A87A9C">
            <w:pPr>
              <w:spacing w:after="0" w:line="240" w:lineRule="auto"/>
            </w:pPr>
          </w:p>
        </w:tc>
      </w:tr>
      <w:tr w:rsidR="00D008B3" w:rsidRPr="006E034D" w14:paraId="5CD2C77A" w14:textId="77777777" w:rsidTr="00A87A9C">
        <w:tc>
          <w:tcPr>
            <w:tcW w:w="1070" w:type="dxa"/>
          </w:tcPr>
          <w:p w14:paraId="64B3CFA3" w14:textId="77777777" w:rsidR="00D008B3" w:rsidRPr="006E034D" w:rsidRDefault="00D008B3" w:rsidP="00A87A9C">
            <w:pPr>
              <w:spacing w:after="0" w:line="240" w:lineRule="auto"/>
            </w:pPr>
          </w:p>
        </w:tc>
        <w:tc>
          <w:tcPr>
            <w:tcW w:w="1071" w:type="dxa"/>
          </w:tcPr>
          <w:p w14:paraId="6131854B" w14:textId="77777777" w:rsidR="00D008B3" w:rsidRPr="006E034D" w:rsidRDefault="00D008B3" w:rsidP="00A87A9C">
            <w:pPr>
              <w:spacing w:after="0" w:line="240" w:lineRule="auto"/>
            </w:pPr>
          </w:p>
        </w:tc>
        <w:tc>
          <w:tcPr>
            <w:tcW w:w="2830" w:type="dxa"/>
          </w:tcPr>
          <w:p w14:paraId="43D3695C" w14:textId="77777777" w:rsidR="00D008B3" w:rsidRPr="006E034D" w:rsidRDefault="00D008B3" w:rsidP="00A87A9C">
            <w:pPr>
              <w:spacing w:after="0" w:line="240" w:lineRule="auto"/>
            </w:pPr>
          </w:p>
        </w:tc>
        <w:tc>
          <w:tcPr>
            <w:tcW w:w="1415" w:type="dxa"/>
          </w:tcPr>
          <w:p w14:paraId="207DC378" w14:textId="77777777" w:rsidR="00D008B3" w:rsidRPr="006E034D" w:rsidRDefault="00D008B3" w:rsidP="00A87A9C">
            <w:pPr>
              <w:spacing w:after="0" w:line="240" w:lineRule="auto"/>
            </w:pPr>
          </w:p>
        </w:tc>
        <w:tc>
          <w:tcPr>
            <w:tcW w:w="3821" w:type="dxa"/>
          </w:tcPr>
          <w:p w14:paraId="13C08C4B" w14:textId="77777777" w:rsidR="00D008B3" w:rsidRPr="006E034D" w:rsidRDefault="00D008B3" w:rsidP="00A87A9C">
            <w:pPr>
              <w:spacing w:after="0" w:line="240" w:lineRule="auto"/>
            </w:pPr>
          </w:p>
        </w:tc>
      </w:tr>
      <w:tr w:rsidR="00D008B3" w:rsidRPr="006E034D" w14:paraId="232FCB81" w14:textId="77777777" w:rsidTr="00A87A9C">
        <w:tc>
          <w:tcPr>
            <w:tcW w:w="1070" w:type="dxa"/>
          </w:tcPr>
          <w:p w14:paraId="1D3B6FEF" w14:textId="77777777" w:rsidR="00D008B3" w:rsidRPr="006E034D" w:rsidRDefault="00D008B3" w:rsidP="00A87A9C">
            <w:pPr>
              <w:spacing w:after="0" w:line="240" w:lineRule="auto"/>
            </w:pPr>
          </w:p>
        </w:tc>
        <w:tc>
          <w:tcPr>
            <w:tcW w:w="1071" w:type="dxa"/>
          </w:tcPr>
          <w:p w14:paraId="0C41EAC9" w14:textId="77777777" w:rsidR="00D008B3" w:rsidRPr="006E034D" w:rsidRDefault="00D008B3" w:rsidP="00A87A9C">
            <w:pPr>
              <w:spacing w:after="0" w:line="240" w:lineRule="auto"/>
            </w:pPr>
          </w:p>
        </w:tc>
        <w:tc>
          <w:tcPr>
            <w:tcW w:w="2830" w:type="dxa"/>
          </w:tcPr>
          <w:p w14:paraId="57D8D505" w14:textId="77777777" w:rsidR="00D008B3" w:rsidRPr="006E034D" w:rsidRDefault="00D008B3" w:rsidP="00A87A9C">
            <w:pPr>
              <w:spacing w:after="0" w:line="240" w:lineRule="auto"/>
            </w:pPr>
          </w:p>
        </w:tc>
        <w:tc>
          <w:tcPr>
            <w:tcW w:w="1415" w:type="dxa"/>
          </w:tcPr>
          <w:p w14:paraId="3470FCE8" w14:textId="77777777" w:rsidR="00D008B3" w:rsidRPr="006E034D" w:rsidRDefault="00D008B3" w:rsidP="00A87A9C">
            <w:pPr>
              <w:spacing w:after="0" w:line="240" w:lineRule="auto"/>
            </w:pPr>
          </w:p>
        </w:tc>
        <w:tc>
          <w:tcPr>
            <w:tcW w:w="3821" w:type="dxa"/>
          </w:tcPr>
          <w:p w14:paraId="6DA30CD2" w14:textId="77777777" w:rsidR="00D008B3" w:rsidRPr="006E034D" w:rsidRDefault="00D008B3" w:rsidP="00A87A9C">
            <w:pPr>
              <w:spacing w:after="0" w:line="240" w:lineRule="auto"/>
            </w:pPr>
          </w:p>
        </w:tc>
      </w:tr>
      <w:tr w:rsidR="00D008B3" w:rsidRPr="006E034D" w14:paraId="62DFF953" w14:textId="77777777" w:rsidTr="00A87A9C">
        <w:tc>
          <w:tcPr>
            <w:tcW w:w="1070" w:type="dxa"/>
          </w:tcPr>
          <w:p w14:paraId="7B9EC709" w14:textId="77777777" w:rsidR="00D008B3" w:rsidRPr="006E034D" w:rsidRDefault="00D008B3" w:rsidP="00A87A9C">
            <w:pPr>
              <w:spacing w:after="0" w:line="240" w:lineRule="auto"/>
            </w:pPr>
          </w:p>
        </w:tc>
        <w:tc>
          <w:tcPr>
            <w:tcW w:w="1071" w:type="dxa"/>
          </w:tcPr>
          <w:p w14:paraId="1546A6CC" w14:textId="77777777" w:rsidR="00D008B3" w:rsidRPr="006E034D" w:rsidRDefault="00D008B3" w:rsidP="00A87A9C">
            <w:pPr>
              <w:spacing w:after="0" w:line="240" w:lineRule="auto"/>
            </w:pPr>
          </w:p>
        </w:tc>
        <w:tc>
          <w:tcPr>
            <w:tcW w:w="2830" w:type="dxa"/>
          </w:tcPr>
          <w:p w14:paraId="5279A3C5" w14:textId="77777777" w:rsidR="00D008B3" w:rsidRPr="006E034D" w:rsidRDefault="00D008B3" w:rsidP="00A87A9C">
            <w:pPr>
              <w:spacing w:after="0" w:line="240" w:lineRule="auto"/>
            </w:pPr>
          </w:p>
        </w:tc>
        <w:tc>
          <w:tcPr>
            <w:tcW w:w="1415" w:type="dxa"/>
          </w:tcPr>
          <w:p w14:paraId="1F8C973B" w14:textId="77777777" w:rsidR="00D008B3" w:rsidRPr="006E034D" w:rsidRDefault="00D008B3" w:rsidP="00A87A9C">
            <w:pPr>
              <w:spacing w:after="0" w:line="240" w:lineRule="auto"/>
            </w:pPr>
          </w:p>
        </w:tc>
        <w:tc>
          <w:tcPr>
            <w:tcW w:w="3821" w:type="dxa"/>
          </w:tcPr>
          <w:p w14:paraId="6F928407" w14:textId="77777777" w:rsidR="00D008B3" w:rsidRPr="006E034D" w:rsidRDefault="00D008B3" w:rsidP="00A87A9C">
            <w:pPr>
              <w:spacing w:after="0" w:line="240" w:lineRule="auto"/>
            </w:pPr>
          </w:p>
        </w:tc>
      </w:tr>
      <w:tr w:rsidR="00D008B3" w:rsidRPr="006E034D" w14:paraId="40C9657F" w14:textId="77777777" w:rsidTr="00A87A9C">
        <w:tc>
          <w:tcPr>
            <w:tcW w:w="1070" w:type="dxa"/>
          </w:tcPr>
          <w:p w14:paraId="456CDDDD" w14:textId="77777777" w:rsidR="00D008B3" w:rsidRPr="006E034D" w:rsidRDefault="00D008B3" w:rsidP="00A87A9C">
            <w:pPr>
              <w:spacing w:after="0" w:line="240" w:lineRule="auto"/>
            </w:pPr>
          </w:p>
        </w:tc>
        <w:tc>
          <w:tcPr>
            <w:tcW w:w="1071" w:type="dxa"/>
          </w:tcPr>
          <w:p w14:paraId="7C8832A9" w14:textId="77777777" w:rsidR="00D008B3" w:rsidRPr="006E034D" w:rsidRDefault="00D008B3" w:rsidP="00A87A9C">
            <w:pPr>
              <w:spacing w:after="0" w:line="240" w:lineRule="auto"/>
            </w:pPr>
          </w:p>
        </w:tc>
        <w:tc>
          <w:tcPr>
            <w:tcW w:w="2830" w:type="dxa"/>
          </w:tcPr>
          <w:p w14:paraId="100C7343" w14:textId="77777777" w:rsidR="00D008B3" w:rsidRPr="006E034D" w:rsidRDefault="00D008B3" w:rsidP="00A87A9C">
            <w:pPr>
              <w:spacing w:after="0" w:line="240" w:lineRule="auto"/>
            </w:pPr>
          </w:p>
        </w:tc>
        <w:tc>
          <w:tcPr>
            <w:tcW w:w="1415" w:type="dxa"/>
          </w:tcPr>
          <w:p w14:paraId="48AE7A2D" w14:textId="77777777" w:rsidR="00D008B3" w:rsidRPr="006E034D" w:rsidRDefault="00D008B3" w:rsidP="00A87A9C">
            <w:pPr>
              <w:spacing w:after="0" w:line="240" w:lineRule="auto"/>
            </w:pPr>
          </w:p>
        </w:tc>
        <w:tc>
          <w:tcPr>
            <w:tcW w:w="3821" w:type="dxa"/>
          </w:tcPr>
          <w:p w14:paraId="6891E9F6" w14:textId="77777777" w:rsidR="00D008B3" w:rsidRPr="006E034D" w:rsidRDefault="00D008B3" w:rsidP="00A87A9C">
            <w:pPr>
              <w:spacing w:after="0" w:line="240" w:lineRule="auto"/>
            </w:pPr>
          </w:p>
        </w:tc>
      </w:tr>
      <w:tr w:rsidR="00D008B3" w:rsidRPr="006E034D" w14:paraId="5C010C71" w14:textId="77777777" w:rsidTr="00A87A9C">
        <w:tc>
          <w:tcPr>
            <w:tcW w:w="1070" w:type="dxa"/>
          </w:tcPr>
          <w:p w14:paraId="09479EE5" w14:textId="77777777" w:rsidR="00D008B3" w:rsidRPr="006E034D" w:rsidRDefault="00D008B3" w:rsidP="00A87A9C">
            <w:pPr>
              <w:spacing w:after="0" w:line="240" w:lineRule="auto"/>
            </w:pPr>
          </w:p>
        </w:tc>
        <w:tc>
          <w:tcPr>
            <w:tcW w:w="1071" w:type="dxa"/>
          </w:tcPr>
          <w:p w14:paraId="1BA75DEF" w14:textId="77777777" w:rsidR="00D008B3" w:rsidRPr="006E034D" w:rsidRDefault="00D008B3" w:rsidP="00A87A9C">
            <w:pPr>
              <w:spacing w:after="0" w:line="240" w:lineRule="auto"/>
            </w:pPr>
          </w:p>
        </w:tc>
        <w:tc>
          <w:tcPr>
            <w:tcW w:w="2830" w:type="dxa"/>
          </w:tcPr>
          <w:p w14:paraId="7ECB49C6" w14:textId="77777777" w:rsidR="00D008B3" w:rsidRPr="006E034D" w:rsidRDefault="00D008B3" w:rsidP="00A87A9C">
            <w:pPr>
              <w:spacing w:after="0" w:line="240" w:lineRule="auto"/>
            </w:pPr>
          </w:p>
        </w:tc>
        <w:tc>
          <w:tcPr>
            <w:tcW w:w="1415" w:type="dxa"/>
          </w:tcPr>
          <w:p w14:paraId="57DA3AB9" w14:textId="77777777" w:rsidR="00D008B3" w:rsidRPr="006E034D" w:rsidRDefault="00D008B3" w:rsidP="00A87A9C">
            <w:pPr>
              <w:spacing w:after="0" w:line="240" w:lineRule="auto"/>
            </w:pPr>
          </w:p>
        </w:tc>
        <w:tc>
          <w:tcPr>
            <w:tcW w:w="3821" w:type="dxa"/>
          </w:tcPr>
          <w:p w14:paraId="6A0BA68B" w14:textId="77777777" w:rsidR="00D008B3" w:rsidRPr="006E034D" w:rsidRDefault="00D008B3" w:rsidP="00A87A9C">
            <w:pPr>
              <w:spacing w:after="0" w:line="240" w:lineRule="auto"/>
            </w:pPr>
          </w:p>
        </w:tc>
      </w:tr>
      <w:tr w:rsidR="00D008B3" w:rsidRPr="006E034D" w14:paraId="740CEDED" w14:textId="77777777" w:rsidTr="00A87A9C">
        <w:tc>
          <w:tcPr>
            <w:tcW w:w="1070" w:type="dxa"/>
          </w:tcPr>
          <w:p w14:paraId="2F47451C" w14:textId="77777777" w:rsidR="00D008B3" w:rsidRPr="006E034D" w:rsidRDefault="00D008B3" w:rsidP="00A87A9C">
            <w:pPr>
              <w:spacing w:after="0" w:line="240" w:lineRule="auto"/>
            </w:pPr>
          </w:p>
        </w:tc>
        <w:tc>
          <w:tcPr>
            <w:tcW w:w="1071" w:type="dxa"/>
          </w:tcPr>
          <w:p w14:paraId="5C3318E3" w14:textId="77777777" w:rsidR="00D008B3" w:rsidRPr="006E034D" w:rsidRDefault="00D008B3" w:rsidP="00A87A9C">
            <w:pPr>
              <w:spacing w:after="0" w:line="240" w:lineRule="auto"/>
            </w:pPr>
          </w:p>
        </w:tc>
        <w:tc>
          <w:tcPr>
            <w:tcW w:w="2830" w:type="dxa"/>
          </w:tcPr>
          <w:p w14:paraId="2F4EB4E0" w14:textId="77777777" w:rsidR="00D008B3" w:rsidRPr="006E034D" w:rsidRDefault="00D008B3" w:rsidP="00A87A9C">
            <w:pPr>
              <w:spacing w:after="0" w:line="240" w:lineRule="auto"/>
            </w:pPr>
          </w:p>
        </w:tc>
        <w:tc>
          <w:tcPr>
            <w:tcW w:w="1415" w:type="dxa"/>
          </w:tcPr>
          <w:p w14:paraId="797DCB3D" w14:textId="77777777" w:rsidR="00D008B3" w:rsidRPr="006E034D" w:rsidRDefault="00D008B3" w:rsidP="00A87A9C">
            <w:pPr>
              <w:spacing w:after="0" w:line="240" w:lineRule="auto"/>
            </w:pPr>
          </w:p>
        </w:tc>
        <w:tc>
          <w:tcPr>
            <w:tcW w:w="3821" w:type="dxa"/>
          </w:tcPr>
          <w:p w14:paraId="69EAE981" w14:textId="77777777" w:rsidR="00D008B3" w:rsidRPr="006E034D" w:rsidRDefault="00D008B3" w:rsidP="00A87A9C">
            <w:pPr>
              <w:spacing w:after="0" w:line="240" w:lineRule="auto"/>
            </w:pPr>
          </w:p>
        </w:tc>
      </w:tr>
      <w:tr w:rsidR="00D008B3" w:rsidRPr="006E034D" w14:paraId="1FF8AAE3" w14:textId="77777777" w:rsidTr="00A87A9C">
        <w:tc>
          <w:tcPr>
            <w:tcW w:w="1070" w:type="dxa"/>
          </w:tcPr>
          <w:p w14:paraId="2F1084CD" w14:textId="77777777" w:rsidR="00D008B3" w:rsidRPr="006E034D" w:rsidRDefault="00D008B3" w:rsidP="00A87A9C">
            <w:pPr>
              <w:spacing w:after="0" w:line="240" w:lineRule="auto"/>
            </w:pPr>
          </w:p>
        </w:tc>
        <w:tc>
          <w:tcPr>
            <w:tcW w:w="1071" w:type="dxa"/>
          </w:tcPr>
          <w:p w14:paraId="27C36EF0" w14:textId="77777777" w:rsidR="00D008B3" w:rsidRPr="006E034D" w:rsidRDefault="00D008B3" w:rsidP="00A87A9C">
            <w:pPr>
              <w:spacing w:after="0" w:line="240" w:lineRule="auto"/>
            </w:pPr>
          </w:p>
        </w:tc>
        <w:tc>
          <w:tcPr>
            <w:tcW w:w="2830" w:type="dxa"/>
          </w:tcPr>
          <w:p w14:paraId="0F83A516" w14:textId="77777777" w:rsidR="00D008B3" w:rsidRPr="006E034D" w:rsidRDefault="00D008B3" w:rsidP="00A87A9C">
            <w:pPr>
              <w:spacing w:after="0" w:line="240" w:lineRule="auto"/>
            </w:pPr>
          </w:p>
        </w:tc>
        <w:tc>
          <w:tcPr>
            <w:tcW w:w="1415" w:type="dxa"/>
          </w:tcPr>
          <w:p w14:paraId="486103CD" w14:textId="77777777" w:rsidR="00D008B3" w:rsidRPr="006E034D" w:rsidRDefault="00D008B3" w:rsidP="00A87A9C">
            <w:pPr>
              <w:spacing w:after="0" w:line="240" w:lineRule="auto"/>
            </w:pPr>
          </w:p>
        </w:tc>
        <w:tc>
          <w:tcPr>
            <w:tcW w:w="3821" w:type="dxa"/>
          </w:tcPr>
          <w:p w14:paraId="4CDB9BE6" w14:textId="77777777" w:rsidR="00D008B3" w:rsidRPr="006E034D" w:rsidRDefault="00D008B3" w:rsidP="00A87A9C">
            <w:pPr>
              <w:spacing w:after="0" w:line="240" w:lineRule="auto"/>
            </w:pPr>
          </w:p>
        </w:tc>
      </w:tr>
      <w:tr w:rsidR="00D008B3" w:rsidRPr="006E034D" w14:paraId="6D41B79A" w14:textId="77777777" w:rsidTr="00A87A9C">
        <w:tc>
          <w:tcPr>
            <w:tcW w:w="1070" w:type="dxa"/>
          </w:tcPr>
          <w:p w14:paraId="21C08243" w14:textId="77777777" w:rsidR="00D008B3" w:rsidRPr="006E034D" w:rsidRDefault="00D008B3" w:rsidP="00A87A9C">
            <w:pPr>
              <w:spacing w:after="0" w:line="240" w:lineRule="auto"/>
            </w:pPr>
          </w:p>
        </w:tc>
        <w:tc>
          <w:tcPr>
            <w:tcW w:w="1071" w:type="dxa"/>
          </w:tcPr>
          <w:p w14:paraId="7151F5DD" w14:textId="77777777" w:rsidR="00D008B3" w:rsidRPr="006E034D" w:rsidRDefault="00D008B3" w:rsidP="00A87A9C">
            <w:pPr>
              <w:spacing w:after="0" w:line="240" w:lineRule="auto"/>
            </w:pPr>
          </w:p>
        </w:tc>
        <w:tc>
          <w:tcPr>
            <w:tcW w:w="2830" w:type="dxa"/>
          </w:tcPr>
          <w:p w14:paraId="705221F5" w14:textId="77777777" w:rsidR="00D008B3" w:rsidRPr="006E034D" w:rsidRDefault="00D008B3" w:rsidP="00A87A9C">
            <w:pPr>
              <w:spacing w:after="0" w:line="240" w:lineRule="auto"/>
            </w:pPr>
          </w:p>
        </w:tc>
        <w:tc>
          <w:tcPr>
            <w:tcW w:w="1415" w:type="dxa"/>
          </w:tcPr>
          <w:p w14:paraId="19EDABD1" w14:textId="77777777" w:rsidR="00D008B3" w:rsidRPr="006E034D" w:rsidRDefault="00D008B3" w:rsidP="00A87A9C">
            <w:pPr>
              <w:spacing w:after="0" w:line="240" w:lineRule="auto"/>
            </w:pPr>
          </w:p>
        </w:tc>
        <w:tc>
          <w:tcPr>
            <w:tcW w:w="3821" w:type="dxa"/>
          </w:tcPr>
          <w:p w14:paraId="4DE5357C" w14:textId="77777777" w:rsidR="00D008B3" w:rsidRPr="006E034D" w:rsidRDefault="00D008B3" w:rsidP="00A87A9C">
            <w:pPr>
              <w:spacing w:after="0" w:line="240" w:lineRule="auto"/>
            </w:pPr>
          </w:p>
        </w:tc>
      </w:tr>
      <w:tr w:rsidR="00D008B3" w:rsidRPr="006E034D" w14:paraId="070ECCB2" w14:textId="77777777" w:rsidTr="00A87A9C">
        <w:tc>
          <w:tcPr>
            <w:tcW w:w="1070" w:type="dxa"/>
          </w:tcPr>
          <w:p w14:paraId="0D2D7BD2" w14:textId="77777777" w:rsidR="00D008B3" w:rsidRPr="006E034D" w:rsidRDefault="00D008B3" w:rsidP="00A87A9C">
            <w:pPr>
              <w:spacing w:after="0" w:line="240" w:lineRule="auto"/>
            </w:pPr>
          </w:p>
        </w:tc>
        <w:tc>
          <w:tcPr>
            <w:tcW w:w="1071" w:type="dxa"/>
          </w:tcPr>
          <w:p w14:paraId="24F3D7EB" w14:textId="77777777" w:rsidR="00D008B3" w:rsidRPr="006E034D" w:rsidRDefault="00D008B3" w:rsidP="00A87A9C">
            <w:pPr>
              <w:spacing w:after="0" w:line="240" w:lineRule="auto"/>
            </w:pPr>
          </w:p>
        </w:tc>
        <w:tc>
          <w:tcPr>
            <w:tcW w:w="2830" w:type="dxa"/>
          </w:tcPr>
          <w:p w14:paraId="39AF27CA" w14:textId="77777777" w:rsidR="00D008B3" w:rsidRPr="006E034D" w:rsidRDefault="00D008B3" w:rsidP="00A87A9C">
            <w:pPr>
              <w:spacing w:after="0" w:line="240" w:lineRule="auto"/>
            </w:pPr>
          </w:p>
        </w:tc>
        <w:tc>
          <w:tcPr>
            <w:tcW w:w="1415" w:type="dxa"/>
          </w:tcPr>
          <w:p w14:paraId="0F964CEC" w14:textId="77777777" w:rsidR="00D008B3" w:rsidRPr="006E034D" w:rsidRDefault="00D008B3" w:rsidP="00A87A9C">
            <w:pPr>
              <w:spacing w:after="0" w:line="240" w:lineRule="auto"/>
            </w:pPr>
          </w:p>
        </w:tc>
        <w:tc>
          <w:tcPr>
            <w:tcW w:w="3821" w:type="dxa"/>
          </w:tcPr>
          <w:p w14:paraId="1411B9BA" w14:textId="77777777" w:rsidR="00D008B3" w:rsidRPr="006E034D" w:rsidRDefault="00D008B3" w:rsidP="00A87A9C">
            <w:pPr>
              <w:spacing w:after="0" w:line="240" w:lineRule="auto"/>
            </w:pPr>
          </w:p>
        </w:tc>
      </w:tr>
      <w:tr w:rsidR="00D008B3" w:rsidRPr="006E034D" w14:paraId="089DAEC7" w14:textId="77777777" w:rsidTr="00A87A9C">
        <w:tc>
          <w:tcPr>
            <w:tcW w:w="1070" w:type="dxa"/>
          </w:tcPr>
          <w:p w14:paraId="5DCF7E03" w14:textId="77777777" w:rsidR="00D008B3" w:rsidRPr="006E034D" w:rsidRDefault="00D008B3" w:rsidP="00A87A9C">
            <w:pPr>
              <w:spacing w:after="0" w:line="240" w:lineRule="auto"/>
            </w:pPr>
          </w:p>
        </w:tc>
        <w:tc>
          <w:tcPr>
            <w:tcW w:w="1071" w:type="dxa"/>
          </w:tcPr>
          <w:p w14:paraId="7C221F83" w14:textId="77777777" w:rsidR="00D008B3" w:rsidRPr="006E034D" w:rsidRDefault="00D008B3" w:rsidP="00A87A9C">
            <w:pPr>
              <w:spacing w:after="0" w:line="240" w:lineRule="auto"/>
            </w:pPr>
          </w:p>
        </w:tc>
        <w:tc>
          <w:tcPr>
            <w:tcW w:w="2830" w:type="dxa"/>
          </w:tcPr>
          <w:p w14:paraId="441FF068" w14:textId="77777777" w:rsidR="00D008B3" w:rsidRPr="006E034D" w:rsidRDefault="00D008B3" w:rsidP="00A87A9C">
            <w:pPr>
              <w:spacing w:after="0" w:line="240" w:lineRule="auto"/>
            </w:pPr>
          </w:p>
        </w:tc>
        <w:tc>
          <w:tcPr>
            <w:tcW w:w="1415" w:type="dxa"/>
          </w:tcPr>
          <w:p w14:paraId="18569D86" w14:textId="77777777" w:rsidR="00D008B3" w:rsidRPr="006E034D" w:rsidRDefault="00D008B3" w:rsidP="00A87A9C">
            <w:pPr>
              <w:spacing w:after="0" w:line="240" w:lineRule="auto"/>
            </w:pPr>
          </w:p>
        </w:tc>
        <w:tc>
          <w:tcPr>
            <w:tcW w:w="3821" w:type="dxa"/>
          </w:tcPr>
          <w:p w14:paraId="4DE5EC0E" w14:textId="77777777" w:rsidR="00D008B3" w:rsidRPr="006E034D" w:rsidRDefault="00D008B3" w:rsidP="00A87A9C">
            <w:pPr>
              <w:spacing w:after="0" w:line="240" w:lineRule="auto"/>
            </w:pPr>
          </w:p>
        </w:tc>
      </w:tr>
      <w:tr w:rsidR="00D008B3" w:rsidRPr="006E034D" w14:paraId="68540CF3" w14:textId="77777777" w:rsidTr="00A87A9C">
        <w:tc>
          <w:tcPr>
            <w:tcW w:w="1070" w:type="dxa"/>
          </w:tcPr>
          <w:p w14:paraId="2446CC08" w14:textId="77777777" w:rsidR="00D008B3" w:rsidRPr="006E034D" w:rsidRDefault="00D008B3" w:rsidP="00A87A9C">
            <w:pPr>
              <w:spacing w:after="0" w:line="240" w:lineRule="auto"/>
            </w:pPr>
          </w:p>
        </w:tc>
        <w:tc>
          <w:tcPr>
            <w:tcW w:w="1071" w:type="dxa"/>
          </w:tcPr>
          <w:p w14:paraId="4B0E0A2D" w14:textId="77777777" w:rsidR="00D008B3" w:rsidRPr="006E034D" w:rsidRDefault="00D008B3" w:rsidP="00A87A9C">
            <w:pPr>
              <w:spacing w:after="0" w:line="240" w:lineRule="auto"/>
            </w:pPr>
          </w:p>
        </w:tc>
        <w:tc>
          <w:tcPr>
            <w:tcW w:w="2830" w:type="dxa"/>
          </w:tcPr>
          <w:p w14:paraId="74A92DD2" w14:textId="77777777" w:rsidR="00D008B3" w:rsidRPr="006E034D" w:rsidRDefault="00D008B3" w:rsidP="00A87A9C">
            <w:pPr>
              <w:spacing w:after="0" w:line="240" w:lineRule="auto"/>
            </w:pPr>
          </w:p>
        </w:tc>
        <w:tc>
          <w:tcPr>
            <w:tcW w:w="1415" w:type="dxa"/>
          </w:tcPr>
          <w:p w14:paraId="194FCA73" w14:textId="77777777" w:rsidR="00D008B3" w:rsidRPr="006E034D" w:rsidRDefault="00D008B3" w:rsidP="00A87A9C">
            <w:pPr>
              <w:spacing w:after="0" w:line="240" w:lineRule="auto"/>
            </w:pPr>
          </w:p>
        </w:tc>
        <w:tc>
          <w:tcPr>
            <w:tcW w:w="3821" w:type="dxa"/>
          </w:tcPr>
          <w:p w14:paraId="25166CAE" w14:textId="77777777" w:rsidR="00D008B3" w:rsidRPr="006E034D" w:rsidRDefault="00D008B3" w:rsidP="00A87A9C">
            <w:pPr>
              <w:spacing w:after="0" w:line="240" w:lineRule="auto"/>
            </w:pPr>
          </w:p>
        </w:tc>
      </w:tr>
      <w:tr w:rsidR="00D008B3" w:rsidRPr="006E034D" w14:paraId="2859C100" w14:textId="77777777" w:rsidTr="00A87A9C">
        <w:tc>
          <w:tcPr>
            <w:tcW w:w="1070" w:type="dxa"/>
          </w:tcPr>
          <w:p w14:paraId="7B81B9E3" w14:textId="77777777" w:rsidR="00D008B3" w:rsidRPr="006E034D" w:rsidRDefault="00D008B3" w:rsidP="00A87A9C">
            <w:pPr>
              <w:spacing w:after="0" w:line="240" w:lineRule="auto"/>
            </w:pPr>
          </w:p>
        </w:tc>
        <w:tc>
          <w:tcPr>
            <w:tcW w:w="1071" w:type="dxa"/>
          </w:tcPr>
          <w:p w14:paraId="3AC54415" w14:textId="77777777" w:rsidR="00D008B3" w:rsidRPr="006E034D" w:rsidRDefault="00D008B3" w:rsidP="00A87A9C">
            <w:pPr>
              <w:spacing w:after="0" w:line="240" w:lineRule="auto"/>
            </w:pPr>
          </w:p>
        </w:tc>
        <w:tc>
          <w:tcPr>
            <w:tcW w:w="2830" w:type="dxa"/>
          </w:tcPr>
          <w:p w14:paraId="3CD1B4F8" w14:textId="77777777" w:rsidR="00D008B3" w:rsidRPr="006E034D" w:rsidRDefault="00D008B3" w:rsidP="00A87A9C">
            <w:pPr>
              <w:spacing w:after="0" w:line="240" w:lineRule="auto"/>
            </w:pPr>
          </w:p>
        </w:tc>
        <w:tc>
          <w:tcPr>
            <w:tcW w:w="1415" w:type="dxa"/>
          </w:tcPr>
          <w:p w14:paraId="541851AE" w14:textId="77777777" w:rsidR="00D008B3" w:rsidRPr="006E034D" w:rsidRDefault="00D008B3" w:rsidP="00A87A9C">
            <w:pPr>
              <w:spacing w:after="0" w:line="240" w:lineRule="auto"/>
            </w:pPr>
          </w:p>
        </w:tc>
        <w:tc>
          <w:tcPr>
            <w:tcW w:w="3821" w:type="dxa"/>
          </w:tcPr>
          <w:p w14:paraId="440253E8" w14:textId="77777777" w:rsidR="00D008B3" w:rsidRPr="006E034D" w:rsidRDefault="00D008B3" w:rsidP="00A87A9C">
            <w:pPr>
              <w:spacing w:after="0" w:line="240" w:lineRule="auto"/>
            </w:pPr>
          </w:p>
        </w:tc>
      </w:tr>
    </w:tbl>
    <w:p w14:paraId="164DEF0D" w14:textId="77777777" w:rsidR="00D008B3" w:rsidRDefault="00D008B3" w:rsidP="00D008B3"/>
    <w:p w14:paraId="46D8753A" w14:textId="77777777" w:rsidR="00D008B3" w:rsidRDefault="00D008B3" w:rsidP="00D008B3"/>
    <w:p w14:paraId="7916120D" w14:textId="77777777" w:rsidR="00DF0318" w:rsidRDefault="00DF0318" w:rsidP="00D008B3">
      <w:pPr>
        <w:rPr>
          <w:b/>
        </w:rPr>
      </w:pPr>
    </w:p>
    <w:p w14:paraId="5EBF70B6" w14:textId="77777777" w:rsidR="00DF0318" w:rsidRDefault="00DF0318" w:rsidP="00D008B3">
      <w:pPr>
        <w:rPr>
          <w:b/>
        </w:rPr>
      </w:pPr>
    </w:p>
    <w:p w14:paraId="7153D6D9" w14:textId="77777777" w:rsidR="00761A69" w:rsidRPr="006E034D" w:rsidRDefault="00761A69" w:rsidP="00761A69">
      <w:pPr>
        <w:rPr>
          <w:b/>
        </w:rPr>
      </w:pPr>
      <w:r>
        <w:rPr>
          <w:b/>
          <w:noProof/>
          <w:lang w:val="en-US"/>
        </w:rPr>
        <w:lastRenderedPageBreak/>
        <mc:AlternateContent>
          <mc:Choice Requires="wps">
            <w:drawing>
              <wp:anchor distT="4294967295" distB="4294967295" distL="114300" distR="114300" simplePos="0" relativeHeight="251664384" behindDoc="0" locked="0" layoutInCell="1" allowOverlap="1" wp14:anchorId="62B7DDAB" wp14:editId="42BFCE33">
                <wp:simplePos x="0" y="0"/>
                <wp:positionH relativeFrom="column">
                  <wp:posOffset>0</wp:posOffset>
                </wp:positionH>
                <wp:positionV relativeFrom="paragraph">
                  <wp:posOffset>266699</wp:posOffset>
                </wp:positionV>
                <wp:extent cx="5857875" cy="0"/>
                <wp:effectExtent l="0" t="19050" r="9525" b="19050"/>
                <wp:wrapNone/>
                <wp:docPr id="7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5" o:spid="_x0000_s1026" type="#_x0000_t32" style="position:absolute;margin-left:0;margin-top:21pt;width:461.25pt;height:0;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" strokeweight="2.25pt"/>
            </w:pict>
          </mc:Fallback>
        </mc:AlternateContent>
      </w:r>
      <w:r w:rsidRPr="006E034D">
        <w:rPr>
          <w:b/>
        </w:rPr>
        <w:t>Section 4: Further information in support of your application</w:t>
      </w:r>
    </w:p>
    <w:p w14:paraId="38662FC7" w14:textId="0F9DAA97" w:rsidR="00D008B3" w:rsidRPr="00A87A9C" w:rsidRDefault="00D008B3" w:rsidP="00D008B3">
      <w:pPr>
        <w:rPr>
          <w:rFonts w:asciiTheme="minorHAnsi" w:hAnsiTheme="minorHAnsi" w:cs="Arial"/>
        </w:rPr>
      </w:pPr>
      <w:r w:rsidRPr="00A87A9C">
        <w:rPr>
          <w:rFonts w:asciiTheme="minorHAnsi" w:hAnsiTheme="minorHAnsi"/>
        </w:rPr>
        <w:t xml:space="preserve">Please provide </w:t>
      </w:r>
      <w:r w:rsidR="00A87A9C" w:rsidRPr="00A87A9C">
        <w:rPr>
          <w:rFonts w:asciiTheme="minorHAnsi" w:hAnsiTheme="minorHAnsi" w:cs="Arial"/>
        </w:rPr>
        <w:t xml:space="preserve">a statement detailing how your qualifications, experience and research interests make you a suitable candidate for this scholarship </w:t>
      </w:r>
      <w:r w:rsidR="00A87A9C">
        <w:rPr>
          <w:rFonts w:asciiTheme="minorHAnsi" w:hAnsiTheme="minorHAnsi"/>
        </w:rPr>
        <w:t>(P</w:t>
      </w:r>
      <w:r w:rsidRPr="00A87A9C">
        <w:rPr>
          <w:rFonts w:asciiTheme="minorHAnsi" w:hAnsiTheme="minorHAnsi"/>
        </w:rPr>
        <w:t xml:space="preserve">lease use </w:t>
      </w:r>
      <w:r w:rsidR="00A87A9C" w:rsidRPr="00A87A9C">
        <w:rPr>
          <w:rFonts w:asciiTheme="minorHAnsi" w:hAnsiTheme="minorHAnsi"/>
        </w:rPr>
        <w:t>additional sheets if necessary</w:t>
      </w:r>
      <w:r w:rsidR="00A87A9C">
        <w:rPr>
          <w:rFonts w:asciiTheme="minorHAnsi" w:hAnsiTheme="minorHAnsi"/>
        </w:rPr>
        <w:t>; maximum of two A4 pages</w:t>
      </w:r>
      <w:r w:rsidR="00A87A9C" w:rsidRPr="00A87A9C">
        <w:rPr>
          <w:rFonts w:asciiTheme="minorHAnsi" w:hAnsiTheme="minorHAnsi"/>
        </w:rPr>
        <w:t>)</w:t>
      </w:r>
      <w:r w:rsidR="00477981">
        <w:rPr>
          <w:rFonts w:asciiTheme="minorHAnsi" w:hAnsiTheme="minorHAnsi"/>
        </w:rPr>
        <w:t>.</w:t>
      </w:r>
    </w:p>
    <w:p w14:paraId="4343C354" w14:textId="77777777" w:rsidR="00D008B3" w:rsidRDefault="00D008B3" w:rsidP="00D008B3">
      <w:pPr>
        <w:sectPr w:rsidR="00D008B3" w:rsidSect="00761A69">
          <w:headerReference w:type="default" r:id="rId12"/>
          <w:footerReference w:type="default" r:id="rId13"/>
          <w:pgSz w:w="11906" w:h="16838"/>
          <w:pgMar w:top="1843" w:right="1440" w:bottom="851" w:left="1440" w:header="709" w:footer="680" w:gutter="0"/>
          <w:cols w:space="708"/>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br w:type="page"/>
      </w:r>
    </w:p>
    <w:p w14:paraId="19A945C9" w14:textId="77777777" w:rsidR="00DF0318" w:rsidRDefault="00DF0318" w:rsidP="00D008B3">
      <w:pPr>
        <w:rPr>
          <w:b/>
        </w:rPr>
      </w:pPr>
      <w:r>
        <w:rPr>
          <w:b/>
          <w:noProof/>
          <w:lang w:val="en-US"/>
        </w:rPr>
        <w:lastRenderedPageBreak/>
        <mc:AlternateContent>
          <mc:Choice Requires="wps">
            <w:drawing>
              <wp:anchor distT="4294967295" distB="4294967295" distL="114300" distR="114300" simplePos="0" relativeHeight="251662336" behindDoc="0" locked="0" layoutInCell="1" allowOverlap="1" wp14:anchorId="535655A4" wp14:editId="3220499F">
                <wp:simplePos x="0" y="0"/>
                <wp:positionH relativeFrom="column">
                  <wp:posOffset>0</wp:posOffset>
                </wp:positionH>
                <wp:positionV relativeFrom="paragraph">
                  <wp:posOffset>228600</wp:posOffset>
                </wp:positionV>
                <wp:extent cx="5857875" cy="0"/>
                <wp:effectExtent l="0" t="0" r="34925" b="25400"/>
                <wp:wrapNone/>
                <wp:docPr id="7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0;margin-top:18pt;width:461.2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" strokeweight="2.25pt"/>
            </w:pict>
          </mc:Fallback>
        </mc:AlternateContent>
      </w:r>
      <w:r w:rsidRPr="000D312C">
        <w:rPr>
          <w:b/>
        </w:rPr>
        <w:t>Section 5: References</w:t>
      </w:r>
    </w:p>
    <w:p w14:paraId="0DE6E273" w14:textId="2EA60E51" w:rsidR="00D008B3" w:rsidRDefault="00D008B3" w:rsidP="00D008B3">
      <w:r>
        <w:t>Please give the names of two people from whom academic or professional references can be obtained in respect of this application</w:t>
      </w:r>
      <w:r w:rsidR="00477981">
        <w:t>.</w:t>
      </w:r>
    </w:p>
    <w:p w14:paraId="6D8A129E" w14:textId="77777777" w:rsidR="00D008B3" w:rsidRPr="000D312C" w:rsidRDefault="00D008B3" w:rsidP="00D008B3">
      <w:pPr>
        <w:rPr>
          <w:b/>
        </w:rPr>
      </w:pPr>
      <w:r w:rsidRPr="000D312C">
        <w:rPr>
          <w:b/>
        </w:rPr>
        <w:t>Reference 1:</w:t>
      </w:r>
    </w:p>
    <w:p w14:paraId="64F9241E" w14:textId="77777777" w:rsidR="00D008B3" w:rsidRDefault="00D008B3" w:rsidP="00D008B3">
      <w:r>
        <w:t>Name: ____________________________________________________________________________</w:t>
      </w:r>
    </w:p>
    <w:p w14:paraId="44EB8251" w14:textId="77777777" w:rsidR="00D008B3" w:rsidRDefault="00D008B3" w:rsidP="00D008B3">
      <w:r>
        <w:t>Position: __________________________________________________________________________</w:t>
      </w:r>
    </w:p>
    <w:p w14:paraId="19F33B17" w14:textId="77777777" w:rsidR="00D008B3" w:rsidRDefault="00D008B3" w:rsidP="00D008B3">
      <w:r>
        <w:t>Addres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E96C8" w14:textId="77777777" w:rsidR="00D008B3" w:rsidRDefault="00D008B3" w:rsidP="00D008B3">
      <w:r>
        <w:t>Main phone contact number: __________________________________________________________</w:t>
      </w:r>
    </w:p>
    <w:p w14:paraId="4D5B3DB0" w14:textId="77777777" w:rsidR="00D008B3" w:rsidRDefault="00D008B3" w:rsidP="00D008B3">
      <w:r>
        <w:t>Email: ____________________________________________________________________________</w:t>
      </w:r>
    </w:p>
    <w:p w14:paraId="405A6A45" w14:textId="77777777" w:rsidR="00D008B3" w:rsidRPr="000D312C" w:rsidRDefault="00D008B3" w:rsidP="00D008B3">
      <w:pPr>
        <w:rPr>
          <w:b/>
        </w:rPr>
      </w:pPr>
      <w:r w:rsidRPr="000D312C">
        <w:rPr>
          <w:b/>
        </w:rPr>
        <w:t>Reference 2:</w:t>
      </w:r>
    </w:p>
    <w:p w14:paraId="67ABB108" w14:textId="77777777" w:rsidR="00D008B3" w:rsidRDefault="00D008B3" w:rsidP="00D008B3">
      <w:r>
        <w:t>Name: ____________________________________________________________________________</w:t>
      </w:r>
    </w:p>
    <w:p w14:paraId="40B36330" w14:textId="77777777" w:rsidR="00D008B3" w:rsidRDefault="00D008B3" w:rsidP="00D008B3">
      <w:r>
        <w:t>Position: __________________________________________________________________________</w:t>
      </w:r>
    </w:p>
    <w:p w14:paraId="3CF0F5C4" w14:textId="77777777" w:rsidR="00D008B3" w:rsidRDefault="00D008B3" w:rsidP="00D008B3">
      <w:r>
        <w:t>Addres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112511" w14:textId="77777777" w:rsidR="00D008B3" w:rsidRDefault="00D008B3" w:rsidP="00D008B3">
      <w:r>
        <w:t>Main phone contact number: __________________________________________________________</w:t>
      </w:r>
    </w:p>
    <w:p w14:paraId="43C7ADE1" w14:textId="77777777" w:rsidR="00D008B3" w:rsidRPr="009957D9" w:rsidRDefault="00D008B3" w:rsidP="00D008B3">
      <w:r>
        <w:t>Email: ____________________________________________________________________________</w:t>
      </w:r>
    </w:p>
    <w:p w14:paraId="5E666D20" w14:textId="77777777" w:rsidR="00D008B3" w:rsidRDefault="00D008B3" w:rsidP="00DF0318">
      <w:r>
        <w:rPr>
          <w:b/>
          <w:u w:val="single"/>
        </w:rPr>
        <w:br/>
      </w:r>
    </w:p>
    <w:p w14:paraId="1A75540C" w14:textId="77777777" w:rsidR="00D008B3" w:rsidRDefault="00D008B3" w:rsidP="00D008B3"/>
    <w:p w14:paraId="222607A9" w14:textId="77777777" w:rsidR="00DF0318" w:rsidRDefault="00DF0318" w:rsidP="00D008B3"/>
    <w:p w14:paraId="280093D2" w14:textId="77777777" w:rsidR="00DF0318" w:rsidRDefault="00DF0318" w:rsidP="00D008B3"/>
    <w:p w14:paraId="3933A652" w14:textId="77777777" w:rsidR="00DF0318" w:rsidRDefault="00DF0318" w:rsidP="00D008B3"/>
    <w:p w14:paraId="0D807920" w14:textId="77777777" w:rsidR="00DF0318" w:rsidRDefault="00DF0318" w:rsidP="00D008B3"/>
    <w:p w14:paraId="14B3723B" w14:textId="77777777" w:rsidR="00DF0318" w:rsidRDefault="00DF0318" w:rsidP="00D008B3"/>
    <w:tbl>
      <w:tblPr>
        <w:tblW w:w="98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4"/>
      </w:tblGrid>
      <w:tr w:rsidR="00D008B3" w:rsidRPr="00B01E92" w14:paraId="6FF79005" w14:textId="77777777" w:rsidTr="00A87A9C">
        <w:tc>
          <w:tcPr>
            <w:tcW w:w="9854" w:type="dxa"/>
            <w:shd w:val="pct55" w:color="auto" w:fill="FFFFFF"/>
          </w:tcPr>
          <w:p w14:paraId="4331FE5A" w14:textId="77777777" w:rsidR="00D008B3" w:rsidRPr="00B01E92" w:rsidRDefault="00D008B3" w:rsidP="00A87A9C">
            <w:pPr>
              <w:pStyle w:val="BodyTextIndent"/>
              <w:ind w:left="0"/>
              <w:rPr>
                <w:b/>
                <w:color w:val="FFFFFF"/>
                <w:sz w:val="22"/>
                <w:szCs w:val="22"/>
              </w:rPr>
            </w:pPr>
            <w:r>
              <w:lastRenderedPageBreak/>
              <w:br w:type="page"/>
            </w:r>
            <w:r w:rsidRPr="00B01E92">
              <w:rPr>
                <w:b/>
                <w:color w:val="FFFFFF"/>
                <w:sz w:val="22"/>
                <w:szCs w:val="22"/>
              </w:rPr>
              <w:t>Equal opportunities monitoring information</w:t>
            </w:r>
          </w:p>
        </w:tc>
      </w:tr>
    </w:tbl>
    <w:p w14:paraId="075CFB0B" w14:textId="77777777" w:rsidR="00D008B3" w:rsidRPr="00B01E92" w:rsidRDefault="00D008B3" w:rsidP="00D008B3">
      <w:pPr>
        <w:pStyle w:val="BodyTextIndent"/>
        <w:ind w:left="0"/>
        <w:rPr>
          <w:sz w:val="22"/>
          <w:szCs w:val="22"/>
        </w:rPr>
      </w:pPr>
    </w:p>
    <w:p w14:paraId="151785C7" w14:textId="77777777" w:rsidR="00D008B3" w:rsidRPr="00B01E92" w:rsidRDefault="00D008B3" w:rsidP="00D008B3">
      <w:pPr>
        <w:pStyle w:val="BodyTextIndent"/>
        <w:ind w:left="0"/>
        <w:rPr>
          <w:sz w:val="22"/>
          <w:szCs w:val="22"/>
        </w:rPr>
      </w:pPr>
      <w:r w:rsidRPr="00B01E92">
        <w:rPr>
          <w:sz w:val="22"/>
          <w:szCs w:val="22"/>
        </w:rPr>
        <w:t xml:space="preserve">In keeping with </w:t>
      </w:r>
      <w:r>
        <w:rPr>
          <w:sz w:val="22"/>
          <w:szCs w:val="22"/>
        </w:rPr>
        <w:t xml:space="preserve">Cardiff Metropolitan University’s </w:t>
      </w:r>
      <w:r w:rsidRPr="00B01E92">
        <w:rPr>
          <w:sz w:val="22"/>
          <w:szCs w:val="22"/>
        </w:rPr>
        <w:t>Equal Opportunities Policy, we are committed to improving representation from all sections of the community.  Selection for these scholarships will be based on the merits and ability of applicants.  The information given below will enable us to measure the effectiveness of our equal opportunities policy.  This sheet will be detached before your application is considered and the information will be maintained confidentially by Research &amp; Enterprise Services.  The information on this page will not be seen by the selection panel, nor will it be possible to identify individuals from the summary statistics.</w:t>
      </w:r>
    </w:p>
    <w:p w14:paraId="4273E049" w14:textId="77777777" w:rsidR="00D008B3" w:rsidRPr="00B01E92" w:rsidRDefault="00302F9C" w:rsidP="00D008B3">
      <w:pPr>
        <w:spacing w:after="0"/>
        <w:rPr>
          <w:rFonts w:ascii="Arial" w:hAnsi="Arial" w:cs="Arial"/>
        </w:rPr>
      </w:pPr>
      <w:r>
        <w:rPr>
          <w:rFonts w:ascii="Arial" w:hAnsi="Arial" w:cs="Arial"/>
          <w:noProof/>
          <w:lang w:val="en-US"/>
        </w:rPr>
        <mc:AlternateContent>
          <mc:Choice Requires="wps">
            <w:drawing>
              <wp:anchor distT="0" distB="0" distL="114300" distR="114300" simplePos="0" relativeHeight="251660288" behindDoc="0" locked="0" layoutInCell="1" allowOverlap="1" wp14:anchorId="1BB538D3" wp14:editId="1251A4E3">
                <wp:simplePos x="0" y="0"/>
                <wp:positionH relativeFrom="column">
                  <wp:posOffset>-113665</wp:posOffset>
                </wp:positionH>
                <wp:positionV relativeFrom="paragraph">
                  <wp:posOffset>82550</wp:posOffset>
                </wp:positionV>
                <wp:extent cx="6362700" cy="635"/>
                <wp:effectExtent l="0" t="0" r="19050" b="374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8.95pt;margin-top:6.5pt;width:50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keIAIAAD0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"/>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007"/>
        <w:gridCol w:w="678"/>
        <w:gridCol w:w="567"/>
        <w:gridCol w:w="598"/>
        <w:gridCol w:w="1165"/>
      </w:tblGrid>
      <w:tr w:rsidR="00D008B3" w:rsidRPr="000F1F46" w14:paraId="05751F34" w14:textId="77777777" w:rsidTr="00A87A9C">
        <w:trPr>
          <w:trHeight w:val="567"/>
        </w:trPr>
        <w:tc>
          <w:tcPr>
            <w:tcW w:w="3227" w:type="dxa"/>
            <w:shd w:val="clear" w:color="auto" w:fill="D9D9D9"/>
          </w:tcPr>
          <w:p w14:paraId="727024D0" w14:textId="77777777" w:rsidR="00D008B3" w:rsidRPr="000F1F46" w:rsidRDefault="00D008B3" w:rsidP="00A87A9C">
            <w:pPr>
              <w:spacing w:after="0"/>
              <w:rPr>
                <w:rFonts w:ascii="Arial" w:hAnsi="Arial" w:cs="Arial"/>
                <w:b/>
              </w:rPr>
            </w:pPr>
            <w:r w:rsidRPr="000F1F46">
              <w:rPr>
                <w:rFonts w:ascii="Arial" w:hAnsi="Arial" w:cs="Arial"/>
                <w:b/>
              </w:rPr>
              <w:t>Name:</w:t>
            </w:r>
          </w:p>
        </w:tc>
        <w:tc>
          <w:tcPr>
            <w:tcW w:w="6015" w:type="dxa"/>
            <w:gridSpan w:val="5"/>
          </w:tcPr>
          <w:p w14:paraId="534126AA" w14:textId="77777777" w:rsidR="00D008B3" w:rsidRPr="000F1F46" w:rsidRDefault="00D008B3" w:rsidP="00A87A9C">
            <w:pPr>
              <w:spacing w:after="0"/>
              <w:rPr>
                <w:rFonts w:ascii="Arial" w:hAnsi="Arial" w:cs="Arial"/>
              </w:rPr>
            </w:pPr>
          </w:p>
        </w:tc>
      </w:tr>
      <w:tr w:rsidR="00D008B3" w:rsidRPr="000F1F46" w14:paraId="6747652C" w14:textId="77777777" w:rsidTr="00A87A9C">
        <w:trPr>
          <w:trHeight w:val="567"/>
        </w:trPr>
        <w:tc>
          <w:tcPr>
            <w:tcW w:w="3227" w:type="dxa"/>
            <w:shd w:val="clear" w:color="auto" w:fill="D9D9D9"/>
          </w:tcPr>
          <w:p w14:paraId="793AC064" w14:textId="77777777" w:rsidR="00D008B3" w:rsidRPr="000F1F46" w:rsidRDefault="00D008B3" w:rsidP="00A87A9C">
            <w:pPr>
              <w:spacing w:after="0"/>
              <w:rPr>
                <w:rFonts w:ascii="Arial" w:hAnsi="Arial" w:cs="Arial"/>
                <w:b/>
              </w:rPr>
            </w:pPr>
            <w:r w:rsidRPr="000F1F46">
              <w:rPr>
                <w:rFonts w:ascii="Arial" w:hAnsi="Arial" w:cs="Arial"/>
                <w:b/>
              </w:rPr>
              <w:t>Date of Birth:</w:t>
            </w:r>
          </w:p>
        </w:tc>
        <w:tc>
          <w:tcPr>
            <w:tcW w:w="6015" w:type="dxa"/>
            <w:gridSpan w:val="5"/>
          </w:tcPr>
          <w:p w14:paraId="5DF3A680" w14:textId="77777777" w:rsidR="00D008B3" w:rsidRPr="000F1F46" w:rsidRDefault="00D008B3" w:rsidP="00A87A9C">
            <w:pPr>
              <w:spacing w:after="0"/>
              <w:rPr>
                <w:rFonts w:ascii="Arial" w:hAnsi="Arial" w:cs="Arial"/>
              </w:rPr>
            </w:pPr>
          </w:p>
        </w:tc>
      </w:tr>
      <w:tr w:rsidR="00D008B3" w:rsidRPr="000F1F46" w14:paraId="60C0EB72" w14:textId="77777777" w:rsidTr="00A87A9C">
        <w:trPr>
          <w:trHeight w:val="567"/>
        </w:trPr>
        <w:tc>
          <w:tcPr>
            <w:tcW w:w="3227" w:type="dxa"/>
            <w:shd w:val="clear" w:color="auto" w:fill="D9D9D9"/>
          </w:tcPr>
          <w:p w14:paraId="39013FAC" w14:textId="77777777" w:rsidR="00D008B3" w:rsidRPr="000F1F46" w:rsidRDefault="00D008B3" w:rsidP="00A87A9C">
            <w:pPr>
              <w:spacing w:after="0"/>
              <w:rPr>
                <w:rFonts w:ascii="Arial" w:hAnsi="Arial" w:cs="Arial"/>
                <w:b/>
              </w:rPr>
            </w:pPr>
            <w:r w:rsidRPr="000F1F46">
              <w:rPr>
                <w:rFonts w:ascii="Arial" w:hAnsi="Arial" w:cs="Arial"/>
                <w:b/>
              </w:rPr>
              <w:t>National Insurance Number:</w:t>
            </w:r>
          </w:p>
        </w:tc>
        <w:tc>
          <w:tcPr>
            <w:tcW w:w="6015" w:type="dxa"/>
            <w:gridSpan w:val="5"/>
          </w:tcPr>
          <w:p w14:paraId="7FF47888" w14:textId="77777777" w:rsidR="00D008B3" w:rsidRPr="000F1F46" w:rsidRDefault="00D008B3" w:rsidP="00A87A9C">
            <w:pPr>
              <w:spacing w:after="0"/>
              <w:rPr>
                <w:rFonts w:ascii="Arial" w:hAnsi="Arial" w:cs="Arial"/>
              </w:rPr>
            </w:pPr>
          </w:p>
        </w:tc>
      </w:tr>
      <w:tr w:rsidR="00D008B3" w:rsidRPr="000F1F46" w14:paraId="05A77ABA" w14:textId="77777777" w:rsidTr="00A87A9C">
        <w:trPr>
          <w:trHeight w:val="567"/>
        </w:trPr>
        <w:tc>
          <w:tcPr>
            <w:tcW w:w="3227" w:type="dxa"/>
            <w:shd w:val="clear" w:color="auto" w:fill="D9D9D9"/>
          </w:tcPr>
          <w:p w14:paraId="64155FEF" w14:textId="77777777" w:rsidR="00D008B3" w:rsidRPr="000F1F46" w:rsidRDefault="00D008B3" w:rsidP="00A87A9C">
            <w:pPr>
              <w:spacing w:after="0"/>
              <w:rPr>
                <w:rFonts w:ascii="Arial" w:hAnsi="Arial" w:cs="Arial"/>
                <w:b/>
              </w:rPr>
            </w:pPr>
            <w:r w:rsidRPr="000F1F46">
              <w:rPr>
                <w:rFonts w:ascii="Arial" w:hAnsi="Arial" w:cs="Arial"/>
                <w:b/>
              </w:rPr>
              <w:t>Gender:</w:t>
            </w:r>
          </w:p>
        </w:tc>
        <w:tc>
          <w:tcPr>
            <w:tcW w:w="3007" w:type="dxa"/>
          </w:tcPr>
          <w:p w14:paraId="230E46C4"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
                  <w:enabled/>
                  <w:calcOnExit w:val="0"/>
                  <w:checkBox>
                    <w:sizeAuto/>
                    <w:default w:val="0"/>
                  </w:checkBox>
                </w:ffData>
              </w:fldChar>
            </w:r>
            <w:bookmarkStart w:id="1" w:name="Check1"/>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
            <w:r w:rsidR="00D008B3" w:rsidRPr="000F1F46">
              <w:rPr>
                <w:rFonts w:ascii="Arial" w:hAnsi="Arial" w:cs="Arial"/>
              </w:rPr>
              <w:t xml:space="preserve">  Male</w:t>
            </w:r>
          </w:p>
        </w:tc>
        <w:tc>
          <w:tcPr>
            <w:tcW w:w="3008" w:type="dxa"/>
            <w:gridSpan w:val="4"/>
          </w:tcPr>
          <w:p w14:paraId="75BD991A"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
                  <w:enabled/>
                  <w:calcOnExit w:val="0"/>
                  <w:checkBox>
                    <w:sizeAuto/>
                    <w:default w:val="0"/>
                  </w:checkBox>
                </w:ffData>
              </w:fldChar>
            </w:r>
            <w:bookmarkStart w:id="2" w:name="Check2"/>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
            <w:r w:rsidR="00D008B3" w:rsidRPr="000F1F46">
              <w:rPr>
                <w:rFonts w:ascii="Arial" w:hAnsi="Arial" w:cs="Arial"/>
              </w:rPr>
              <w:t xml:space="preserve">  Female</w:t>
            </w:r>
          </w:p>
        </w:tc>
      </w:tr>
      <w:tr w:rsidR="00D008B3" w:rsidRPr="000F1F46" w14:paraId="62B4AB97" w14:textId="77777777" w:rsidTr="00A87A9C">
        <w:trPr>
          <w:trHeight w:val="624"/>
        </w:trPr>
        <w:tc>
          <w:tcPr>
            <w:tcW w:w="3227" w:type="dxa"/>
            <w:vMerge w:val="restart"/>
            <w:shd w:val="clear" w:color="auto" w:fill="D9D9D9"/>
          </w:tcPr>
          <w:p w14:paraId="051BE3DA" w14:textId="77777777" w:rsidR="00D008B3" w:rsidRPr="000F1F46" w:rsidRDefault="00D008B3" w:rsidP="00A87A9C">
            <w:pPr>
              <w:spacing w:after="0"/>
              <w:rPr>
                <w:rFonts w:ascii="Arial" w:hAnsi="Arial" w:cs="Arial"/>
                <w:b/>
              </w:rPr>
            </w:pPr>
            <w:r w:rsidRPr="000F1F46">
              <w:rPr>
                <w:rFonts w:ascii="Arial" w:hAnsi="Arial" w:cs="Arial"/>
                <w:b/>
              </w:rPr>
              <w:t>Language proficiency:</w:t>
            </w:r>
          </w:p>
        </w:tc>
        <w:tc>
          <w:tcPr>
            <w:tcW w:w="3685" w:type="dxa"/>
            <w:gridSpan w:val="2"/>
            <w:shd w:val="clear" w:color="auto" w:fill="D9D9D9"/>
          </w:tcPr>
          <w:p w14:paraId="1A00D11A" w14:textId="77777777" w:rsidR="00D008B3" w:rsidRPr="000F1F46" w:rsidRDefault="00D008B3" w:rsidP="00A87A9C">
            <w:pPr>
              <w:spacing w:after="0"/>
              <w:rPr>
                <w:rFonts w:ascii="Arial" w:hAnsi="Arial" w:cs="Arial"/>
                <w:b/>
              </w:rPr>
            </w:pPr>
            <w:r w:rsidRPr="000F1F46">
              <w:rPr>
                <w:rFonts w:ascii="Arial" w:hAnsi="Arial" w:cs="Arial"/>
                <w:b/>
              </w:rPr>
              <w:t>Are you Welsh speaking?</w:t>
            </w:r>
          </w:p>
        </w:tc>
        <w:tc>
          <w:tcPr>
            <w:tcW w:w="1165" w:type="dxa"/>
            <w:gridSpan w:val="2"/>
          </w:tcPr>
          <w:p w14:paraId="2C62A10C"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3"/>
                  <w:enabled/>
                  <w:calcOnExit w:val="0"/>
                  <w:checkBox>
                    <w:sizeAuto/>
                    <w:default w:val="0"/>
                  </w:checkBox>
                </w:ffData>
              </w:fldChar>
            </w:r>
            <w:bookmarkStart w:id="3" w:name="Check3"/>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3"/>
            <w:r w:rsidR="00D008B3" w:rsidRPr="000F1F46">
              <w:rPr>
                <w:rFonts w:ascii="Arial" w:hAnsi="Arial" w:cs="Arial"/>
              </w:rPr>
              <w:t xml:space="preserve">  Yes</w:t>
            </w:r>
          </w:p>
        </w:tc>
        <w:tc>
          <w:tcPr>
            <w:tcW w:w="1165" w:type="dxa"/>
          </w:tcPr>
          <w:p w14:paraId="5EC91197"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4"/>
                  <w:enabled/>
                  <w:calcOnExit w:val="0"/>
                  <w:checkBox>
                    <w:sizeAuto/>
                    <w:default w:val="0"/>
                  </w:checkBox>
                </w:ffData>
              </w:fldChar>
            </w:r>
            <w:bookmarkStart w:id="4" w:name="Check4"/>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4"/>
            <w:r w:rsidR="00D008B3" w:rsidRPr="000F1F46">
              <w:rPr>
                <w:rFonts w:ascii="Arial" w:hAnsi="Arial" w:cs="Arial"/>
              </w:rPr>
              <w:t xml:space="preserve">  No</w:t>
            </w:r>
          </w:p>
        </w:tc>
      </w:tr>
      <w:tr w:rsidR="00D008B3" w:rsidRPr="000F1F46" w14:paraId="4B8383EE" w14:textId="77777777" w:rsidTr="00A87A9C">
        <w:trPr>
          <w:trHeight w:val="624"/>
        </w:trPr>
        <w:tc>
          <w:tcPr>
            <w:tcW w:w="3227" w:type="dxa"/>
            <w:vMerge/>
            <w:shd w:val="clear" w:color="auto" w:fill="D9D9D9"/>
          </w:tcPr>
          <w:p w14:paraId="4827A29C" w14:textId="77777777" w:rsidR="00D008B3" w:rsidRPr="000F1F46" w:rsidRDefault="00D008B3" w:rsidP="00A87A9C">
            <w:pPr>
              <w:spacing w:after="0"/>
              <w:rPr>
                <w:rFonts w:ascii="Arial" w:hAnsi="Arial" w:cs="Arial"/>
              </w:rPr>
            </w:pPr>
          </w:p>
        </w:tc>
        <w:tc>
          <w:tcPr>
            <w:tcW w:w="3685" w:type="dxa"/>
            <w:gridSpan w:val="2"/>
            <w:shd w:val="clear" w:color="auto" w:fill="D9D9D9"/>
          </w:tcPr>
          <w:p w14:paraId="339623F2" w14:textId="77777777" w:rsidR="00D008B3" w:rsidRPr="000F1F46" w:rsidRDefault="00D008B3" w:rsidP="00A87A9C">
            <w:pPr>
              <w:spacing w:after="0"/>
              <w:rPr>
                <w:rFonts w:ascii="Arial" w:hAnsi="Arial" w:cs="Arial"/>
                <w:b/>
              </w:rPr>
            </w:pPr>
            <w:r w:rsidRPr="000F1F46">
              <w:rPr>
                <w:rFonts w:ascii="Arial" w:hAnsi="Arial" w:cs="Arial"/>
                <w:b/>
              </w:rPr>
              <w:t>Are you able to speak any other language(s)?</w:t>
            </w:r>
          </w:p>
        </w:tc>
        <w:tc>
          <w:tcPr>
            <w:tcW w:w="1165" w:type="dxa"/>
            <w:gridSpan w:val="2"/>
          </w:tcPr>
          <w:p w14:paraId="21EDDC9F"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3"/>
                  <w:enabled/>
                  <w:calcOnExit w:val="0"/>
                  <w:checkBox>
                    <w:sizeAuto/>
                    <w:default w:val="0"/>
                  </w:checkBox>
                </w:ffData>
              </w:fldChar>
            </w:r>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r w:rsidR="00D008B3" w:rsidRPr="000F1F46">
              <w:rPr>
                <w:rFonts w:ascii="Arial" w:hAnsi="Arial" w:cs="Arial"/>
              </w:rPr>
              <w:t xml:space="preserve">  Yes</w:t>
            </w:r>
          </w:p>
        </w:tc>
        <w:tc>
          <w:tcPr>
            <w:tcW w:w="1165" w:type="dxa"/>
          </w:tcPr>
          <w:p w14:paraId="3D359435"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4"/>
                  <w:enabled/>
                  <w:calcOnExit w:val="0"/>
                  <w:checkBox>
                    <w:sizeAuto/>
                    <w:default w:val="0"/>
                  </w:checkBox>
                </w:ffData>
              </w:fldChar>
            </w:r>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r w:rsidR="00D008B3" w:rsidRPr="000F1F46">
              <w:rPr>
                <w:rFonts w:ascii="Arial" w:hAnsi="Arial" w:cs="Arial"/>
              </w:rPr>
              <w:t xml:space="preserve">  No</w:t>
            </w:r>
          </w:p>
        </w:tc>
      </w:tr>
      <w:tr w:rsidR="00D008B3" w:rsidRPr="000F1F46" w14:paraId="08B16F51" w14:textId="77777777" w:rsidTr="00A87A9C">
        <w:trPr>
          <w:trHeight w:val="812"/>
        </w:trPr>
        <w:tc>
          <w:tcPr>
            <w:tcW w:w="3227" w:type="dxa"/>
            <w:vMerge/>
            <w:tcBorders>
              <w:bottom w:val="single" w:sz="4" w:space="0" w:color="000000"/>
            </w:tcBorders>
            <w:shd w:val="clear" w:color="auto" w:fill="D9D9D9"/>
          </w:tcPr>
          <w:p w14:paraId="0F6910AA" w14:textId="77777777" w:rsidR="00D008B3" w:rsidRPr="000F1F46" w:rsidRDefault="00D008B3" w:rsidP="00A87A9C">
            <w:pPr>
              <w:spacing w:after="0"/>
              <w:rPr>
                <w:rFonts w:ascii="Arial" w:hAnsi="Arial" w:cs="Arial"/>
              </w:rPr>
            </w:pPr>
          </w:p>
        </w:tc>
        <w:tc>
          <w:tcPr>
            <w:tcW w:w="6015" w:type="dxa"/>
            <w:gridSpan w:val="5"/>
            <w:tcBorders>
              <w:bottom w:val="single" w:sz="4" w:space="0" w:color="000000"/>
            </w:tcBorders>
          </w:tcPr>
          <w:p w14:paraId="4CB0FD02" w14:textId="77777777" w:rsidR="00D008B3" w:rsidRPr="000F1F46" w:rsidRDefault="00D008B3" w:rsidP="00A87A9C">
            <w:pPr>
              <w:spacing w:after="0"/>
              <w:rPr>
                <w:rFonts w:ascii="Arial" w:hAnsi="Arial" w:cs="Arial"/>
              </w:rPr>
            </w:pPr>
            <w:r w:rsidRPr="000F1F46">
              <w:rPr>
                <w:rFonts w:ascii="Arial" w:hAnsi="Arial" w:cs="Arial"/>
              </w:rPr>
              <w:t>If yes, please tell us which one(s)</w:t>
            </w:r>
          </w:p>
          <w:p w14:paraId="3CE718DB" w14:textId="77777777" w:rsidR="00D008B3" w:rsidRPr="000F1F46" w:rsidRDefault="00D008B3" w:rsidP="00A87A9C">
            <w:pPr>
              <w:spacing w:after="0"/>
              <w:rPr>
                <w:rFonts w:ascii="Arial" w:hAnsi="Arial" w:cs="Arial"/>
              </w:rPr>
            </w:pPr>
          </w:p>
        </w:tc>
      </w:tr>
      <w:tr w:rsidR="00D008B3" w:rsidRPr="000F1F46" w14:paraId="4453AA93" w14:textId="77777777" w:rsidTr="00A87A9C">
        <w:trPr>
          <w:trHeight w:val="397"/>
        </w:trPr>
        <w:tc>
          <w:tcPr>
            <w:tcW w:w="9242" w:type="dxa"/>
            <w:gridSpan w:val="6"/>
            <w:tcBorders>
              <w:left w:val="nil"/>
              <w:right w:val="nil"/>
            </w:tcBorders>
          </w:tcPr>
          <w:p w14:paraId="1A081D2B" w14:textId="77777777" w:rsidR="00D008B3" w:rsidRPr="000F1F46" w:rsidRDefault="00D008B3" w:rsidP="00A87A9C">
            <w:pPr>
              <w:spacing w:after="0"/>
              <w:rPr>
                <w:rFonts w:ascii="Arial" w:hAnsi="Arial" w:cs="Arial"/>
              </w:rPr>
            </w:pPr>
          </w:p>
        </w:tc>
      </w:tr>
      <w:tr w:rsidR="00D008B3" w:rsidRPr="000F1F46" w14:paraId="65CA42A4" w14:textId="77777777" w:rsidTr="00A87A9C">
        <w:trPr>
          <w:trHeight w:val="397"/>
        </w:trPr>
        <w:tc>
          <w:tcPr>
            <w:tcW w:w="9242" w:type="dxa"/>
            <w:gridSpan w:val="6"/>
            <w:shd w:val="clear" w:color="auto" w:fill="D9D9D9"/>
          </w:tcPr>
          <w:p w14:paraId="58C3ACD5" w14:textId="77777777" w:rsidR="00D008B3" w:rsidRPr="000F1F46" w:rsidRDefault="00D008B3" w:rsidP="00A87A9C">
            <w:pPr>
              <w:spacing w:after="0"/>
              <w:rPr>
                <w:rFonts w:ascii="Arial" w:hAnsi="Arial" w:cs="Arial"/>
                <w:b/>
              </w:rPr>
            </w:pPr>
            <w:r w:rsidRPr="000F1F46">
              <w:rPr>
                <w:rFonts w:ascii="Arial" w:hAnsi="Arial" w:cs="Arial"/>
                <w:b/>
              </w:rPr>
              <w:t>Do you have any of the following disabilities?</w:t>
            </w:r>
            <w:r w:rsidRPr="000F1F46">
              <w:rPr>
                <w:rStyle w:val="FootnoteReference"/>
                <w:rFonts w:ascii="Arial" w:hAnsi="Arial" w:cs="Arial"/>
                <w:b/>
              </w:rPr>
              <w:footnoteReference w:id="1"/>
            </w:r>
          </w:p>
        </w:tc>
      </w:tr>
      <w:tr w:rsidR="00D008B3" w:rsidRPr="000F1F46" w14:paraId="75E6358B" w14:textId="77777777" w:rsidTr="00A87A9C">
        <w:trPr>
          <w:trHeight w:val="397"/>
        </w:trPr>
        <w:tc>
          <w:tcPr>
            <w:tcW w:w="7479" w:type="dxa"/>
            <w:gridSpan w:val="4"/>
          </w:tcPr>
          <w:p w14:paraId="1B6B7090" w14:textId="77777777" w:rsidR="00D008B3" w:rsidRPr="000F1F46" w:rsidRDefault="00D008B3" w:rsidP="00A87A9C">
            <w:pPr>
              <w:spacing w:after="0"/>
              <w:rPr>
                <w:rFonts w:ascii="Arial" w:hAnsi="Arial" w:cs="Arial"/>
              </w:rPr>
            </w:pPr>
            <w:r w:rsidRPr="000F1F46">
              <w:rPr>
                <w:rFonts w:ascii="Arial" w:hAnsi="Arial" w:cs="Arial"/>
              </w:rPr>
              <w:t>Specific learning disability</w:t>
            </w:r>
          </w:p>
        </w:tc>
        <w:tc>
          <w:tcPr>
            <w:tcW w:w="1763" w:type="dxa"/>
            <w:gridSpan w:val="2"/>
          </w:tcPr>
          <w:p w14:paraId="03C9F5C5"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5"/>
                  <w:enabled/>
                  <w:calcOnExit w:val="0"/>
                  <w:checkBox>
                    <w:sizeAuto/>
                    <w:default w:val="0"/>
                  </w:checkBox>
                </w:ffData>
              </w:fldChar>
            </w:r>
            <w:bookmarkStart w:id="5" w:name="Check5"/>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5"/>
          </w:p>
        </w:tc>
      </w:tr>
      <w:tr w:rsidR="00D008B3" w:rsidRPr="000F1F46" w14:paraId="1638E965" w14:textId="77777777" w:rsidTr="00A87A9C">
        <w:trPr>
          <w:trHeight w:val="397"/>
        </w:trPr>
        <w:tc>
          <w:tcPr>
            <w:tcW w:w="7479" w:type="dxa"/>
            <w:gridSpan w:val="4"/>
          </w:tcPr>
          <w:p w14:paraId="1BA1116E" w14:textId="77777777" w:rsidR="00D008B3" w:rsidRPr="000F1F46" w:rsidRDefault="00D008B3" w:rsidP="00A87A9C">
            <w:pPr>
              <w:spacing w:after="0"/>
              <w:rPr>
                <w:rFonts w:ascii="Arial" w:hAnsi="Arial" w:cs="Arial"/>
              </w:rPr>
            </w:pPr>
            <w:r w:rsidRPr="000F1F46">
              <w:rPr>
                <w:rFonts w:ascii="Arial" w:hAnsi="Arial" w:cs="Arial"/>
              </w:rPr>
              <w:t>Blind or visually impaired</w:t>
            </w:r>
          </w:p>
        </w:tc>
        <w:tc>
          <w:tcPr>
            <w:tcW w:w="1763" w:type="dxa"/>
            <w:gridSpan w:val="2"/>
          </w:tcPr>
          <w:p w14:paraId="0D266D39"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6"/>
                  <w:enabled/>
                  <w:calcOnExit w:val="0"/>
                  <w:checkBox>
                    <w:sizeAuto/>
                    <w:default w:val="0"/>
                  </w:checkBox>
                </w:ffData>
              </w:fldChar>
            </w:r>
            <w:bookmarkStart w:id="6" w:name="Check6"/>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6"/>
          </w:p>
        </w:tc>
      </w:tr>
      <w:tr w:rsidR="00D008B3" w:rsidRPr="000F1F46" w14:paraId="5E9348CA" w14:textId="77777777" w:rsidTr="00A87A9C">
        <w:trPr>
          <w:trHeight w:val="397"/>
        </w:trPr>
        <w:tc>
          <w:tcPr>
            <w:tcW w:w="7479" w:type="dxa"/>
            <w:gridSpan w:val="4"/>
          </w:tcPr>
          <w:p w14:paraId="205E7852" w14:textId="77777777" w:rsidR="00D008B3" w:rsidRPr="000F1F46" w:rsidRDefault="00D008B3" w:rsidP="00A87A9C">
            <w:pPr>
              <w:spacing w:after="0"/>
              <w:rPr>
                <w:rFonts w:ascii="Arial" w:hAnsi="Arial" w:cs="Arial"/>
              </w:rPr>
            </w:pPr>
            <w:r w:rsidRPr="000F1F46">
              <w:rPr>
                <w:rFonts w:ascii="Arial" w:hAnsi="Arial" w:cs="Arial"/>
              </w:rPr>
              <w:t>Deaf or hearing impaired</w:t>
            </w:r>
          </w:p>
        </w:tc>
        <w:tc>
          <w:tcPr>
            <w:tcW w:w="1763" w:type="dxa"/>
            <w:gridSpan w:val="2"/>
          </w:tcPr>
          <w:p w14:paraId="633AB735"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7"/>
                  <w:enabled/>
                  <w:calcOnExit w:val="0"/>
                  <w:checkBox>
                    <w:sizeAuto/>
                    <w:default w:val="0"/>
                  </w:checkBox>
                </w:ffData>
              </w:fldChar>
            </w:r>
            <w:bookmarkStart w:id="7" w:name="Check7"/>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7"/>
          </w:p>
        </w:tc>
      </w:tr>
      <w:tr w:rsidR="00D008B3" w:rsidRPr="000F1F46" w14:paraId="1A53A15F" w14:textId="77777777" w:rsidTr="00A87A9C">
        <w:trPr>
          <w:trHeight w:val="397"/>
        </w:trPr>
        <w:tc>
          <w:tcPr>
            <w:tcW w:w="7479" w:type="dxa"/>
            <w:gridSpan w:val="4"/>
          </w:tcPr>
          <w:p w14:paraId="535C53BC" w14:textId="77777777" w:rsidR="00D008B3" w:rsidRPr="000F1F46" w:rsidRDefault="00D008B3" w:rsidP="00A87A9C">
            <w:pPr>
              <w:spacing w:after="0"/>
              <w:rPr>
                <w:rFonts w:ascii="Arial" w:hAnsi="Arial" w:cs="Arial"/>
              </w:rPr>
            </w:pPr>
            <w:r w:rsidRPr="000F1F46">
              <w:rPr>
                <w:rFonts w:ascii="Arial" w:hAnsi="Arial" w:cs="Arial"/>
              </w:rPr>
              <w:t>Physical impairment or mobility issue</w:t>
            </w:r>
          </w:p>
        </w:tc>
        <w:tc>
          <w:tcPr>
            <w:tcW w:w="1763" w:type="dxa"/>
            <w:gridSpan w:val="2"/>
          </w:tcPr>
          <w:p w14:paraId="180531C9"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8"/>
                  <w:enabled/>
                  <w:calcOnExit w:val="0"/>
                  <w:checkBox>
                    <w:sizeAuto/>
                    <w:default w:val="0"/>
                  </w:checkBox>
                </w:ffData>
              </w:fldChar>
            </w:r>
            <w:bookmarkStart w:id="8" w:name="Check8"/>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8"/>
          </w:p>
        </w:tc>
      </w:tr>
      <w:tr w:rsidR="00D008B3" w:rsidRPr="000F1F46" w14:paraId="6A8B6626" w14:textId="77777777" w:rsidTr="00A87A9C">
        <w:trPr>
          <w:trHeight w:val="397"/>
        </w:trPr>
        <w:tc>
          <w:tcPr>
            <w:tcW w:w="7479" w:type="dxa"/>
            <w:gridSpan w:val="4"/>
          </w:tcPr>
          <w:p w14:paraId="15627994" w14:textId="77777777" w:rsidR="00D008B3" w:rsidRPr="000F1F46" w:rsidRDefault="00D008B3" w:rsidP="00A87A9C">
            <w:pPr>
              <w:spacing w:after="0"/>
              <w:rPr>
                <w:rFonts w:ascii="Arial" w:hAnsi="Arial" w:cs="Arial"/>
              </w:rPr>
            </w:pPr>
            <w:r w:rsidRPr="000F1F46">
              <w:rPr>
                <w:rFonts w:ascii="Arial" w:hAnsi="Arial" w:cs="Arial"/>
              </w:rPr>
              <w:t>Autistic spectrum disorder / Asperger syndrome</w:t>
            </w:r>
          </w:p>
        </w:tc>
        <w:tc>
          <w:tcPr>
            <w:tcW w:w="1763" w:type="dxa"/>
            <w:gridSpan w:val="2"/>
          </w:tcPr>
          <w:p w14:paraId="7DDEE1DA"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9"/>
                  <w:enabled/>
                  <w:calcOnExit w:val="0"/>
                  <w:checkBox>
                    <w:sizeAuto/>
                    <w:default w:val="0"/>
                  </w:checkBox>
                </w:ffData>
              </w:fldChar>
            </w:r>
            <w:bookmarkStart w:id="9" w:name="Check9"/>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9"/>
          </w:p>
        </w:tc>
      </w:tr>
      <w:tr w:rsidR="00D008B3" w:rsidRPr="000F1F46" w14:paraId="33DCF967" w14:textId="77777777" w:rsidTr="00A87A9C">
        <w:trPr>
          <w:trHeight w:val="397"/>
        </w:trPr>
        <w:tc>
          <w:tcPr>
            <w:tcW w:w="7479" w:type="dxa"/>
            <w:gridSpan w:val="4"/>
          </w:tcPr>
          <w:p w14:paraId="00DAA6AF" w14:textId="77777777" w:rsidR="00D008B3" w:rsidRPr="000F1F46" w:rsidRDefault="00D008B3" w:rsidP="00A87A9C">
            <w:pPr>
              <w:spacing w:after="0"/>
              <w:rPr>
                <w:rFonts w:ascii="Arial" w:hAnsi="Arial" w:cs="Arial"/>
              </w:rPr>
            </w:pPr>
            <w:r w:rsidRPr="000F1F46">
              <w:rPr>
                <w:rFonts w:ascii="Arial" w:hAnsi="Arial" w:cs="Arial"/>
              </w:rPr>
              <w:t xml:space="preserve">Mental health </w:t>
            </w:r>
            <w:r>
              <w:rPr>
                <w:rFonts w:ascii="Arial" w:hAnsi="Arial" w:cs="Arial"/>
              </w:rPr>
              <w:t>condition</w:t>
            </w:r>
          </w:p>
        </w:tc>
        <w:tc>
          <w:tcPr>
            <w:tcW w:w="1763" w:type="dxa"/>
            <w:gridSpan w:val="2"/>
          </w:tcPr>
          <w:p w14:paraId="5F394A1C"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0"/>
                  <w:enabled/>
                  <w:calcOnExit w:val="0"/>
                  <w:checkBox>
                    <w:sizeAuto/>
                    <w:default w:val="0"/>
                  </w:checkBox>
                </w:ffData>
              </w:fldChar>
            </w:r>
            <w:bookmarkStart w:id="10" w:name="Check10"/>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0"/>
          </w:p>
        </w:tc>
      </w:tr>
      <w:tr w:rsidR="00D008B3" w:rsidRPr="000F1F46" w14:paraId="214E21C1" w14:textId="77777777" w:rsidTr="00A87A9C">
        <w:trPr>
          <w:trHeight w:val="397"/>
        </w:trPr>
        <w:tc>
          <w:tcPr>
            <w:tcW w:w="7479" w:type="dxa"/>
            <w:gridSpan w:val="4"/>
          </w:tcPr>
          <w:p w14:paraId="3F58B292" w14:textId="77777777" w:rsidR="00D008B3" w:rsidRPr="000F1F46" w:rsidRDefault="00D008B3" w:rsidP="00A87A9C">
            <w:pPr>
              <w:spacing w:after="0"/>
              <w:rPr>
                <w:rFonts w:ascii="Arial" w:hAnsi="Arial" w:cs="Arial"/>
              </w:rPr>
            </w:pPr>
            <w:r w:rsidRPr="000F1F46">
              <w:rPr>
                <w:rFonts w:ascii="Arial" w:hAnsi="Arial" w:cs="Arial"/>
              </w:rPr>
              <w:t>Unseen disability (eg diabetes, epilepsy, heart condition)</w:t>
            </w:r>
          </w:p>
        </w:tc>
        <w:tc>
          <w:tcPr>
            <w:tcW w:w="1763" w:type="dxa"/>
            <w:gridSpan w:val="2"/>
          </w:tcPr>
          <w:p w14:paraId="48C74FD3"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1"/>
                  <w:enabled/>
                  <w:calcOnExit w:val="0"/>
                  <w:checkBox>
                    <w:sizeAuto/>
                    <w:default w:val="0"/>
                  </w:checkBox>
                </w:ffData>
              </w:fldChar>
            </w:r>
            <w:bookmarkStart w:id="11" w:name="Check11"/>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1"/>
          </w:p>
        </w:tc>
      </w:tr>
      <w:tr w:rsidR="00D008B3" w:rsidRPr="000F1F46" w14:paraId="22C7CAB4" w14:textId="77777777" w:rsidTr="00A87A9C">
        <w:trPr>
          <w:trHeight w:val="397"/>
        </w:trPr>
        <w:tc>
          <w:tcPr>
            <w:tcW w:w="7479" w:type="dxa"/>
            <w:gridSpan w:val="4"/>
          </w:tcPr>
          <w:p w14:paraId="4D71A342" w14:textId="77777777" w:rsidR="00D008B3" w:rsidRPr="000F1F46" w:rsidRDefault="00D008B3" w:rsidP="00A87A9C">
            <w:pPr>
              <w:spacing w:after="0"/>
              <w:rPr>
                <w:rFonts w:ascii="Arial" w:hAnsi="Arial" w:cs="Arial"/>
              </w:rPr>
            </w:pPr>
            <w:r w:rsidRPr="000F1F46">
              <w:rPr>
                <w:rFonts w:ascii="Arial" w:hAnsi="Arial" w:cs="Arial"/>
              </w:rPr>
              <w:t>2 or more of the above</w:t>
            </w:r>
          </w:p>
        </w:tc>
        <w:tc>
          <w:tcPr>
            <w:tcW w:w="1763" w:type="dxa"/>
            <w:gridSpan w:val="2"/>
          </w:tcPr>
          <w:p w14:paraId="1B90F305"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2"/>
                  <w:enabled/>
                  <w:calcOnExit w:val="0"/>
                  <w:checkBox>
                    <w:sizeAuto/>
                    <w:default w:val="0"/>
                  </w:checkBox>
                </w:ffData>
              </w:fldChar>
            </w:r>
            <w:bookmarkStart w:id="12" w:name="Check12"/>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2"/>
          </w:p>
        </w:tc>
      </w:tr>
      <w:tr w:rsidR="00D008B3" w:rsidRPr="000F1F46" w14:paraId="6FB81378" w14:textId="77777777" w:rsidTr="00A87A9C">
        <w:trPr>
          <w:trHeight w:val="397"/>
        </w:trPr>
        <w:tc>
          <w:tcPr>
            <w:tcW w:w="7479" w:type="dxa"/>
            <w:gridSpan w:val="4"/>
          </w:tcPr>
          <w:p w14:paraId="65B82498" w14:textId="77777777" w:rsidR="00D008B3" w:rsidRPr="000F1F46" w:rsidRDefault="00D008B3" w:rsidP="00A87A9C">
            <w:pPr>
              <w:spacing w:after="0"/>
              <w:rPr>
                <w:rFonts w:ascii="Arial" w:hAnsi="Arial" w:cs="Arial"/>
              </w:rPr>
            </w:pPr>
            <w:r w:rsidRPr="000F1F46">
              <w:rPr>
                <w:rFonts w:ascii="Arial" w:hAnsi="Arial" w:cs="Arial"/>
              </w:rPr>
              <w:t>Other type of disability</w:t>
            </w:r>
          </w:p>
        </w:tc>
        <w:tc>
          <w:tcPr>
            <w:tcW w:w="1763" w:type="dxa"/>
            <w:gridSpan w:val="2"/>
          </w:tcPr>
          <w:p w14:paraId="6460C6D0"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3"/>
                  <w:enabled/>
                  <w:calcOnExit w:val="0"/>
                  <w:checkBox>
                    <w:sizeAuto/>
                    <w:default w:val="0"/>
                  </w:checkBox>
                </w:ffData>
              </w:fldChar>
            </w:r>
            <w:bookmarkStart w:id="13" w:name="Check13"/>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3"/>
          </w:p>
        </w:tc>
      </w:tr>
      <w:tr w:rsidR="00D008B3" w:rsidRPr="000F1F46" w14:paraId="306E4B23" w14:textId="77777777" w:rsidTr="00A87A9C">
        <w:trPr>
          <w:trHeight w:val="397"/>
        </w:trPr>
        <w:tc>
          <w:tcPr>
            <w:tcW w:w="7479" w:type="dxa"/>
            <w:gridSpan w:val="4"/>
          </w:tcPr>
          <w:p w14:paraId="03CFD0BE" w14:textId="77777777" w:rsidR="00D008B3" w:rsidRPr="000F1F46" w:rsidRDefault="00D008B3" w:rsidP="00A87A9C">
            <w:pPr>
              <w:spacing w:after="0"/>
              <w:rPr>
                <w:rFonts w:ascii="Arial" w:hAnsi="Arial" w:cs="Arial"/>
              </w:rPr>
            </w:pPr>
            <w:r w:rsidRPr="000F1F46">
              <w:rPr>
                <w:rFonts w:ascii="Arial" w:hAnsi="Arial" w:cs="Arial"/>
              </w:rPr>
              <w:t>None of the above</w:t>
            </w:r>
          </w:p>
        </w:tc>
        <w:tc>
          <w:tcPr>
            <w:tcW w:w="1763" w:type="dxa"/>
            <w:gridSpan w:val="2"/>
          </w:tcPr>
          <w:p w14:paraId="5687BD19"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4"/>
                  <w:enabled/>
                  <w:calcOnExit w:val="0"/>
                  <w:checkBox>
                    <w:sizeAuto/>
                    <w:default w:val="0"/>
                  </w:checkBox>
                </w:ffData>
              </w:fldChar>
            </w:r>
            <w:bookmarkStart w:id="14" w:name="Check14"/>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4"/>
          </w:p>
        </w:tc>
      </w:tr>
      <w:tr w:rsidR="00D008B3" w:rsidRPr="000F1F46" w14:paraId="09FA6BBA" w14:textId="77777777" w:rsidTr="00A87A9C">
        <w:trPr>
          <w:trHeight w:val="397"/>
        </w:trPr>
        <w:tc>
          <w:tcPr>
            <w:tcW w:w="9242" w:type="dxa"/>
            <w:gridSpan w:val="6"/>
            <w:shd w:val="clear" w:color="auto" w:fill="D9D9D9"/>
          </w:tcPr>
          <w:p w14:paraId="12455C81" w14:textId="77777777" w:rsidR="00D008B3" w:rsidRPr="000F1F46" w:rsidRDefault="00D008B3" w:rsidP="00A87A9C">
            <w:pPr>
              <w:spacing w:after="0"/>
              <w:rPr>
                <w:rFonts w:ascii="Arial" w:hAnsi="Arial" w:cs="Arial"/>
              </w:rPr>
            </w:pPr>
            <w:r>
              <w:rPr>
                <w:rFonts w:ascii="Arial" w:hAnsi="Arial" w:cs="Arial"/>
              </w:rPr>
              <w:t>If you have answered yes to any of the above, please let us know if you will require any additional arrangements to be put in place when attending for an interview</w:t>
            </w:r>
          </w:p>
        </w:tc>
      </w:tr>
      <w:tr w:rsidR="00D008B3" w:rsidRPr="000F1F46" w14:paraId="2BDB7F4F" w14:textId="77777777" w:rsidTr="00A87A9C">
        <w:trPr>
          <w:trHeight w:val="397"/>
        </w:trPr>
        <w:tc>
          <w:tcPr>
            <w:tcW w:w="9242" w:type="dxa"/>
            <w:gridSpan w:val="6"/>
            <w:tcBorders>
              <w:bottom w:val="single" w:sz="4" w:space="0" w:color="000000"/>
            </w:tcBorders>
          </w:tcPr>
          <w:p w14:paraId="67036E26" w14:textId="77777777" w:rsidR="00D008B3" w:rsidRDefault="00D008B3" w:rsidP="00A87A9C">
            <w:pPr>
              <w:spacing w:after="0"/>
              <w:rPr>
                <w:rFonts w:ascii="Arial" w:hAnsi="Arial" w:cs="Arial"/>
              </w:rPr>
            </w:pPr>
          </w:p>
          <w:p w14:paraId="09A58EC3" w14:textId="77777777" w:rsidR="00D008B3" w:rsidRDefault="00D008B3" w:rsidP="00A87A9C">
            <w:pPr>
              <w:spacing w:after="0"/>
              <w:rPr>
                <w:rFonts w:ascii="Arial" w:hAnsi="Arial" w:cs="Arial"/>
              </w:rPr>
            </w:pPr>
          </w:p>
          <w:p w14:paraId="2F6271FC" w14:textId="77777777" w:rsidR="00DF0318" w:rsidRDefault="00DF0318" w:rsidP="00A87A9C">
            <w:pPr>
              <w:spacing w:after="0"/>
              <w:rPr>
                <w:rFonts w:ascii="Arial" w:hAnsi="Arial" w:cs="Arial"/>
              </w:rPr>
            </w:pPr>
          </w:p>
          <w:p w14:paraId="6EBB8B4A" w14:textId="77777777" w:rsidR="00D008B3" w:rsidRPr="000F1F46" w:rsidRDefault="00D008B3" w:rsidP="00A87A9C">
            <w:pPr>
              <w:spacing w:after="0"/>
              <w:rPr>
                <w:rFonts w:ascii="Arial" w:hAnsi="Arial" w:cs="Arial"/>
              </w:rPr>
            </w:pPr>
          </w:p>
        </w:tc>
      </w:tr>
      <w:tr w:rsidR="00D008B3" w:rsidRPr="000F1F46" w14:paraId="57DAC341" w14:textId="77777777" w:rsidTr="00A87A9C">
        <w:trPr>
          <w:trHeight w:val="20"/>
        </w:trPr>
        <w:tc>
          <w:tcPr>
            <w:tcW w:w="9242" w:type="dxa"/>
            <w:gridSpan w:val="6"/>
            <w:tcBorders>
              <w:top w:val="nil"/>
              <w:left w:val="nil"/>
              <w:right w:val="nil"/>
            </w:tcBorders>
          </w:tcPr>
          <w:p w14:paraId="1EAFC30E" w14:textId="77777777" w:rsidR="00D008B3" w:rsidRPr="000F1F46" w:rsidRDefault="00D008B3" w:rsidP="00A87A9C">
            <w:pPr>
              <w:spacing w:after="0"/>
              <w:rPr>
                <w:rFonts w:ascii="Arial" w:hAnsi="Arial" w:cs="Arial"/>
              </w:rPr>
            </w:pPr>
            <w:r>
              <w:br w:type="page"/>
            </w:r>
          </w:p>
        </w:tc>
      </w:tr>
      <w:tr w:rsidR="00D008B3" w:rsidRPr="000F1F46" w14:paraId="4A0940B0" w14:textId="77777777" w:rsidTr="00A87A9C">
        <w:trPr>
          <w:trHeight w:val="397"/>
        </w:trPr>
        <w:tc>
          <w:tcPr>
            <w:tcW w:w="9242" w:type="dxa"/>
            <w:gridSpan w:val="6"/>
            <w:shd w:val="clear" w:color="auto" w:fill="D9D9D9"/>
          </w:tcPr>
          <w:p w14:paraId="7E818647" w14:textId="77777777" w:rsidR="00D008B3" w:rsidRPr="000F1F46" w:rsidRDefault="00D008B3" w:rsidP="00A87A9C">
            <w:pPr>
              <w:spacing w:after="0"/>
              <w:rPr>
                <w:rFonts w:ascii="Arial" w:hAnsi="Arial" w:cs="Arial"/>
                <w:b/>
              </w:rPr>
            </w:pPr>
            <w:r w:rsidRPr="000F1F46">
              <w:rPr>
                <w:rFonts w:ascii="Arial" w:hAnsi="Arial" w:cs="Arial"/>
                <w:b/>
              </w:rPr>
              <w:t>Which of the following describes your ethnicity?</w:t>
            </w:r>
            <w:r w:rsidRPr="000F1F46">
              <w:rPr>
                <w:rStyle w:val="FootnoteReference"/>
                <w:rFonts w:ascii="Arial" w:hAnsi="Arial" w:cs="Arial"/>
                <w:b/>
              </w:rPr>
              <w:footnoteReference w:id="2"/>
            </w:r>
          </w:p>
        </w:tc>
      </w:tr>
      <w:tr w:rsidR="00D008B3" w:rsidRPr="000F1F46" w14:paraId="1FBBAEBE" w14:textId="77777777" w:rsidTr="00A87A9C">
        <w:trPr>
          <w:trHeight w:val="397"/>
        </w:trPr>
        <w:tc>
          <w:tcPr>
            <w:tcW w:w="8077" w:type="dxa"/>
            <w:gridSpan w:val="5"/>
          </w:tcPr>
          <w:p w14:paraId="6003732E" w14:textId="77777777" w:rsidR="00D008B3" w:rsidRPr="000F1F46" w:rsidRDefault="00D008B3" w:rsidP="00A87A9C">
            <w:pPr>
              <w:spacing w:after="0"/>
              <w:rPr>
                <w:rFonts w:ascii="Arial" w:hAnsi="Arial" w:cs="Arial"/>
              </w:rPr>
            </w:pPr>
            <w:r w:rsidRPr="000F1F46">
              <w:rPr>
                <w:rFonts w:ascii="Arial" w:hAnsi="Arial" w:cs="Arial"/>
              </w:rPr>
              <w:t>White British</w:t>
            </w:r>
          </w:p>
        </w:tc>
        <w:tc>
          <w:tcPr>
            <w:tcW w:w="1165" w:type="dxa"/>
          </w:tcPr>
          <w:p w14:paraId="7F66A458"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33"/>
                  <w:enabled/>
                  <w:calcOnExit w:val="0"/>
                  <w:checkBox>
                    <w:sizeAuto/>
                    <w:default w:val="0"/>
                  </w:checkBox>
                </w:ffData>
              </w:fldChar>
            </w:r>
            <w:bookmarkStart w:id="15" w:name="Check33"/>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5"/>
          </w:p>
        </w:tc>
      </w:tr>
      <w:tr w:rsidR="00D008B3" w:rsidRPr="000F1F46" w14:paraId="2563405C" w14:textId="77777777" w:rsidTr="00A87A9C">
        <w:trPr>
          <w:trHeight w:val="397"/>
        </w:trPr>
        <w:tc>
          <w:tcPr>
            <w:tcW w:w="8077" w:type="dxa"/>
            <w:gridSpan w:val="5"/>
          </w:tcPr>
          <w:p w14:paraId="7E2B82B7" w14:textId="77777777" w:rsidR="00D008B3" w:rsidRPr="000F1F46" w:rsidRDefault="00D008B3" w:rsidP="00A87A9C">
            <w:pPr>
              <w:spacing w:after="0"/>
              <w:rPr>
                <w:rFonts w:ascii="Arial" w:hAnsi="Arial" w:cs="Arial"/>
              </w:rPr>
            </w:pPr>
            <w:r w:rsidRPr="000F1F46">
              <w:rPr>
                <w:rFonts w:ascii="Arial" w:hAnsi="Arial" w:cs="Arial"/>
              </w:rPr>
              <w:t>White Irish</w:t>
            </w:r>
          </w:p>
        </w:tc>
        <w:tc>
          <w:tcPr>
            <w:tcW w:w="1165" w:type="dxa"/>
          </w:tcPr>
          <w:p w14:paraId="6642A28F"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34"/>
                  <w:enabled/>
                  <w:calcOnExit w:val="0"/>
                  <w:checkBox>
                    <w:sizeAuto/>
                    <w:default w:val="0"/>
                  </w:checkBox>
                </w:ffData>
              </w:fldChar>
            </w:r>
            <w:bookmarkStart w:id="16" w:name="Check34"/>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6"/>
          </w:p>
        </w:tc>
      </w:tr>
      <w:tr w:rsidR="00D008B3" w:rsidRPr="000F1F46" w14:paraId="16A0875A" w14:textId="77777777" w:rsidTr="00A87A9C">
        <w:trPr>
          <w:trHeight w:val="397"/>
        </w:trPr>
        <w:tc>
          <w:tcPr>
            <w:tcW w:w="8077" w:type="dxa"/>
            <w:gridSpan w:val="5"/>
          </w:tcPr>
          <w:p w14:paraId="6BA8DF4A" w14:textId="77777777" w:rsidR="00D008B3" w:rsidRPr="000F1F46" w:rsidRDefault="00D008B3" w:rsidP="00A87A9C">
            <w:pPr>
              <w:spacing w:after="0"/>
              <w:rPr>
                <w:rFonts w:ascii="Arial" w:hAnsi="Arial" w:cs="Arial"/>
              </w:rPr>
            </w:pPr>
            <w:r w:rsidRPr="000F1F46">
              <w:rPr>
                <w:rFonts w:ascii="Arial" w:hAnsi="Arial" w:cs="Arial"/>
              </w:rPr>
              <w:t>White Scottish</w:t>
            </w:r>
          </w:p>
        </w:tc>
        <w:tc>
          <w:tcPr>
            <w:tcW w:w="1165" w:type="dxa"/>
          </w:tcPr>
          <w:p w14:paraId="488AF9DE"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5"/>
                  <w:enabled/>
                  <w:calcOnExit w:val="0"/>
                  <w:checkBox>
                    <w:sizeAuto/>
                    <w:default w:val="0"/>
                  </w:checkBox>
                </w:ffData>
              </w:fldChar>
            </w:r>
            <w:bookmarkStart w:id="17" w:name="Check15"/>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7"/>
          </w:p>
        </w:tc>
      </w:tr>
      <w:tr w:rsidR="00D008B3" w:rsidRPr="000F1F46" w14:paraId="10460432" w14:textId="77777777" w:rsidTr="00A87A9C">
        <w:trPr>
          <w:trHeight w:val="397"/>
        </w:trPr>
        <w:tc>
          <w:tcPr>
            <w:tcW w:w="8077" w:type="dxa"/>
            <w:gridSpan w:val="5"/>
          </w:tcPr>
          <w:p w14:paraId="27754909" w14:textId="77777777" w:rsidR="00D008B3" w:rsidRPr="000F1F46" w:rsidRDefault="00D008B3" w:rsidP="00A87A9C">
            <w:pPr>
              <w:spacing w:after="0"/>
              <w:rPr>
                <w:rFonts w:ascii="Arial" w:hAnsi="Arial" w:cs="Arial"/>
              </w:rPr>
            </w:pPr>
            <w:r w:rsidRPr="000F1F46">
              <w:rPr>
                <w:rFonts w:ascii="Arial" w:hAnsi="Arial" w:cs="Arial"/>
              </w:rPr>
              <w:t>White Welsh</w:t>
            </w:r>
          </w:p>
        </w:tc>
        <w:tc>
          <w:tcPr>
            <w:tcW w:w="1165" w:type="dxa"/>
          </w:tcPr>
          <w:p w14:paraId="597FA0BB"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6"/>
                  <w:enabled/>
                  <w:calcOnExit w:val="0"/>
                  <w:checkBox>
                    <w:sizeAuto/>
                    <w:default w:val="0"/>
                  </w:checkBox>
                </w:ffData>
              </w:fldChar>
            </w:r>
            <w:bookmarkStart w:id="18" w:name="Check16"/>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8"/>
          </w:p>
        </w:tc>
      </w:tr>
      <w:tr w:rsidR="00D008B3" w:rsidRPr="000F1F46" w14:paraId="3226666F" w14:textId="77777777" w:rsidTr="00A87A9C">
        <w:trPr>
          <w:trHeight w:val="397"/>
        </w:trPr>
        <w:tc>
          <w:tcPr>
            <w:tcW w:w="8077" w:type="dxa"/>
            <w:gridSpan w:val="5"/>
          </w:tcPr>
          <w:p w14:paraId="691BB8F8" w14:textId="77777777" w:rsidR="00D008B3" w:rsidRPr="000F1F46" w:rsidRDefault="00D008B3" w:rsidP="00A87A9C">
            <w:pPr>
              <w:spacing w:after="0"/>
              <w:rPr>
                <w:rFonts w:ascii="Arial" w:hAnsi="Arial" w:cs="Arial"/>
              </w:rPr>
            </w:pPr>
            <w:r w:rsidRPr="000F1F46">
              <w:rPr>
                <w:rFonts w:ascii="Arial" w:hAnsi="Arial" w:cs="Arial"/>
              </w:rPr>
              <w:t>Other white background</w:t>
            </w:r>
          </w:p>
        </w:tc>
        <w:tc>
          <w:tcPr>
            <w:tcW w:w="1165" w:type="dxa"/>
          </w:tcPr>
          <w:p w14:paraId="6793F4E2"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7"/>
                  <w:enabled/>
                  <w:calcOnExit w:val="0"/>
                  <w:checkBox>
                    <w:sizeAuto/>
                    <w:default w:val="0"/>
                  </w:checkBox>
                </w:ffData>
              </w:fldChar>
            </w:r>
            <w:bookmarkStart w:id="19" w:name="Check17"/>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19"/>
          </w:p>
        </w:tc>
      </w:tr>
      <w:tr w:rsidR="00D008B3" w:rsidRPr="000F1F46" w14:paraId="2A202BB2" w14:textId="77777777" w:rsidTr="00A87A9C">
        <w:trPr>
          <w:trHeight w:val="397"/>
        </w:trPr>
        <w:tc>
          <w:tcPr>
            <w:tcW w:w="8077" w:type="dxa"/>
            <w:gridSpan w:val="5"/>
          </w:tcPr>
          <w:p w14:paraId="06346C1F" w14:textId="77777777" w:rsidR="00D008B3" w:rsidRPr="000F1F46" w:rsidRDefault="00D008B3" w:rsidP="00A87A9C">
            <w:pPr>
              <w:spacing w:after="0"/>
              <w:rPr>
                <w:rFonts w:ascii="Arial" w:hAnsi="Arial" w:cs="Arial"/>
              </w:rPr>
            </w:pPr>
            <w:r w:rsidRPr="000F1F46">
              <w:rPr>
                <w:rFonts w:ascii="Arial" w:hAnsi="Arial" w:cs="Arial"/>
              </w:rPr>
              <w:t>Black or Black British – Caribbean</w:t>
            </w:r>
          </w:p>
        </w:tc>
        <w:tc>
          <w:tcPr>
            <w:tcW w:w="1165" w:type="dxa"/>
          </w:tcPr>
          <w:p w14:paraId="242492CB"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8"/>
                  <w:enabled/>
                  <w:calcOnExit w:val="0"/>
                  <w:checkBox>
                    <w:sizeAuto/>
                    <w:default w:val="0"/>
                  </w:checkBox>
                </w:ffData>
              </w:fldChar>
            </w:r>
            <w:bookmarkStart w:id="20" w:name="Check18"/>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0"/>
          </w:p>
        </w:tc>
      </w:tr>
      <w:tr w:rsidR="00D008B3" w:rsidRPr="000F1F46" w14:paraId="5BD3E867" w14:textId="77777777" w:rsidTr="00A87A9C">
        <w:trPr>
          <w:trHeight w:val="397"/>
        </w:trPr>
        <w:tc>
          <w:tcPr>
            <w:tcW w:w="8077" w:type="dxa"/>
            <w:gridSpan w:val="5"/>
          </w:tcPr>
          <w:p w14:paraId="2F391D1D" w14:textId="77777777" w:rsidR="00D008B3" w:rsidRPr="000F1F46" w:rsidRDefault="00D008B3" w:rsidP="00A87A9C">
            <w:pPr>
              <w:spacing w:after="0"/>
              <w:rPr>
                <w:rFonts w:ascii="Arial" w:hAnsi="Arial" w:cs="Arial"/>
              </w:rPr>
            </w:pPr>
            <w:r w:rsidRPr="000F1F46">
              <w:rPr>
                <w:rFonts w:ascii="Arial" w:hAnsi="Arial" w:cs="Arial"/>
              </w:rPr>
              <w:t>Black or Black British – African</w:t>
            </w:r>
          </w:p>
        </w:tc>
        <w:tc>
          <w:tcPr>
            <w:tcW w:w="1165" w:type="dxa"/>
          </w:tcPr>
          <w:p w14:paraId="3D1EA605"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19"/>
                  <w:enabled/>
                  <w:calcOnExit w:val="0"/>
                  <w:checkBox>
                    <w:sizeAuto/>
                    <w:default w:val="0"/>
                  </w:checkBox>
                </w:ffData>
              </w:fldChar>
            </w:r>
            <w:bookmarkStart w:id="21" w:name="Check19"/>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1"/>
          </w:p>
        </w:tc>
      </w:tr>
      <w:tr w:rsidR="00D008B3" w:rsidRPr="000F1F46" w14:paraId="1EBF23FD" w14:textId="77777777" w:rsidTr="00A87A9C">
        <w:trPr>
          <w:trHeight w:val="397"/>
        </w:trPr>
        <w:tc>
          <w:tcPr>
            <w:tcW w:w="8077" w:type="dxa"/>
            <w:gridSpan w:val="5"/>
          </w:tcPr>
          <w:p w14:paraId="6B87A868" w14:textId="77777777" w:rsidR="00D008B3" w:rsidRPr="000F1F46" w:rsidRDefault="00D008B3" w:rsidP="00A87A9C">
            <w:pPr>
              <w:spacing w:after="0"/>
              <w:rPr>
                <w:rFonts w:ascii="Arial" w:hAnsi="Arial" w:cs="Arial"/>
              </w:rPr>
            </w:pPr>
            <w:r w:rsidRPr="000F1F46">
              <w:rPr>
                <w:rFonts w:ascii="Arial" w:hAnsi="Arial" w:cs="Arial"/>
              </w:rPr>
              <w:t>Other black background</w:t>
            </w:r>
          </w:p>
        </w:tc>
        <w:tc>
          <w:tcPr>
            <w:tcW w:w="1165" w:type="dxa"/>
          </w:tcPr>
          <w:p w14:paraId="4E549AB0"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0"/>
                  <w:enabled/>
                  <w:calcOnExit w:val="0"/>
                  <w:checkBox>
                    <w:sizeAuto/>
                    <w:default w:val="0"/>
                  </w:checkBox>
                </w:ffData>
              </w:fldChar>
            </w:r>
            <w:bookmarkStart w:id="22" w:name="Check20"/>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2"/>
          </w:p>
        </w:tc>
      </w:tr>
      <w:tr w:rsidR="00D008B3" w:rsidRPr="000F1F46" w14:paraId="5C20F966" w14:textId="77777777" w:rsidTr="00A87A9C">
        <w:trPr>
          <w:trHeight w:val="397"/>
        </w:trPr>
        <w:tc>
          <w:tcPr>
            <w:tcW w:w="8077" w:type="dxa"/>
            <w:gridSpan w:val="5"/>
          </w:tcPr>
          <w:p w14:paraId="25D4506B" w14:textId="77777777" w:rsidR="00D008B3" w:rsidRPr="000F1F46" w:rsidRDefault="00D008B3" w:rsidP="00A87A9C">
            <w:pPr>
              <w:spacing w:after="0"/>
              <w:rPr>
                <w:rFonts w:ascii="Arial" w:hAnsi="Arial" w:cs="Arial"/>
              </w:rPr>
            </w:pPr>
            <w:r w:rsidRPr="000F1F46">
              <w:rPr>
                <w:rFonts w:ascii="Arial" w:hAnsi="Arial" w:cs="Arial"/>
              </w:rPr>
              <w:t>Asian or Asian British – Indian</w:t>
            </w:r>
          </w:p>
        </w:tc>
        <w:tc>
          <w:tcPr>
            <w:tcW w:w="1165" w:type="dxa"/>
          </w:tcPr>
          <w:p w14:paraId="5D1DD27D"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1"/>
                  <w:enabled/>
                  <w:calcOnExit w:val="0"/>
                  <w:checkBox>
                    <w:sizeAuto/>
                    <w:default w:val="0"/>
                  </w:checkBox>
                </w:ffData>
              </w:fldChar>
            </w:r>
            <w:bookmarkStart w:id="23" w:name="Check21"/>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3"/>
          </w:p>
        </w:tc>
      </w:tr>
      <w:tr w:rsidR="00D008B3" w:rsidRPr="000F1F46" w14:paraId="5204EEC4" w14:textId="77777777" w:rsidTr="00A87A9C">
        <w:trPr>
          <w:trHeight w:val="397"/>
        </w:trPr>
        <w:tc>
          <w:tcPr>
            <w:tcW w:w="8077" w:type="dxa"/>
            <w:gridSpan w:val="5"/>
          </w:tcPr>
          <w:p w14:paraId="780C9EC9" w14:textId="77777777" w:rsidR="00D008B3" w:rsidRPr="000F1F46" w:rsidRDefault="00D008B3" w:rsidP="00A87A9C">
            <w:pPr>
              <w:spacing w:after="0"/>
              <w:rPr>
                <w:rFonts w:ascii="Arial" w:hAnsi="Arial" w:cs="Arial"/>
              </w:rPr>
            </w:pPr>
            <w:r w:rsidRPr="000F1F46">
              <w:rPr>
                <w:rFonts w:ascii="Arial" w:hAnsi="Arial" w:cs="Arial"/>
              </w:rPr>
              <w:t>Asian or Asian British – Pakistani</w:t>
            </w:r>
          </w:p>
        </w:tc>
        <w:tc>
          <w:tcPr>
            <w:tcW w:w="1165" w:type="dxa"/>
          </w:tcPr>
          <w:p w14:paraId="173471F8"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2"/>
                  <w:enabled/>
                  <w:calcOnExit w:val="0"/>
                  <w:checkBox>
                    <w:sizeAuto/>
                    <w:default w:val="0"/>
                  </w:checkBox>
                </w:ffData>
              </w:fldChar>
            </w:r>
            <w:bookmarkStart w:id="24" w:name="Check22"/>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4"/>
          </w:p>
        </w:tc>
      </w:tr>
      <w:tr w:rsidR="00D008B3" w:rsidRPr="000F1F46" w14:paraId="2E8F6BCF" w14:textId="77777777" w:rsidTr="00A87A9C">
        <w:trPr>
          <w:trHeight w:val="397"/>
        </w:trPr>
        <w:tc>
          <w:tcPr>
            <w:tcW w:w="8077" w:type="dxa"/>
            <w:gridSpan w:val="5"/>
          </w:tcPr>
          <w:p w14:paraId="2248AD79" w14:textId="77777777" w:rsidR="00D008B3" w:rsidRPr="000F1F46" w:rsidRDefault="00D008B3" w:rsidP="00A87A9C">
            <w:pPr>
              <w:spacing w:after="0"/>
              <w:rPr>
                <w:rFonts w:ascii="Arial" w:hAnsi="Arial" w:cs="Arial"/>
              </w:rPr>
            </w:pPr>
            <w:r w:rsidRPr="000F1F46">
              <w:rPr>
                <w:rFonts w:ascii="Arial" w:hAnsi="Arial" w:cs="Arial"/>
              </w:rPr>
              <w:t>Asian or Asian British – Bangladeshi</w:t>
            </w:r>
          </w:p>
        </w:tc>
        <w:tc>
          <w:tcPr>
            <w:tcW w:w="1165" w:type="dxa"/>
          </w:tcPr>
          <w:p w14:paraId="5933AD62"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3"/>
                  <w:enabled/>
                  <w:calcOnExit w:val="0"/>
                  <w:checkBox>
                    <w:sizeAuto/>
                    <w:default w:val="0"/>
                  </w:checkBox>
                </w:ffData>
              </w:fldChar>
            </w:r>
            <w:bookmarkStart w:id="25" w:name="Check23"/>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5"/>
          </w:p>
        </w:tc>
      </w:tr>
      <w:tr w:rsidR="00D008B3" w:rsidRPr="000F1F46" w14:paraId="4F489927" w14:textId="77777777" w:rsidTr="00A87A9C">
        <w:trPr>
          <w:trHeight w:val="397"/>
        </w:trPr>
        <w:tc>
          <w:tcPr>
            <w:tcW w:w="8077" w:type="dxa"/>
            <w:gridSpan w:val="5"/>
          </w:tcPr>
          <w:p w14:paraId="4F27AA8E" w14:textId="77777777" w:rsidR="00D008B3" w:rsidRPr="000F1F46" w:rsidRDefault="00D008B3" w:rsidP="00A87A9C">
            <w:pPr>
              <w:spacing w:after="0"/>
              <w:rPr>
                <w:rFonts w:ascii="Arial" w:hAnsi="Arial" w:cs="Arial"/>
              </w:rPr>
            </w:pPr>
            <w:r w:rsidRPr="000F1F46">
              <w:rPr>
                <w:rFonts w:ascii="Arial" w:hAnsi="Arial" w:cs="Arial"/>
              </w:rPr>
              <w:t>Chinese</w:t>
            </w:r>
          </w:p>
        </w:tc>
        <w:tc>
          <w:tcPr>
            <w:tcW w:w="1165" w:type="dxa"/>
          </w:tcPr>
          <w:p w14:paraId="3FC6F8EE"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4"/>
                  <w:enabled/>
                  <w:calcOnExit w:val="0"/>
                  <w:checkBox>
                    <w:sizeAuto/>
                    <w:default w:val="0"/>
                  </w:checkBox>
                </w:ffData>
              </w:fldChar>
            </w:r>
            <w:bookmarkStart w:id="26" w:name="Check24"/>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6"/>
          </w:p>
        </w:tc>
      </w:tr>
      <w:tr w:rsidR="00D008B3" w:rsidRPr="000F1F46" w14:paraId="01A64898" w14:textId="77777777" w:rsidTr="00A87A9C">
        <w:trPr>
          <w:trHeight w:val="397"/>
        </w:trPr>
        <w:tc>
          <w:tcPr>
            <w:tcW w:w="8077" w:type="dxa"/>
            <w:gridSpan w:val="5"/>
          </w:tcPr>
          <w:p w14:paraId="2F284D14" w14:textId="77777777" w:rsidR="00D008B3" w:rsidRPr="000F1F46" w:rsidRDefault="00D008B3" w:rsidP="00A87A9C">
            <w:pPr>
              <w:spacing w:after="0"/>
              <w:rPr>
                <w:rFonts w:ascii="Arial" w:hAnsi="Arial" w:cs="Arial"/>
              </w:rPr>
            </w:pPr>
            <w:r w:rsidRPr="000F1F46">
              <w:rPr>
                <w:rFonts w:ascii="Arial" w:hAnsi="Arial" w:cs="Arial"/>
              </w:rPr>
              <w:t>Other Asian Background</w:t>
            </w:r>
          </w:p>
        </w:tc>
        <w:tc>
          <w:tcPr>
            <w:tcW w:w="1165" w:type="dxa"/>
          </w:tcPr>
          <w:p w14:paraId="3821BEEC"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5"/>
                  <w:enabled/>
                  <w:calcOnExit w:val="0"/>
                  <w:checkBox>
                    <w:sizeAuto/>
                    <w:default w:val="0"/>
                  </w:checkBox>
                </w:ffData>
              </w:fldChar>
            </w:r>
            <w:bookmarkStart w:id="27" w:name="Check25"/>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7"/>
          </w:p>
        </w:tc>
      </w:tr>
      <w:tr w:rsidR="00D008B3" w:rsidRPr="000F1F46" w14:paraId="478260BE" w14:textId="77777777" w:rsidTr="00A87A9C">
        <w:trPr>
          <w:trHeight w:val="397"/>
        </w:trPr>
        <w:tc>
          <w:tcPr>
            <w:tcW w:w="8077" w:type="dxa"/>
            <w:gridSpan w:val="5"/>
          </w:tcPr>
          <w:p w14:paraId="633B8F10" w14:textId="77777777" w:rsidR="00D008B3" w:rsidRPr="000F1F46" w:rsidRDefault="00D008B3" w:rsidP="00A87A9C">
            <w:pPr>
              <w:spacing w:after="0"/>
              <w:rPr>
                <w:rFonts w:ascii="Arial" w:hAnsi="Arial" w:cs="Arial"/>
              </w:rPr>
            </w:pPr>
            <w:r w:rsidRPr="000F1F46">
              <w:rPr>
                <w:rFonts w:ascii="Arial" w:hAnsi="Arial" w:cs="Arial"/>
              </w:rPr>
              <w:t>Mixed – White and Black Caribbean</w:t>
            </w:r>
          </w:p>
        </w:tc>
        <w:tc>
          <w:tcPr>
            <w:tcW w:w="1165" w:type="dxa"/>
          </w:tcPr>
          <w:p w14:paraId="7EEC3A38"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6"/>
                  <w:enabled/>
                  <w:calcOnExit w:val="0"/>
                  <w:checkBox>
                    <w:sizeAuto/>
                    <w:default w:val="0"/>
                  </w:checkBox>
                </w:ffData>
              </w:fldChar>
            </w:r>
            <w:bookmarkStart w:id="28" w:name="Check26"/>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8"/>
          </w:p>
        </w:tc>
      </w:tr>
      <w:tr w:rsidR="00D008B3" w:rsidRPr="000F1F46" w14:paraId="2DFBC17B" w14:textId="77777777" w:rsidTr="00A87A9C">
        <w:trPr>
          <w:trHeight w:val="397"/>
        </w:trPr>
        <w:tc>
          <w:tcPr>
            <w:tcW w:w="8077" w:type="dxa"/>
            <w:gridSpan w:val="5"/>
          </w:tcPr>
          <w:p w14:paraId="6FC6302A" w14:textId="77777777" w:rsidR="00D008B3" w:rsidRPr="000F1F46" w:rsidRDefault="00D008B3" w:rsidP="00A87A9C">
            <w:pPr>
              <w:spacing w:after="0"/>
              <w:rPr>
                <w:rFonts w:ascii="Arial" w:hAnsi="Arial" w:cs="Arial"/>
              </w:rPr>
            </w:pPr>
            <w:r w:rsidRPr="000F1F46">
              <w:rPr>
                <w:rFonts w:ascii="Arial" w:hAnsi="Arial" w:cs="Arial"/>
              </w:rPr>
              <w:t>Mixed – White and Black African</w:t>
            </w:r>
          </w:p>
        </w:tc>
        <w:tc>
          <w:tcPr>
            <w:tcW w:w="1165" w:type="dxa"/>
          </w:tcPr>
          <w:p w14:paraId="21329E9D"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7"/>
                  <w:enabled/>
                  <w:calcOnExit w:val="0"/>
                  <w:checkBox>
                    <w:sizeAuto/>
                    <w:default w:val="0"/>
                  </w:checkBox>
                </w:ffData>
              </w:fldChar>
            </w:r>
            <w:bookmarkStart w:id="29" w:name="Check27"/>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29"/>
          </w:p>
        </w:tc>
      </w:tr>
      <w:tr w:rsidR="00D008B3" w:rsidRPr="000F1F46" w14:paraId="6CA08F60" w14:textId="77777777" w:rsidTr="00A87A9C">
        <w:trPr>
          <w:trHeight w:val="397"/>
        </w:trPr>
        <w:tc>
          <w:tcPr>
            <w:tcW w:w="8077" w:type="dxa"/>
            <w:gridSpan w:val="5"/>
          </w:tcPr>
          <w:p w14:paraId="2E3A5A5C" w14:textId="77777777" w:rsidR="00D008B3" w:rsidRPr="000F1F46" w:rsidRDefault="00D008B3" w:rsidP="00A87A9C">
            <w:pPr>
              <w:spacing w:after="0"/>
              <w:rPr>
                <w:rFonts w:ascii="Arial" w:hAnsi="Arial" w:cs="Arial"/>
              </w:rPr>
            </w:pPr>
            <w:r w:rsidRPr="000F1F46">
              <w:rPr>
                <w:rFonts w:ascii="Arial" w:hAnsi="Arial" w:cs="Arial"/>
              </w:rPr>
              <w:t>Mixed – White and Asian</w:t>
            </w:r>
          </w:p>
        </w:tc>
        <w:tc>
          <w:tcPr>
            <w:tcW w:w="1165" w:type="dxa"/>
          </w:tcPr>
          <w:p w14:paraId="0FA94AA0"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8"/>
                  <w:enabled/>
                  <w:calcOnExit w:val="0"/>
                  <w:checkBox>
                    <w:sizeAuto/>
                    <w:default w:val="0"/>
                  </w:checkBox>
                </w:ffData>
              </w:fldChar>
            </w:r>
            <w:bookmarkStart w:id="30" w:name="Check28"/>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30"/>
          </w:p>
        </w:tc>
      </w:tr>
      <w:tr w:rsidR="00D008B3" w:rsidRPr="000F1F46" w14:paraId="6F8C48DE" w14:textId="77777777" w:rsidTr="00A87A9C">
        <w:trPr>
          <w:trHeight w:val="397"/>
        </w:trPr>
        <w:tc>
          <w:tcPr>
            <w:tcW w:w="8077" w:type="dxa"/>
            <w:gridSpan w:val="5"/>
          </w:tcPr>
          <w:p w14:paraId="66A93901" w14:textId="77777777" w:rsidR="00D008B3" w:rsidRPr="000F1F46" w:rsidRDefault="00D008B3" w:rsidP="00A87A9C">
            <w:pPr>
              <w:spacing w:after="0"/>
              <w:rPr>
                <w:rFonts w:ascii="Arial" w:hAnsi="Arial" w:cs="Arial"/>
              </w:rPr>
            </w:pPr>
            <w:r w:rsidRPr="000F1F46">
              <w:rPr>
                <w:rFonts w:ascii="Arial" w:hAnsi="Arial" w:cs="Arial"/>
              </w:rPr>
              <w:t>Other mixed background</w:t>
            </w:r>
          </w:p>
        </w:tc>
        <w:tc>
          <w:tcPr>
            <w:tcW w:w="1165" w:type="dxa"/>
          </w:tcPr>
          <w:p w14:paraId="04FCC132"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29"/>
                  <w:enabled/>
                  <w:calcOnExit w:val="0"/>
                  <w:checkBox>
                    <w:sizeAuto/>
                    <w:default w:val="0"/>
                  </w:checkBox>
                </w:ffData>
              </w:fldChar>
            </w:r>
            <w:bookmarkStart w:id="31" w:name="Check29"/>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31"/>
          </w:p>
        </w:tc>
      </w:tr>
      <w:tr w:rsidR="00D008B3" w:rsidRPr="000F1F46" w14:paraId="2495A523" w14:textId="77777777" w:rsidTr="00A87A9C">
        <w:trPr>
          <w:trHeight w:val="397"/>
        </w:trPr>
        <w:tc>
          <w:tcPr>
            <w:tcW w:w="8077" w:type="dxa"/>
            <w:gridSpan w:val="5"/>
          </w:tcPr>
          <w:p w14:paraId="73D46535" w14:textId="77777777" w:rsidR="00D008B3" w:rsidRPr="000F1F46" w:rsidRDefault="00D008B3" w:rsidP="00A87A9C">
            <w:pPr>
              <w:spacing w:after="0"/>
              <w:rPr>
                <w:rFonts w:ascii="Arial" w:hAnsi="Arial" w:cs="Arial"/>
              </w:rPr>
            </w:pPr>
            <w:r w:rsidRPr="000F1F46">
              <w:rPr>
                <w:rFonts w:ascii="Arial" w:hAnsi="Arial" w:cs="Arial"/>
              </w:rPr>
              <w:t>Other ethnic background</w:t>
            </w:r>
          </w:p>
        </w:tc>
        <w:tc>
          <w:tcPr>
            <w:tcW w:w="1165" w:type="dxa"/>
          </w:tcPr>
          <w:p w14:paraId="363B8622"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30"/>
                  <w:enabled/>
                  <w:calcOnExit w:val="0"/>
                  <w:checkBox>
                    <w:sizeAuto/>
                    <w:default w:val="0"/>
                  </w:checkBox>
                </w:ffData>
              </w:fldChar>
            </w:r>
            <w:bookmarkStart w:id="32" w:name="Check30"/>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32"/>
          </w:p>
        </w:tc>
      </w:tr>
      <w:tr w:rsidR="00D008B3" w:rsidRPr="000F1F46" w14:paraId="204F51F1" w14:textId="77777777" w:rsidTr="00A87A9C">
        <w:trPr>
          <w:trHeight w:val="397"/>
        </w:trPr>
        <w:tc>
          <w:tcPr>
            <w:tcW w:w="8077" w:type="dxa"/>
            <w:gridSpan w:val="5"/>
          </w:tcPr>
          <w:p w14:paraId="1BED00F1" w14:textId="77777777" w:rsidR="00D008B3" w:rsidRPr="000F1F46" w:rsidRDefault="00D008B3" w:rsidP="00A87A9C">
            <w:pPr>
              <w:spacing w:after="0"/>
              <w:rPr>
                <w:rFonts w:ascii="Arial" w:hAnsi="Arial" w:cs="Arial"/>
              </w:rPr>
            </w:pPr>
            <w:r w:rsidRPr="000F1F46">
              <w:rPr>
                <w:rFonts w:ascii="Arial" w:hAnsi="Arial" w:cs="Arial"/>
              </w:rPr>
              <w:t>Not known</w:t>
            </w:r>
          </w:p>
        </w:tc>
        <w:tc>
          <w:tcPr>
            <w:tcW w:w="1165" w:type="dxa"/>
          </w:tcPr>
          <w:p w14:paraId="6E49CD21"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31"/>
                  <w:enabled/>
                  <w:calcOnExit w:val="0"/>
                  <w:checkBox>
                    <w:sizeAuto/>
                    <w:default w:val="0"/>
                  </w:checkBox>
                </w:ffData>
              </w:fldChar>
            </w:r>
            <w:bookmarkStart w:id="33" w:name="Check31"/>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33"/>
          </w:p>
        </w:tc>
      </w:tr>
      <w:tr w:rsidR="00D008B3" w:rsidRPr="000F1F46" w14:paraId="2DF2DB02" w14:textId="77777777" w:rsidTr="00A87A9C">
        <w:trPr>
          <w:trHeight w:val="397"/>
        </w:trPr>
        <w:tc>
          <w:tcPr>
            <w:tcW w:w="8077" w:type="dxa"/>
            <w:gridSpan w:val="5"/>
          </w:tcPr>
          <w:p w14:paraId="1E075435" w14:textId="77777777" w:rsidR="00D008B3" w:rsidRPr="000F1F46" w:rsidRDefault="00D008B3" w:rsidP="00A87A9C">
            <w:pPr>
              <w:spacing w:after="0"/>
              <w:rPr>
                <w:rFonts w:ascii="Arial" w:hAnsi="Arial" w:cs="Arial"/>
              </w:rPr>
            </w:pPr>
            <w:r w:rsidRPr="000F1F46">
              <w:rPr>
                <w:rFonts w:ascii="Arial" w:hAnsi="Arial" w:cs="Arial"/>
              </w:rPr>
              <w:t>Information refused</w:t>
            </w:r>
          </w:p>
        </w:tc>
        <w:tc>
          <w:tcPr>
            <w:tcW w:w="1165" w:type="dxa"/>
          </w:tcPr>
          <w:p w14:paraId="1A363DF0" w14:textId="77777777" w:rsidR="00D008B3" w:rsidRPr="000F1F46" w:rsidRDefault="00B66032" w:rsidP="00A87A9C">
            <w:pPr>
              <w:spacing w:after="0"/>
              <w:rPr>
                <w:rFonts w:ascii="Arial" w:hAnsi="Arial" w:cs="Arial"/>
              </w:rPr>
            </w:pPr>
            <w:r w:rsidRPr="000F1F46">
              <w:rPr>
                <w:rFonts w:ascii="Arial" w:hAnsi="Arial" w:cs="Arial"/>
              </w:rPr>
              <w:fldChar w:fldCharType="begin">
                <w:ffData>
                  <w:name w:val="Check32"/>
                  <w:enabled/>
                  <w:calcOnExit w:val="0"/>
                  <w:checkBox>
                    <w:sizeAuto/>
                    <w:default w:val="0"/>
                  </w:checkBox>
                </w:ffData>
              </w:fldChar>
            </w:r>
            <w:bookmarkStart w:id="34" w:name="Check32"/>
            <w:r w:rsidR="00D008B3" w:rsidRPr="000F1F46">
              <w:rPr>
                <w:rFonts w:ascii="Arial" w:hAnsi="Arial" w:cs="Arial"/>
              </w:rPr>
              <w:instrText xml:space="preserve"> FORMCHECKBOX </w:instrText>
            </w:r>
            <w:r w:rsidR="005B3A52">
              <w:rPr>
                <w:rFonts w:ascii="Arial" w:hAnsi="Arial" w:cs="Arial"/>
              </w:rPr>
            </w:r>
            <w:r w:rsidR="005B3A52">
              <w:rPr>
                <w:rFonts w:ascii="Arial" w:hAnsi="Arial" w:cs="Arial"/>
              </w:rPr>
              <w:fldChar w:fldCharType="separate"/>
            </w:r>
            <w:r w:rsidRPr="000F1F46">
              <w:rPr>
                <w:rFonts w:ascii="Arial" w:hAnsi="Arial" w:cs="Arial"/>
              </w:rPr>
              <w:fldChar w:fldCharType="end"/>
            </w:r>
            <w:bookmarkEnd w:id="34"/>
          </w:p>
        </w:tc>
      </w:tr>
    </w:tbl>
    <w:p w14:paraId="58C8A5C1" w14:textId="77777777" w:rsidR="00D008B3" w:rsidRDefault="00D008B3" w:rsidP="00D008B3">
      <w:pPr>
        <w:spacing w:after="0"/>
        <w:rPr>
          <w:rFonts w:ascii="Arial" w:hAnsi="Arial" w:cs="Arial"/>
        </w:rPr>
      </w:pPr>
    </w:p>
    <w:p w14:paraId="248BC8A3" w14:textId="77777777" w:rsidR="00D008B3" w:rsidRDefault="00D008B3" w:rsidP="00D008B3">
      <w:pPr>
        <w:spacing w:after="0"/>
        <w:ind w:left="-142" w:right="-188"/>
        <w:rPr>
          <w:rFonts w:ascii="Arial" w:hAnsi="Arial" w:cs="Arial"/>
        </w:rPr>
      </w:pPr>
      <w:r>
        <w:rPr>
          <w:rFonts w:ascii="Arial" w:hAnsi="Arial" w:cs="Arial"/>
        </w:rPr>
        <w:t>I declare that the information I have given is, to the best of my knowledge, true and complete.</w:t>
      </w:r>
    </w:p>
    <w:p w14:paraId="219CE1CB" w14:textId="77777777" w:rsidR="00D008B3" w:rsidRDefault="00D008B3" w:rsidP="00D008B3">
      <w:pPr>
        <w:spacing w:after="0"/>
        <w:ind w:left="-142"/>
        <w:rPr>
          <w:rFonts w:ascii="Arial" w:hAnsi="Arial" w:cs="Arial"/>
        </w:rPr>
      </w:pPr>
    </w:p>
    <w:p w14:paraId="1A8EF4A7" w14:textId="77777777" w:rsidR="00D008B3" w:rsidRDefault="00D008B3" w:rsidP="00D008B3">
      <w:pPr>
        <w:spacing w:after="0"/>
        <w:ind w:left="-142"/>
        <w:rPr>
          <w:rFonts w:ascii="Arial" w:hAnsi="Arial" w:cs="Arial"/>
        </w:rPr>
      </w:pPr>
      <w:r>
        <w:rPr>
          <w:rFonts w:ascii="Arial" w:hAnsi="Arial" w:cs="Arial"/>
        </w:rPr>
        <w:t>I agree that the information given may be used for registered purposed under the Data Protection Act 2000.</w:t>
      </w:r>
    </w:p>
    <w:p w14:paraId="794C5E37" w14:textId="77777777" w:rsidR="00D008B3" w:rsidRDefault="00D008B3" w:rsidP="00D008B3">
      <w:pPr>
        <w:spacing w:after="0"/>
        <w:ind w:left="-142"/>
        <w:rPr>
          <w:rFonts w:ascii="Arial" w:hAnsi="Arial" w:cs="Arial"/>
        </w:rPr>
      </w:pPr>
    </w:p>
    <w:p w14:paraId="01C762FD" w14:textId="77777777" w:rsidR="00F57592" w:rsidRPr="00761A69" w:rsidRDefault="00D008B3" w:rsidP="00761A69">
      <w:pPr>
        <w:tabs>
          <w:tab w:val="left" w:pos="5103"/>
        </w:tabs>
        <w:spacing w:after="0"/>
        <w:ind w:left="-142"/>
        <w:rPr>
          <w:rFonts w:ascii="Arial" w:hAnsi="Arial" w:cs="Arial"/>
        </w:rPr>
      </w:pPr>
      <w:r>
        <w:rPr>
          <w:rFonts w:ascii="Arial" w:hAnsi="Arial" w:cs="Arial"/>
        </w:rPr>
        <w:t>Signed:</w:t>
      </w:r>
      <w:r>
        <w:rPr>
          <w:rFonts w:ascii="Arial" w:hAnsi="Arial" w:cs="Arial"/>
        </w:rPr>
        <w:tab/>
        <w:t>Date:</w:t>
      </w:r>
    </w:p>
    <w:sectPr w:rsidR="00F57592" w:rsidRPr="00761A69" w:rsidSect="00761A69">
      <w:type w:val="continuous"/>
      <w:pgSz w:w="11906" w:h="16838"/>
      <w:pgMar w:top="1843" w:right="1440" w:bottom="851" w:left="1440"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2608C" w14:textId="77777777" w:rsidR="005B3A52" w:rsidRDefault="005B3A52" w:rsidP="00D008B3">
      <w:pPr>
        <w:spacing w:after="0" w:line="240" w:lineRule="auto"/>
      </w:pPr>
      <w:r>
        <w:separator/>
      </w:r>
    </w:p>
  </w:endnote>
  <w:endnote w:type="continuationSeparator" w:id="0">
    <w:p w14:paraId="62CB939E" w14:textId="77777777" w:rsidR="005B3A52" w:rsidRDefault="005B3A52" w:rsidP="00D0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6AC2" w14:textId="77777777" w:rsidR="00DF0318" w:rsidRDefault="00DF0318" w:rsidP="00DF0318"/>
  <w:p w14:paraId="09866C85" w14:textId="77777777" w:rsidR="00DF0318" w:rsidRDefault="00DF0318" w:rsidP="00DF0318">
    <w:pPr>
      <w:pStyle w:val="Footer"/>
      <w:jc w:val="right"/>
    </w:pPr>
    <w:r>
      <w:fldChar w:fldCharType="begin"/>
    </w:r>
    <w:r>
      <w:instrText xml:space="preserve"> PAGE   \* MERGEFORMAT </w:instrText>
    </w:r>
    <w:r>
      <w:fldChar w:fldCharType="separate"/>
    </w:r>
    <w:r w:rsidR="008301C3">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254B9" w14:textId="77777777" w:rsidR="005B3A52" w:rsidRDefault="005B3A52" w:rsidP="00D008B3">
      <w:pPr>
        <w:spacing w:after="0" w:line="240" w:lineRule="auto"/>
      </w:pPr>
      <w:r>
        <w:separator/>
      </w:r>
    </w:p>
  </w:footnote>
  <w:footnote w:type="continuationSeparator" w:id="0">
    <w:p w14:paraId="6F3D552A" w14:textId="77777777" w:rsidR="005B3A52" w:rsidRDefault="005B3A52" w:rsidP="00D008B3">
      <w:pPr>
        <w:spacing w:after="0" w:line="240" w:lineRule="auto"/>
      </w:pPr>
      <w:r>
        <w:continuationSeparator/>
      </w:r>
    </w:p>
  </w:footnote>
  <w:footnote w:id="1">
    <w:p w14:paraId="5382F62F" w14:textId="77777777" w:rsidR="00DF0318" w:rsidRPr="00936385" w:rsidRDefault="00DF0318" w:rsidP="00D008B3">
      <w:pPr>
        <w:pStyle w:val="FootnoteText"/>
        <w:rPr>
          <w:rFonts w:ascii="Arial" w:hAnsi="Arial" w:cs="Arial"/>
        </w:rPr>
      </w:pPr>
      <w:r w:rsidRPr="00936385">
        <w:rPr>
          <w:rStyle w:val="FootnoteReference"/>
          <w:rFonts w:ascii="Arial" w:hAnsi="Arial" w:cs="Arial"/>
        </w:rPr>
        <w:footnoteRef/>
      </w:r>
      <w:r w:rsidRPr="00936385">
        <w:rPr>
          <w:rFonts w:ascii="Arial" w:hAnsi="Arial" w:cs="Arial"/>
        </w:rPr>
        <w:t xml:space="preserve"> Classifications in line with UCAS</w:t>
      </w:r>
    </w:p>
  </w:footnote>
  <w:footnote w:id="2">
    <w:p w14:paraId="622B57D1" w14:textId="77777777" w:rsidR="00DF0318" w:rsidRPr="00936385" w:rsidRDefault="00DF0318" w:rsidP="00D008B3">
      <w:pPr>
        <w:pStyle w:val="FootnoteText"/>
        <w:rPr>
          <w:rFonts w:ascii="Arial" w:hAnsi="Arial" w:cs="Arial"/>
        </w:rPr>
      </w:pPr>
      <w:r w:rsidRPr="00936385">
        <w:rPr>
          <w:rStyle w:val="FootnoteReference"/>
          <w:rFonts w:ascii="Arial" w:hAnsi="Arial" w:cs="Arial"/>
        </w:rPr>
        <w:footnoteRef/>
      </w:r>
      <w:r w:rsidRPr="00936385">
        <w:rPr>
          <w:rFonts w:ascii="Arial" w:hAnsi="Arial" w:cs="Arial"/>
        </w:rPr>
        <w:t xml:space="preserve"> Classifications in line with Census, HESA and Commission for Race Equal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9B53" w14:textId="09385245" w:rsidR="00DF0318" w:rsidRPr="006A01CD" w:rsidRDefault="008301C3" w:rsidP="00DF0318">
    <w:pPr>
      <w:pStyle w:val="Header"/>
      <w:tabs>
        <w:tab w:val="clear" w:pos="4513"/>
        <w:tab w:val="clear" w:pos="9026"/>
        <w:tab w:val="left" w:pos="1460"/>
      </w:tabs>
      <w:rPr>
        <w:szCs w:val="18"/>
      </w:rPr>
    </w:pPr>
    <w:r>
      <w:rPr>
        <w:noProof/>
        <w:szCs w:val="18"/>
        <w:lang w:val="en-US"/>
      </w:rPr>
      <w:drawing>
        <wp:anchor distT="0" distB="0" distL="114300" distR="114300" simplePos="0" relativeHeight="251659264" behindDoc="0" locked="0" layoutInCell="1" allowOverlap="1" wp14:anchorId="50B8DE6F" wp14:editId="664F65D0">
          <wp:simplePos x="0" y="0"/>
          <wp:positionH relativeFrom="margin">
            <wp:posOffset>-236483</wp:posOffset>
          </wp:positionH>
          <wp:positionV relativeFrom="paragraph">
            <wp:posOffset>-133263</wp:posOffset>
          </wp:positionV>
          <wp:extent cx="1519014" cy="661464"/>
          <wp:effectExtent l="0" t="0" r="5080" b="0"/>
          <wp:wrapNone/>
          <wp:docPr id="18" name="Picture 18" descr="https://tsr.cardiffmet.ac.uk/SiteAssets/Branding/landscape%20logos/CMET%20landscape%20logo_blue_jpg.jpg"/>
          <wp:cNvGraphicFramePr/>
          <a:graphic xmlns:a="http://schemas.openxmlformats.org/drawingml/2006/main">
            <a:graphicData uri="http://schemas.openxmlformats.org/drawingml/2006/picture">
              <pic:pic xmlns:pic="http://schemas.openxmlformats.org/drawingml/2006/picture">
                <pic:nvPicPr>
                  <pic:cNvPr id="18" name="Picture 18" descr="https://tsr.cardiffmet.ac.uk/SiteAssets/Branding/landscape%20logos/CMET%20landscape%20logo_blue_jpg.jpg"/>
                  <pic:cNvPicPr/>
                </pic:nvPicPr>
                <pic:blipFill rotWithShape="1">
                  <a:blip r:embed="rId1"/>
                  <a:srcRect r="39210" b="22"/>
                  <a:stretch/>
                </pic:blipFill>
                <pic:spPr bwMode="auto">
                  <a:xfrm>
                    <a:off x="0" y="0"/>
                    <a:ext cx="1519014" cy="661464"/>
                  </a:xfrm>
                  <a:prstGeom prst="rect">
                    <a:avLst/>
                  </a:prstGeom>
                  <a:noFill/>
                  <a:ln w="9525">
                    <a:noFill/>
                    <a:miter lim="800000"/>
                    <a:headEnd/>
                    <a:tailEnd/>
                  </a:ln>
                </pic:spPr>
              </pic:pic>
            </a:graphicData>
          </a:graphic>
        </wp:anchor>
      </w:drawing>
    </w:r>
    <w:r w:rsidR="00DF0318">
      <w:rPr>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8B3"/>
    <w:rsid w:val="00000037"/>
    <w:rsid w:val="00000F1F"/>
    <w:rsid w:val="000012E8"/>
    <w:rsid w:val="00002BE4"/>
    <w:rsid w:val="00002DA6"/>
    <w:rsid w:val="00004229"/>
    <w:rsid w:val="00004509"/>
    <w:rsid w:val="00004A8B"/>
    <w:rsid w:val="000053BB"/>
    <w:rsid w:val="000055D4"/>
    <w:rsid w:val="0001077A"/>
    <w:rsid w:val="000108D9"/>
    <w:rsid w:val="00010FF8"/>
    <w:rsid w:val="00011F20"/>
    <w:rsid w:val="00013562"/>
    <w:rsid w:val="000139DF"/>
    <w:rsid w:val="000146D1"/>
    <w:rsid w:val="00015E36"/>
    <w:rsid w:val="00017A0A"/>
    <w:rsid w:val="0002061E"/>
    <w:rsid w:val="0002385A"/>
    <w:rsid w:val="00023905"/>
    <w:rsid w:val="00027AEF"/>
    <w:rsid w:val="000312F9"/>
    <w:rsid w:val="000340BE"/>
    <w:rsid w:val="00034E0E"/>
    <w:rsid w:val="000356BC"/>
    <w:rsid w:val="00042D94"/>
    <w:rsid w:val="0004449F"/>
    <w:rsid w:val="00045A9A"/>
    <w:rsid w:val="0004619D"/>
    <w:rsid w:val="0004656B"/>
    <w:rsid w:val="00047F7E"/>
    <w:rsid w:val="00050239"/>
    <w:rsid w:val="00050D25"/>
    <w:rsid w:val="00050FD8"/>
    <w:rsid w:val="0005188B"/>
    <w:rsid w:val="00053389"/>
    <w:rsid w:val="00056D48"/>
    <w:rsid w:val="00060A0A"/>
    <w:rsid w:val="00060F91"/>
    <w:rsid w:val="000615CE"/>
    <w:rsid w:val="00064A78"/>
    <w:rsid w:val="00064D9A"/>
    <w:rsid w:val="00066EFA"/>
    <w:rsid w:val="00071056"/>
    <w:rsid w:val="000721CB"/>
    <w:rsid w:val="00072727"/>
    <w:rsid w:val="00072CA4"/>
    <w:rsid w:val="0007330D"/>
    <w:rsid w:val="00074AED"/>
    <w:rsid w:val="000756D2"/>
    <w:rsid w:val="0007617D"/>
    <w:rsid w:val="0007658B"/>
    <w:rsid w:val="000767B9"/>
    <w:rsid w:val="00076A8A"/>
    <w:rsid w:val="00077259"/>
    <w:rsid w:val="00080C41"/>
    <w:rsid w:val="00082C47"/>
    <w:rsid w:val="000867A5"/>
    <w:rsid w:val="00091F10"/>
    <w:rsid w:val="00092049"/>
    <w:rsid w:val="00092AD4"/>
    <w:rsid w:val="000973B3"/>
    <w:rsid w:val="000A09E1"/>
    <w:rsid w:val="000A0F1D"/>
    <w:rsid w:val="000A19E4"/>
    <w:rsid w:val="000A292C"/>
    <w:rsid w:val="000A4748"/>
    <w:rsid w:val="000A4CDD"/>
    <w:rsid w:val="000A61CB"/>
    <w:rsid w:val="000A6863"/>
    <w:rsid w:val="000B29F8"/>
    <w:rsid w:val="000B5111"/>
    <w:rsid w:val="000B5928"/>
    <w:rsid w:val="000B7D38"/>
    <w:rsid w:val="000C17CB"/>
    <w:rsid w:val="000C3C70"/>
    <w:rsid w:val="000C3EF2"/>
    <w:rsid w:val="000C5870"/>
    <w:rsid w:val="000D0CDB"/>
    <w:rsid w:val="000D1D07"/>
    <w:rsid w:val="000D359E"/>
    <w:rsid w:val="000D5AC5"/>
    <w:rsid w:val="000E018D"/>
    <w:rsid w:val="000E14CB"/>
    <w:rsid w:val="000F1C23"/>
    <w:rsid w:val="000F56E1"/>
    <w:rsid w:val="000F5895"/>
    <w:rsid w:val="000F6CD7"/>
    <w:rsid w:val="001001A1"/>
    <w:rsid w:val="001005DA"/>
    <w:rsid w:val="00101159"/>
    <w:rsid w:val="00102E0F"/>
    <w:rsid w:val="00104F40"/>
    <w:rsid w:val="001059B1"/>
    <w:rsid w:val="00106A61"/>
    <w:rsid w:val="00106D25"/>
    <w:rsid w:val="001100CB"/>
    <w:rsid w:val="00111440"/>
    <w:rsid w:val="00114760"/>
    <w:rsid w:val="00114956"/>
    <w:rsid w:val="00115226"/>
    <w:rsid w:val="0011796C"/>
    <w:rsid w:val="00117E1B"/>
    <w:rsid w:val="0012133D"/>
    <w:rsid w:val="00121ACA"/>
    <w:rsid w:val="00121BD1"/>
    <w:rsid w:val="00124E66"/>
    <w:rsid w:val="0012511E"/>
    <w:rsid w:val="00125AE6"/>
    <w:rsid w:val="001269DC"/>
    <w:rsid w:val="00127431"/>
    <w:rsid w:val="00127A00"/>
    <w:rsid w:val="00131543"/>
    <w:rsid w:val="00131F5B"/>
    <w:rsid w:val="0013674E"/>
    <w:rsid w:val="0014163B"/>
    <w:rsid w:val="00142682"/>
    <w:rsid w:val="001427D6"/>
    <w:rsid w:val="00145E4B"/>
    <w:rsid w:val="001460ED"/>
    <w:rsid w:val="001505EA"/>
    <w:rsid w:val="00151894"/>
    <w:rsid w:val="00152507"/>
    <w:rsid w:val="0015580E"/>
    <w:rsid w:val="00160923"/>
    <w:rsid w:val="00161360"/>
    <w:rsid w:val="001619F6"/>
    <w:rsid w:val="00161AC9"/>
    <w:rsid w:val="00164302"/>
    <w:rsid w:val="00165C87"/>
    <w:rsid w:val="0016693E"/>
    <w:rsid w:val="00167D74"/>
    <w:rsid w:val="00171001"/>
    <w:rsid w:val="0017174E"/>
    <w:rsid w:val="00171D29"/>
    <w:rsid w:val="001720E7"/>
    <w:rsid w:val="00172CEB"/>
    <w:rsid w:val="001735F8"/>
    <w:rsid w:val="00174529"/>
    <w:rsid w:val="00174B49"/>
    <w:rsid w:val="00182099"/>
    <w:rsid w:val="00182AB2"/>
    <w:rsid w:val="00185C08"/>
    <w:rsid w:val="001863A3"/>
    <w:rsid w:val="0019140C"/>
    <w:rsid w:val="001914C7"/>
    <w:rsid w:val="0019197D"/>
    <w:rsid w:val="00191DF3"/>
    <w:rsid w:val="00191E25"/>
    <w:rsid w:val="00192573"/>
    <w:rsid w:val="0019262D"/>
    <w:rsid w:val="001928D2"/>
    <w:rsid w:val="00194CAB"/>
    <w:rsid w:val="00195B0B"/>
    <w:rsid w:val="00195D0F"/>
    <w:rsid w:val="00195D5F"/>
    <w:rsid w:val="00196416"/>
    <w:rsid w:val="00196914"/>
    <w:rsid w:val="001970AC"/>
    <w:rsid w:val="00197485"/>
    <w:rsid w:val="001A0F48"/>
    <w:rsid w:val="001A118C"/>
    <w:rsid w:val="001A1A55"/>
    <w:rsid w:val="001A1D9F"/>
    <w:rsid w:val="001A2506"/>
    <w:rsid w:val="001A3CE2"/>
    <w:rsid w:val="001A5F64"/>
    <w:rsid w:val="001A6476"/>
    <w:rsid w:val="001A7AE2"/>
    <w:rsid w:val="001B0191"/>
    <w:rsid w:val="001B02CD"/>
    <w:rsid w:val="001B1E4C"/>
    <w:rsid w:val="001B4F18"/>
    <w:rsid w:val="001B570B"/>
    <w:rsid w:val="001B57B3"/>
    <w:rsid w:val="001B5DFE"/>
    <w:rsid w:val="001B79C7"/>
    <w:rsid w:val="001D112B"/>
    <w:rsid w:val="001D12E5"/>
    <w:rsid w:val="001D2B2D"/>
    <w:rsid w:val="001D7512"/>
    <w:rsid w:val="001D7B93"/>
    <w:rsid w:val="001E14E5"/>
    <w:rsid w:val="001E197D"/>
    <w:rsid w:val="001E1C35"/>
    <w:rsid w:val="001E2F60"/>
    <w:rsid w:val="001E398B"/>
    <w:rsid w:val="001E3BD0"/>
    <w:rsid w:val="001E5C0C"/>
    <w:rsid w:val="001E647E"/>
    <w:rsid w:val="001E66A6"/>
    <w:rsid w:val="001E6812"/>
    <w:rsid w:val="001E752F"/>
    <w:rsid w:val="001E7808"/>
    <w:rsid w:val="001E783C"/>
    <w:rsid w:val="001F1279"/>
    <w:rsid w:val="001F20F6"/>
    <w:rsid w:val="001F218B"/>
    <w:rsid w:val="001F339A"/>
    <w:rsid w:val="001F377A"/>
    <w:rsid w:val="001F3978"/>
    <w:rsid w:val="001F3BF5"/>
    <w:rsid w:val="001F4DD8"/>
    <w:rsid w:val="001F5419"/>
    <w:rsid w:val="001F5A5B"/>
    <w:rsid w:val="001F6D20"/>
    <w:rsid w:val="0020164A"/>
    <w:rsid w:val="00202982"/>
    <w:rsid w:val="00202E29"/>
    <w:rsid w:val="00204136"/>
    <w:rsid w:val="002041D2"/>
    <w:rsid w:val="00204208"/>
    <w:rsid w:val="00207E49"/>
    <w:rsid w:val="00212C1E"/>
    <w:rsid w:val="00213004"/>
    <w:rsid w:val="0021391A"/>
    <w:rsid w:val="00214C20"/>
    <w:rsid w:val="00220804"/>
    <w:rsid w:val="00223563"/>
    <w:rsid w:val="002244EC"/>
    <w:rsid w:val="002249B4"/>
    <w:rsid w:val="00226E96"/>
    <w:rsid w:val="00227F6D"/>
    <w:rsid w:val="00230D92"/>
    <w:rsid w:val="0023102B"/>
    <w:rsid w:val="00233425"/>
    <w:rsid w:val="00233645"/>
    <w:rsid w:val="00235598"/>
    <w:rsid w:val="0024132E"/>
    <w:rsid w:val="00241F8E"/>
    <w:rsid w:val="0024225E"/>
    <w:rsid w:val="002424BA"/>
    <w:rsid w:val="00243521"/>
    <w:rsid w:val="002436D2"/>
    <w:rsid w:val="002446CD"/>
    <w:rsid w:val="002458CA"/>
    <w:rsid w:val="002501DD"/>
    <w:rsid w:val="00250A6B"/>
    <w:rsid w:val="00251349"/>
    <w:rsid w:val="00254174"/>
    <w:rsid w:val="00254A09"/>
    <w:rsid w:val="002557DE"/>
    <w:rsid w:val="0025613F"/>
    <w:rsid w:val="002566EA"/>
    <w:rsid w:val="00262DDD"/>
    <w:rsid w:val="00263EC1"/>
    <w:rsid w:val="00271582"/>
    <w:rsid w:val="00271AC5"/>
    <w:rsid w:val="00272487"/>
    <w:rsid w:val="00272520"/>
    <w:rsid w:val="0027432B"/>
    <w:rsid w:val="00274428"/>
    <w:rsid w:val="002747F4"/>
    <w:rsid w:val="00276350"/>
    <w:rsid w:val="00280B59"/>
    <w:rsid w:val="00280D8E"/>
    <w:rsid w:val="00282C06"/>
    <w:rsid w:val="00283561"/>
    <w:rsid w:val="002852D5"/>
    <w:rsid w:val="0028585E"/>
    <w:rsid w:val="00287021"/>
    <w:rsid w:val="002871E3"/>
    <w:rsid w:val="00290D59"/>
    <w:rsid w:val="00291C77"/>
    <w:rsid w:val="0029308E"/>
    <w:rsid w:val="002931D3"/>
    <w:rsid w:val="00293820"/>
    <w:rsid w:val="0029498D"/>
    <w:rsid w:val="00295881"/>
    <w:rsid w:val="0029786F"/>
    <w:rsid w:val="00297FA8"/>
    <w:rsid w:val="002A00F7"/>
    <w:rsid w:val="002A1E7C"/>
    <w:rsid w:val="002A5BF8"/>
    <w:rsid w:val="002A63A5"/>
    <w:rsid w:val="002A79F7"/>
    <w:rsid w:val="002B1F4C"/>
    <w:rsid w:val="002B306F"/>
    <w:rsid w:val="002B3981"/>
    <w:rsid w:val="002B3E43"/>
    <w:rsid w:val="002B4908"/>
    <w:rsid w:val="002B535F"/>
    <w:rsid w:val="002B5531"/>
    <w:rsid w:val="002B5BAD"/>
    <w:rsid w:val="002B618E"/>
    <w:rsid w:val="002B6451"/>
    <w:rsid w:val="002B7AB4"/>
    <w:rsid w:val="002C2B45"/>
    <w:rsid w:val="002C46BB"/>
    <w:rsid w:val="002C5AEA"/>
    <w:rsid w:val="002C6613"/>
    <w:rsid w:val="002C6A58"/>
    <w:rsid w:val="002D0BA6"/>
    <w:rsid w:val="002D0DEE"/>
    <w:rsid w:val="002D1D4E"/>
    <w:rsid w:val="002D2923"/>
    <w:rsid w:val="002D2A86"/>
    <w:rsid w:val="002D2B56"/>
    <w:rsid w:val="002D3F1D"/>
    <w:rsid w:val="002D5B6C"/>
    <w:rsid w:val="002D7CE3"/>
    <w:rsid w:val="002E0437"/>
    <w:rsid w:val="002E1A57"/>
    <w:rsid w:val="002E1CC3"/>
    <w:rsid w:val="002E2D96"/>
    <w:rsid w:val="002E4732"/>
    <w:rsid w:val="002E5FD4"/>
    <w:rsid w:val="002E7D81"/>
    <w:rsid w:val="002F02A5"/>
    <w:rsid w:val="002F105C"/>
    <w:rsid w:val="002F14B4"/>
    <w:rsid w:val="002F3E9C"/>
    <w:rsid w:val="002F47D5"/>
    <w:rsid w:val="002F527A"/>
    <w:rsid w:val="00301447"/>
    <w:rsid w:val="00301740"/>
    <w:rsid w:val="00301A33"/>
    <w:rsid w:val="003024F1"/>
    <w:rsid w:val="00302C4F"/>
    <w:rsid w:val="00302F9C"/>
    <w:rsid w:val="003036E0"/>
    <w:rsid w:val="00303A1A"/>
    <w:rsid w:val="0030402E"/>
    <w:rsid w:val="00304695"/>
    <w:rsid w:val="00304A58"/>
    <w:rsid w:val="00304DC4"/>
    <w:rsid w:val="003053C1"/>
    <w:rsid w:val="00305CB3"/>
    <w:rsid w:val="00310712"/>
    <w:rsid w:val="0031146C"/>
    <w:rsid w:val="003130A9"/>
    <w:rsid w:val="00314526"/>
    <w:rsid w:val="00314AE9"/>
    <w:rsid w:val="00315770"/>
    <w:rsid w:val="00316735"/>
    <w:rsid w:val="00322B7D"/>
    <w:rsid w:val="00324DB3"/>
    <w:rsid w:val="003327BC"/>
    <w:rsid w:val="00332C55"/>
    <w:rsid w:val="0033308C"/>
    <w:rsid w:val="00334022"/>
    <w:rsid w:val="0033681A"/>
    <w:rsid w:val="003368E8"/>
    <w:rsid w:val="003379AE"/>
    <w:rsid w:val="0034065E"/>
    <w:rsid w:val="00341744"/>
    <w:rsid w:val="003417C0"/>
    <w:rsid w:val="00342B96"/>
    <w:rsid w:val="00342C42"/>
    <w:rsid w:val="0034319B"/>
    <w:rsid w:val="00343316"/>
    <w:rsid w:val="00343586"/>
    <w:rsid w:val="00343FD5"/>
    <w:rsid w:val="00344C22"/>
    <w:rsid w:val="00345CEF"/>
    <w:rsid w:val="00347B83"/>
    <w:rsid w:val="00347C9C"/>
    <w:rsid w:val="00347F7D"/>
    <w:rsid w:val="003524A6"/>
    <w:rsid w:val="00352508"/>
    <w:rsid w:val="00355A3A"/>
    <w:rsid w:val="003572C4"/>
    <w:rsid w:val="00360594"/>
    <w:rsid w:val="0036217A"/>
    <w:rsid w:val="00362530"/>
    <w:rsid w:val="00363D42"/>
    <w:rsid w:val="0036499F"/>
    <w:rsid w:val="00366097"/>
    <w:rsid w:val="00367246"/>
    <w:rsid w:val="003676FD"/>
    <w:rsid w:val="00371853"/>
    <w:rsid w:val="003724E4"/>
    <w:rsid w:val="00372CC0"/>
    <w:rsid w:val="00373682"/>
    <w:rsid w:val="003743AA"/>
    <w:rsid w:val="00374670"/>
    <w:rsid w:val="0037514B"/>
    <w:rsid w:val="00375887"/>
    <w:rsid w:val="00376F19"/>
    <w:rsid w:val="0037713F"/>
    <w:rsid w:val="00377E73"/>
    <w:rsid w:val="00381BD0"/>
    <w:rsid w:val="003841FA"/>
    <w:rsid w:val="00384C57"/>
    <w:rsid w:val="00385485"/>
    <w:rsid w:val="003868B6"/>
    <w:rsid w:val="00390888"/>
    <w:rsid w:val="00390DA9"/>
    <w:rsid w:val="00391A95"/>
    <w:rsid w:val="00392AF2"/>
    <w:rsid w:val="003938FA"/>
    <w:rsid w:val="003967AB"/>
    <w:rsid w:val="003A11B9"/>
    <w:rsid w:val="003A22D0"/>
    <w:rsid w:val="003A239D"/>
    <w:rsid w:val="003A26BB"/>
    <w:rsid w:val="003A2B3E"/>
    <w:rsid w:val="003A2B41"/>
    <w:rsid w:val="003A349A"/>
    <w:rsid w:val="003A3763"/>
    <w:rsid w:val="003A3F14"/>
    <w:rsid w:val="003A4AC8"/>
    <w:rsid w:val="003A60DE"/>
    <w:rsid w:val="003A65CD"/>
    <w:rsid w:val="003A6ECA"/>
    <w:rsid w:val="003B2190"/>
    <w:rsid w:val="003B2FCB"/>
    <w:rsid w:val="003B446E"/>
    <w:rsid w:val="003B4DC0"/>
    <w:rsid w:val="003B4E17"/>
    <w:rsid w:val="003B5016"/>
    <w:rsid w:val="003B64A5"/>
    <w:rsid w:val="003B6C74"/>
    <w:rsid w:val="003C04D9"/>
    <w:rsid w:val="003C1A52"/>
    <w:rsid w:val="003C20B8"/>
    <w:rsid w:val="003C27C2"/>
    <w:rsid w:val="003C2A10"/>
    <w:rsid w:val="003C423C"/>
    <w:rsid w:val="003C4820"/>
    <w:rsid w:val="003C4F1C"/>
    <w:rsid w:val="003C52F8"/>
    <w:rsid w:val="003C5E4E"/>
    <w:rsid w:val="003C66C0"/>
    <w:rsid w:val="003C7537"/>
    <w:rsid w:val="003C76D2"/>
    <w:rsid w:val="003D2C08"/>
    <w:rsid w:val="003D46EF"/>
    <w:rsid w:val="003D67EC"/>
    <w:rsid w:val="003D6841"/>
    <w:rsid w:val="003D6EFF"/>
    <w:rsid w:val="003D7D71"/>
    <w:rsid w:val="003D7E39"/>
    <w:rsid w:val="003E063C"/>
    <w:rsid w:val="003E2EC2"/>
    <w:rsid w:val="003E5801"/>
    <w:rsid w:val="003E6085"/>
    <w:rsid w:val="003E6862"/>
    <w:rsid w:val="003F06D7"/>
    <w:rsid w:val="003F2570"/>
    <w:rsid w:val="003F5082"/>
    <w:rsid w:val="003F5281"/>
    <w:rsid w:val="003F6573"/>
    <w:rsid w:val="003F6E13"/>
    <w:rsid w:val="003F7ED7"/>
    <w:rsid w:val="004029EE"/>
    <w:rsid w:val="00402E14"/>
    <w:rsid w:val="0040398F"/>
    <w:rsid w:val="00403A8D"/>
    <w:rsid w:val="004040D9"/>
    <w:rsid w:val="00406CC3"/>
    <w:rsid w:val="00410463"/>
    <w:rsid w:val="004115AC"/>
    <w:rsid w:val="00412F59"/>
    <w:rsid w:val="00412FB3"/>
    <w:rsid w:val="0041357D"/>
    <w:rsid w:val="00413752"/>
    <w:rsid w:val="004161EA"/>
    <w:rsid w:val="00421E13"/>
    <w:rsid w:val="00423903"/>
    <w:rsid w:val="00424185"/>
    <w:rsid w:val="004243E8"/>
    <w:rsid w:val="00427014"/>
    <w:rsid w:val="004270DF"/>
    <w:rsid w:val="00430E61"/>
    <w:rsid w:val="00433D6C"/>
    <w:rsid w:val="00437076"/>
    <w:rsid w:val="00437DB2"/>
    <w:rsid w:val="004419CD"/>
    <w:rsid w:val="0044265D"/>
    <w:rsid w:val="00442B74"/>
    <w:rsid w:val="00443B3E"/>
    <w:rsid w:val="00443DD4"/>
    <w:rsid w:val="004454C0"/>
    <w:rsid w:val="004468CD"/>
    <w:rsid w:val="004473AC"/>
    <w:rsid w:val="00450006"/>
    <w:rsid w:val="00451D8B"/>
    <w:rsid w:val="004524CF"/>
    <w:rsid w:val="0045664C"/>
    <w:rsid w:val="00460558"/>
    <w:rsid w:val="00460586"/>
    <w:rsid w:val="004611A4"/>
    <w:rsid w:val="00462006"/>
    <w:rsid w:val="00463519"/>
    <w:rsid w:val="00463AC8"/>
    <w:rsid w:val="00465B91"/>
    <w:rsid w:val="00466169"/>
    <w:rsid w:val="00467429"/>
    <w:rsid w:val="00467509"/>
    <w:rsid w:val="00470951"/>
    <w:rsid w:val="0047117E"/>
    <w:rsid w:val="00475A86"/>
    <w:rsid w:val="00476C60"/>
    <w:rsid w:val="0047739C"/>
    <w:rsid w:val="00477981"/>
    <w:rsid w:val="00481355"/>
    <w:rsid w:val="00482126"/>
    <w:rsid w:val="0048285B"/>
    <w:rsid w:val="00482E4A"/>
    <w:rsid w:val="004844DF"/>
    <w:rsid w:val="00485775"/>
    <w:rsid w:val="00486358"/>
    <w:rsid w:val="0048690D"/>
    <w:rsid w:val="00486912"/>
    <w:rsid w:val="0049068D"/>
    <w:rsid w:val="00491006"/>
    <w:rsid w:val="0049267F"/>
    <w:rsid w:val="00492BAE"/>
    <w:rsid w:val="004943AB"/>
    <w:rsid w:val="0049447D"/>
    <w:rsid w:val="00495327"/>
    <w:rsid w:val="00495DBD"/>
    <w:rsid w:val="004A0739"/>
    <w:rsid w:val="004A3478"/>
    <w:rsid w:val="004A4634"/>
    <w:rsid w:val="004A53A8"/>
    <w:rsid w:val="004A557B"/>
    <w:rsid w:val="004A5683"/>
    <w:rsid w:val="004A5871"/>
    <w:rsid w:val="004B04B4"/>
    <w:rsid w:val="004B1EB4"/>
    <w:rsid w:val="004B2671"/>
    <w:rsid w:val="004B2D34"/>
    <w:rsid w:val="004B3107"/>
    <w:rsid w:val="004B366B"/>
    <w:rsid w:val="004B39E7"/>
    <w:rsid w:val="004B5B8D"/>
    <w:rsid w:val="004B5D0E"/>
    <w:rsid w:val="004C15F0"/>
    <w:rsid w:val="004C174F"/>
    <w:rsid w:val="004C49FB"/>
    <w:rsid w:val="004C502C"/>
    <w:rsid w:val="004C68E8"/>
    <w:rsid w:val="004C7304"/>
    <w:rsid w:val="004D0A59"/>
    <w:rsid w:val="004D2787"/>
    <w:rsid w:val="004D2C44"/>
    <w:rsid w:val="004D3547"/>
    <w:rsid w:val="004D3CAA"/>
    <w:rsid w:val="004D4689"/>
    <w:rsid w:val="004D46EA"/>
    <w:rsid w:val="004D643D"/>
    <w:rsid w:val="004D6A69"/>
    <w:rsid w:val="004E188A"/>
    <w:rsid w:val="004E22D0"/>
    <w:rsid w:val="004E4656"/>
    <w:rsid w:val="004E70EE"/>
    <w:rsid w:val="004E7AAB"/>
    <w:rsid w:val="004F00B3"/>
    <w:rsid w:val="004F0B1A"/>
    <w:rsid w:val="004F2657"/>
    <w:rsid w:val="004F35DD"/>
    <w:rsid w:val="004F3D95"/>
    <w:rsid w:val="004F41CD"/>
    <w:rsid w:val="004F628A"/>
    <w:rsid w:val="004F7534"/>
    <w:rsid w:val="0050194F"/>
    <w:rsid w:val="00501EDA"/>
    <w:rsid w:val="00502016"/>
    <w:rsid w:val="0050291F"/>
    <w:rsid w:val="00504FA8"/>
    <w:rsid w:val="00506185"/>
    <w:rsid w:val="00506E5B"/>
    <w:rsid w:val="00507EFE"/>
    <w:rsid w:val="00512715"/>
    <w:rsid w:val="005135D2"/>
    <w:rsid w:val="00515950"/>
    <w:rsid w:val="00515D08"/>
    <w:rsid w:val="00520BC7"/>
    <w:rsid w:val="005213AD"/>
    <w:rsid w:val="00521DD2"/>
    <w:rsid w:val="00522100"/>
    <w:rsid w:val="0052234E"/>
    <w:rsid w:val="005226B1"/>
    <w:rsid w:val="00522BD5"/>
    <w:rsid w:val="005267BD"/>
    <w:rsid w:val="00527917"/>
    <w:rsid w:val="005301B8"/>
    <w:rsid w:val="00530A3D"/>
    <w:rsid w:val="00530B15"/>
    <w:rsid w:val="005318CB"/>
    <w:rsid w:val="00532036"/>
    <w:rsid w:val="00534662"/>
    <w:rsid w:val="00534F2C"/>
    <w:rsid w:val="00536A18"/>
    <w:rsid w:val="0054014E"/>
    <w:rsid w:val="0054093F"/>
    <w:rsid w:val="00543697"/>
    <w:rsid w:val="0054389D"/>
    <w:rsid w:val="00544307"/>
    <w:rsid w:val="00546C83"/>
    <w:rsid w:val="00546C8D"/>
    <w:rsid w:val="005510F0"/>
    <w:rsid w:val="005522CD"/>
    <w:rsid w:val="00553BB5"/>
    <w:rsid w:val="0055470E"/>
    <w:rsid w:val="00555735"/>
    <w:rsid w:val="00557347"/>
    <w:rsid w:val="005575FA"/>
    <w:rsid w:val="005615D9"/>
    <w:rsid w:val="00561895"/>
    <w:rsid w:val="005618E0"/>
    <w:rsid w:val="00561C1C"/>
    <w:rsid w:val="00565E93"/>
    <w:rsid w:val="005664E0"/>
    <w:rsid w:val="00566E12"/>
    <w:rsid w:val="00567B6F"/>
    <w:rsid w:val="00570BEA"/>
    <w:rsid w:val="00572695"/>
    <w:rsid w:val="00573487"/>
    <w:rsid w:val="00574A40"/>
    <w:rsid w:val="005800EA"/>
    <w:rsid w:val="0058170F"/>
    <w:rsid w:val="00581A88"/>
    <w:rsid w:val="00582E1C"/>
    <w:rsid w:val="00584AB5"/>
    <w:rsid w:val="00584D47"/>
    <w:rsid w:val="00585BEA"/>
    <w:rsid w:val="00591E52"/>
    <w:rsid w:val="00592AC2"/>
    <w:rsid w:val="00592E14"/>
    <w:rsid w:val="005933C1"/>
    <w:rsid w:val="00593415"/>
    <w:rsid w:val="00593C2B"/>
    <w:rsid w:val="005940B0"/>
    <w:rsid w:val="005944A9"/>
    <w:rsid w:val="00597057"/>
    <w:rsid w:val="005A0683"/>
    <w:rsid w:val="005A2689"/>
    <w:rsid w:val="005A2F71"/>
    <w:rsid w:val="005A5853"/>
    <w:rsid w:val="005A7626"/>
    <w:rsid w:val="005A7678"/>
    <w:rsid w:val="005B2821"/>
    <w:rsid w:val="005B3A52"/>
    <w:rsid w:val="005B3D12"/>
    <w:rsid w:val="005B6702"/>
    <w:rsid w:val="005B6A49"/>
    <w:rsid w:val="005B7078"/>
    <w:rsid w:val="005B78F1"/>
    <w:rsid w:val="005B7B30"/>
    <w:rsid w:val="005C0740"/>
    <w:rsid w:val="005C1043"/>
    <w:rsid w:val="005C1144"/>
    <w:rsid w:val="005C2F76"/>
    <w:rsid w:val="005C3E2F"/>
    <w:rsid w:val="005C4D3D"/>
    <w:rsid w:val="005C6E4A"/>
    <w:rsid w:val="005D294A"/>
    <w:rsid w:val="005D37BC"/>
    <w:rsid w:val="005D5357"/>
    <w:rsid w:val="005D5BAC"/>
    <w:rsid w:val="005D5F79"/>
    <w:rsid w:val="005D7801"/>
    <w:rsid w:val="005D79CE"/>
    <w:rsid w:val="005E31E3"/>
    <w:rsid w:val="005E3680"/>
    <w:rsid w:val="005E3C41"/>
    <w:rsid w:val="005E4BE2"/>
    <w:rsid w:val="005F0468"/>
    <w:rsid w:val="005F049C"/>
    <w:rsid w:val="005F0DB3"/>
    <w:rsid w:val="005F12D4"/>
    <w:rsid w:val="005F1B2C"/>
    <w:rsid w:val="005F27D9"/>
    <w:rsid w:val="005F30B7"/>
    <w:rsid w:val="005F4EF5"/>
    <w:rsid w:val="005F6051"/>
    <w:rsid w:val="005F60A2"/>
    <w:rsid w:val="005F6839"/>
    <w:rsid w:val="006003AE"/>
    <w:rsid w:val="00601A42"/>
    <w:rsid w:val="006027CF"/>
    <w:rsid w:val="00603747"/>
    <w:rsid w:val="006042E0"/>
    <w:rsid w:val="00605CC1"/>
    <w:rsid w:val="00605FD9"/>
    <w:rsid w:val="00606494"/>
    <w:rsid w:val="00606657"/>
    <w:rsid w:val="00606A5D"/>
    <w:rsid w:val="00607BDB"/>
    <w:rsid w:val="00613FC0"/>
    <w:rsid w:val="0061488E"/>
    <w:rsid w:val="00614EC7"/>
    <w:rsid w:val="00614FF9"/>
    <w:rsid w:val="006169FA"/>
    <w:rsid w:val="00616D07"/>
    <w:rsid w:val="0061707B"/>
    <w:rsid w:val="00620BA9"/>
    <w:rsid w:val="00621265"/>
    <w:rsid w:val="00621FD9"/>
    <w:rsid w:val="0062235F"/>
    <w:rsid w:val="006225A9"/>
    <w:rsid w:val="00623DD3"/>
    <w:rsid w:val="006240AE"/>
    <w:rsid w:val="00624772"/>
    <w:rsid w:val="0062743F"/>
    <w:rsid w:val="006302C8"/>
    <w:rsid w:val="00631695"/>
    <w:rsid w:val="00631A14"/>
    <w:rsid w:val="006324A5"/>
    <w:rsid w:val="00633E59"/>
    <w:rsid w:val="00634CCE"/>
    <w:rsid w:val="00635EE6"/>
    <w:rsid w:val="00635FD0"/>
    <w:rsid w:val="00636DC2"/>
    <w:rsid w:val="00637A3D"/>
    <w:rsid w:val="00642E11"/>
    <w:rsid w:val="00642F1C"/>
    <w:rsid w:val="00643349"/>
    <w:rsid w:val="00644ADF"/>
    <w:rsid w:val="00647653"/>
    <w:rsid w:val="006537DE"/>
    <w:rsid w:val="00656B4E"/>
    <w:rsid w:val="00663B57"/>
    <w:rsid w:val="0066425E"/>
    <w:rsid w:val="00667CCB"/>
    <w:rsid w:val="00671C98"/>
    <w:rsid w:val="00672E1C"/>
    <w:rsid w:val="00672EBC"/>
    <w:rsid w:val="00674136"/>
    <w:rsid w:val="006750AF"/>
    <w:rsid w:val="00675C52"/>
    <w:rsid w:val="006765D3"/>
    <w:rsid w:val="006766A4"/>
    <w:rsid w:val="00682278"/>
    <w:rsid w:val="00682F77"/>
    <w:rsid w:val="00683BFB"/>
    <w:rsid w:val="0068427E"/>
    <w:rsid w:val="00684A77"/>
    <w:rsid w:val="00690FDF"/>
    <w:rsid w:val="00692C34"/>
    <w:rsid w:val="00692D86"/>
    <w:rsid w:val="0069340D"/>
    <w:rsid w:val="00695CA5"/>
    <w:rsid w:val="006968DE"/>
    <w:rsid w:val="006972DD"/>
    <w:rsid w:val="00697FDC"/>
    <w:rsid w:val="006A01CD"/>
    <w:rsid w:val="006A280E"/>
    <w:rsid w:val="006A5E70"/>
    <w:rsid w:val="006A635A"/>
    <w:rsid w:val="006A678A"/>
    <w:rsid w:val="006B1C2C"/>
    <w:rsid w:val="006B21D0"/>
    <w:rsid w:val="006B3DE3"/>
    <w:rsid w:val="006B5BBA"/>
    <w:rsid w:val="006B7E80"/>
    <w:rsid w:val="006C0662"/>
    <w:rsid w:val="006C1C55"/>
    <w:rsid w:val="006C2DBD"/>
    <w:rsid w:val="006C4609"/>
    <w:rsid w:val="006C60FB"/>
    <w:rsid w:val="006C71BF"/>
    <w:rsid w:val="006C7FE1"/>
    <w:rsid w:val="006D4C51"/>
    <w:rsid w:val="006D7951"/>
    <w:rsid w:val="006E0338"/>
    <w:rsid w:val="006E1A71"/>
    <w:rsid w:val="006E26A8"/>
    <w:rsid w:val="006E79D7"/>
    <w:rsid w:val="006F03BC"/>
    <w:rsid w:val="006F1615"/>
    <w:rsid w:val="006F1767"/>
    <w:rsid w:val="006F1F12"/>
    <w:rsid w:val="006F2A0E"/>
    <w:rsid w:val="006F30EC"/>
    <w:rsid w:val="006F31AB"/>
    <w:rsid w:val="006F31E5"/>
    <w:rsid w:val="006F3433"/>
    <w:rsid w:val="006F45D0"/>
    <w:rsid w:val="006F5DB9"/>
    <w:rsid w:val="006F6949"/>
    <w:rsid w:val="006F75C2"/>
    <w:rsid w:val="006F7A02"/>
    <w:rsid w:val="00700F78"/>
    <w:rsid w:val="007011DA"/>
    <w:rsid w:val="007021F3"/>
    <w:rsid w:val="0070235D"/>
    <w:rsid w:val="00705F84"/>
    <w:rsid w:val="00707E2F"/>
    <w:rsid w:val="007133E8"/>
    <w:rsid w:val="00714C41"/>
    <w:rsid w:val="007157D6"/>
    <w:rsid w:val="007163C4"/>
    <w:rsid w:val="007169A0"/>
    <w:rsid w:val="00716DB9"/>
    <w:rsid w:val="0071766C"/>
    <w:rsid w:val="007176A2"/>
    <w:rsid w:val="00717F16"/>
    <w:rsid w:val="00720DBD"/>
    <w:rsid w:val="00722751"/>
    <w:rsid w:val="00723CF1"/>
    <w:rsid w:val="00724552"/>
    <w:rsid w:val="007264A5"/>
    <w:rsid w:val="00732775"/>
    <w:rsid w:val="00736635"/>
    <w:rsid w:val="00740004"/>
    <w:rsid w:val="00740706"/>
    <w:rsid w:val="00743778"/>
    <w:rsid w:val="00745E5F"/>
    <w:rsid w:val="00747152"/>
    <w:rsid w:val="007471A4"/>
    <w:rsid w:val="00747EDC"/>
    <w:rsid w:val="0075019C"/>
    <w:rsid w:val="00750951"/>
    <w:rsid w:val="0075407E"/>
    <w:rsid w:val="007548DA"/>
    <w:rsid w:val="00754C05"/>
    <w:rsid w:val="0075574E"/>
    <w:rsid w:val="00755DE9"/>
    <w:rsid w:val="00757105"/>
    <w:rsid w:val="00760C59"/>
    <w:rsid w:val="007615E0"/>
    <w:rsid w:val="00761A69"/>
    <w:rsid w:val="0076334B"/>
    <w:rsid w:val="00764D82"/>
    <w:rsid w:val="00764F8D"/>
    <w:rsid w:val="007652BE"/>
    <w:rsid w:val="00770F63"/>
    <w:rsid w:val="00771923"/>
    <w:rsid w:val="00772D89"/>
    <w:rsid w:val="00772E49"/>
    <w:rsid w:val="00776224"/>
    <w:rsid w:val="007773C6"/>
    <w:rsid w:val="00777778"/>
    <w:rsid w:val="00777E60"/>
    <w:rsid w:val="00780509"/>
    <w:rsid w:val="00780FF7"/>
    <w:rsid w:val="0078180A"/>
    <w:rsid w:val="0078253E"/>
    <w:rsid w:val="00782C6B"/>
    <w:rsid w:val="00783EA8"/>
    <w:rsid w:val="00783F92"/>
    <w:rsid w:val="00784935"/>
    <w:rsid w:val="00785E99"/>
    <w:rsid w:val="00786B1C"/>
    <w:rsid w:val="0078707C"/>
    <w:rsid w:val="0079107E"/>
    <w:rsid w:val="00792D8A"/>
    <w:rsid w:val="00792DA8"/>
    <w:rsid w:val="00796612"/>
    <w:rsid w:val="007967A8"/>
    <w:rsid w:val="00796FBE"/>
    <w:rsid w:val="00797FFD"/>
    <w:rsid w:val="007A0A30"/>
    <w:rsid w:val="007A1D79"/>
    <w:rsid w:val="007A2B1F"/>
    <w:rsid w:val="007A427F"/>
    <w:rsid w:val="007A45C4"/>
    <w:rsid w:val="007B096C"/>
    <w:rsid w:val="007B1047"/>
    <w:rsid w:val="007B1AB6"/>
    <w:rsid w:val="007B40C2"/>
    <w:rsid w:val="007B4851"/>
    <w:rsid w:val="007B5EA1"/>
    <w:rsid w:val="007C16B0"/>
    <w:rsid w:val="007C28E7"/>
    <w:rsid w:val="007C4376"/>
    <w:rsid w:val="007C47B2"/>
    <w:rsid w:val="007C4E3D"/>
    <w:rsid w:val="007D27D6"/>
    <w:rsid w:val="007D3471"/>
    <w:rsid w:val="007D418C"/>
    <w:rsid w:val="007D526F"/>
    <w:rsid w:val="007D5740"/>
    <w:rsid w:val="007D5772"/>
    <w:rsid w:val="007E19CC"/>
    <w:rsid w:val="007E43C0"/>
    <w:rsid w:val="007E4E52"/>
    <w:rsid w:val="007E5B02"/>
    <w:rsid w:val="007E76D6"/>
    <w:rsid w:val="007E7D27"/>
    <w:rsid w:val="007E7EB8"/>
    <w:rsid w:val="007F070E"/>
    <w:rsid w:val="007F11D4"/>
    <w:rsid w:val="007F21DC"/>
    <w:rsid w:val="007F2D8C"/>
    <w:rsid w:val="007F3F68"/>
    <w:rsid w:val="007F42C3"/>
    <w:rsid w:val="007F5C16"/>
    <w:rsid w:val="007F75CD"/>
    <w:rsid w:val="008006FD"/>
    <w:rsid w:val="00800C4F"/>
    <w:rsid w:val="00800CE1"/>
    <w:rsid w:val="0080101C"/>
    <w:rsid w:val="00801D8A"/>
    <w:rsid w:val="00801E85"/>
    <w:rsid w:val="00802693"/>
    <w:rsid w:val="00802A3D"/>
    <w:rsid w:val="00802CFD"/>
    <w:rsid w:val="00804A67"/>
    <w:rsid w:val="008050A8"/>
    <w:rsid w:val="0080519B"/>
    <w:rsid w:val="008118FE"/>
    <w:rsid w:val="00812467"/>
    <w:rsid w:val="00812831"/>
    <w:rsid w:val="00814559"/>
    <w:rsid w:val="00815630"/>
    <w:rsid w:val="0081596E"/>
    <w:rsid w:val="00820928"/>
    <w:rsid w:val="008218F4"/>
    <w:rsid w:val="0082294A"/>
    <w:rsid w:val="00824D7E"/>
    <w:rsid w:val="00824F99"/>
    <w:rsid w:val="008278A3"/>
    <w:rsid w:val="008301C3"/>
    <w:rsid w:val="00832C1B"/>
    <w:rsid w:val="00833776"/>
    <w:rsid w:val="00833866"/>
    <w:rsid w:val="00834E40"/>
    <w:rsid w:val="0083527D"/>
    <w:rsid w:val="008362ED"/>
    <w:rsid w:val="00836993"/>
    <w:rsid w:val="0084178C"/>
    <w:rsid w:val="00842011"/>
    <w:rsid w:val="008431CE"/>
    <w:rsid w:val="0084518E"/>
    <w:rsid w:val="00845691"/>
    <w:rsid w:val="0085004D"/>
    <w:rsid w:val="008525AF"/>
    <w:rsid w:val="00854AC1"/>
    <w:rsid w:val="00856709"/>
    <w:rsid w:val="0086033B"/>
    <w:rsid w:val="0086102C"/>
    <w:rsid w:val="00861388"/>
    <w:rsid w:val="008618CB"/>
    <w:rsid w:val="008625C1"/>
    <w:rsid w:val="008649D2"/>
    <w:rsid w:val="00864FEE"/>
    <w:rsid w:val="00870A3D"/>
    <w:rsid w:val="008720A7"/>
    <w:rsid w:val="00873E35"/>
    <w:rsid w:val="008741D7"/>
    <w:rsid w:val="008766C3"/>
    <w:rsid w:val="00876727"/>
    <w:rsid w:val="00876EFE"/>
    <w:rsid w:val="00880B16"/>
    <w:rsid w:val="00881408"/>
    <w:rsid w:val="0088262C"/>
    <w:rsid w:val="00883501"/>
    <w:rsid w:val="008840D7"/>
    <w:rsid w:val="008855D0"/>
    <w:rsid w:val="008874CA"/>
    <w:rsid w:val="00887976"/>
    <w:rsid w:val="0089111B"/>
    <w:rsid w:val="00891D2B"/>
    <w:rsid w:val="0089264B"/>
    <w:rsid w:val="0089329A"/>
    <w:rsid w:val="008965DF"/>
    <w:rsid w:val="00897D5D"/>
    <w:rsid w:val="008A1804"/>
    <w:rsid w:val="008A1953"/>
    <w:rsid w:val="008A1FF1"/>
    <w:rsid w:val="008A2FC0"/>
    <w:rsid w:val="008A3327"/>
    <w:rsid w:val="008A3966"/>
    <w:rsid w:val="008A6287"/>
    <w:rsid w:val="008B14C7"/>
    <w:rsid w:val="008B17DA"/>
    <w:rsid w:val="008B2121"/>
    <w:rsid w:val="008B2183"/>
    <w:rsid w:val="008B222F"/>
    <w:rsid w:val="008B644E"/>
    <w:rsid w:val="008B6FFD"/>
    <w:rsid w:val="008B706F"/>
    <w:rsid w:val="008B7ECE"/>
    <w:rsid w:val="008C307B"/>
    <w:rsid w:val="008C3960"/>
    <w:rsid w:val="008C679F"/>
    <w:rsid w:val="008D0821"/>
    <w:rsid w:val="008D099A"/>
    <w:rsid w:val="008D1C55"/>
    <w:rsid w:val="008D569F"/>
    <w:rsid w:val="008D5C18"/>
    <w:rsid w:val="008D7EC5"/>
    <w:rsid w:val="008E00CA"/>
    <w:rsid w:val="008E1AA3"/>
    <w:rsid w:val="008E518F"/>
    <w:rsid w:val="008E7DA3"/>
    <w:rsid w:val="008F0411"/>
    <w:rsid w:val="008F16A3"/>
    <w:rsid w:val="008F20C5"/>
    <w:rsid w:val="008F2111"/>
    <w:rsid w:val="008F3A7D"/>
    <w:rsid w:val="008F4D77"/>
    <w:rsid w:val="008F75AB"/>
    <w:rsid w:val="009006DE"/>
    <w:rsid w:val="009015C8"/>
    <w:rsid w:val="0090193C"/>
    <w:rsid w:val="009022F3"/>
    <w:rsid w:val="009026C0"/>
    <w:rsid w:val="009038F0"/>
    <w:rsid w:val="00904097"/>
    <w:rsid w:val="0090420F"/>
    <w:rsid w:val="00905C73"/>
    <w:rsid w:val="00912130"/>
    <w:rsid w:val="00912B4C"/>
    <w:rsid w:val="00914673"/>
    <w:rsid w:val="0091673E"/>
    <w:rsid w:val="00917815"/>
    <w:rsid w:val="0092399C"/>
    <w:rsid w:val="00923EFF"/>
    <w:rsid w:val="00924300"/>
    <w:rsid w:val="009254E3"/>
    <w:rsid w:val="00930A43"/>
    <w:rsid w:val="00931F75"/>
    <w:rsid w:val="009331C2"/>
    <w:rsid w:val="00933311"/>
    <w:rsid w:val="009337B4"/>
    <w:rsid w:val="00935B68"/>
    <w:rsid w:val="00936761"/>
    <w:rsid w:val="00936928"/>
    <w:rsid w:val="009416CA"/>
    <w:rsid w:val="00941BAE"/>
    <w:rsid w:val="0094244A"/>
    <w:rsid w:val="00942BE5"/>
    <w:rsid w:val="00942ECA"/>
    <w:rsid w:val="00944C37"/>
    <w:rsid w:val="00946948"/>
    <w:rsid w:val="00947ED0"/>
    <w:rsid w:val="00951CE1"/>
    <w:rsid w:val="00951DE1"/>
    <w:rsid w:val="00952244"/>
    <w:rsid w:val="00954089"/>
    <w:rsid w:val="009547CD"/>
    <w:rsid w:val="00954C84"/>
    <w:rsid w:val="00961DD4"/>
    <w:rsid w:val="0096221D"/>
    <w:rsid w:val="00963C5C"/>
    <w:rsid w:val="00966D38"/>
    <w:rsid w:val="00967A4A"/>
    <w:rsid w:val="00971816"/>
    <w:rsid w:val="00976372"/>
    <w:rsid w:val="00976AA0"/>
    <w:rsid w:val="009820FD"/>
    <w:rsid w:val="009845A1"/>
    <w:rsid w:val="00985015"/>
    <w:rsid w:val="0098797F"/>
    <w:rsid w:val="00990456"/>
    <w:rsid w:val="00991232"/>
    <w:rsid w:val="00991B38"/>
    <w:rsid w:val="00991FF5"/>
    <w:rsid w:val="00993C2D"/>
    <w:rsid w:val="00995CC1"/>
    <w:rsid w:val="009A0CD9"/>
    <w:rsid w:val="009A1404"/>
    <w:rsid w:val="009A3D15"/>
    <w:rsid w:val="009A3DBB"/>
    <w:rsid w:val="009A5CF3"/>
    <w:rsid w:val="009A6E00"/>
    <w:rsid w:val="009A71F6"/>
    <w:rsid w:val="009A7F29"/>
    <w:rsid w:val="009B067D"/>
    <w:rsid w:val="009B1FD2"/>
    <w:rsid w:val="009B290E"/>
    <w:rsid w:val="009B51BA"/>
    <w:rsid w:val="009B5827"/>
    <w:rsid w:val="009B633E"/>
    <w:rsid w:val="009B7BA1"/>
    <w:rsid w:val="009C06FA"/>
    <w:rsid w:val="009C2B67"/>
    <w:rsid w:val="009C38B3"/>
    <w:rsid w:val="009C3B04"/>
    <w:rsid w:val="009C3E9D"/>
    <w:rsid w:val="009C45E4"/>
    <w:rsid w:val="009C4A8A"/>
    <w:rsid w:val="009D154B"/>
    <w:rsid w:val="009D2354"/>
    <w:rsid w:val="009D271A"/>
    <w:rsid w:val="009D36A8"/>
    <w:rsid w:val="009D3C20"/>
    <w:rsid w:val="009D487D"/>
    <w:rsid w:val="009D5970"/>
    <w:rsid w:val="009D5A99"/>
    <w:rsid w:val="009D6481"/>
    <w:rsid w:val="009D7A70"/>
    <w:rsid w:val="009D7E66"/>
    <w:rsid w:val="009E3BFA"/>
    <w:rsid w:val="009E4611"/>
    <w:rsid w:val="009E5B1B"/>
    <w:rsid w:val="009E5D3D"/>
    <w:rsid w:val="009E60E2"/>
    <w:rsid w:val="009F1CEF"/>
    <w:rsid w:val="009F1FCD"/>
    <w:rsid w:val="009F357A"/>
    <w:rsid w:val="009F3B93"/>
    <w:rsid w:val="009F6116"/>
    <w:rsid w:val="009F6399"/>
    <w:rsid w:val="009F644B"/>
    <w:rsid w:val="009F71BD"/>
    <w:rsid w:val="00A01820"/>
    <w:rsid w:val="00A05312"/>
    <w:rsid w:val="00A065B6"/>
    <w:rsid w:val="00A071EC"/>
    <w:rsid w:val="00A118E8"/>
    <w:rsid w:val="00A12EC7"/>
    <w:rsid w:val="00A13C12"/>
    <w:rsid w:val="00A16005"/>
    <w:rsid w:val="00A1649C"/>
    <w:rsid w:val="00A17932"/>
    <w:rsid w:val="00A206CB"/>
    <w:rsid w:val="00A20E38"/>
    <w:rsid w:val="00A22E24"/>
    <w:rsid w:val="00A232DC"/>
    <w:rsid w:val="00A23CC6"/>
    <w:rsid w:val="00A23D03"/>
    <w:rsid w:val="00A243CF"/>
    <w:rsid w:val="00A25D31"/>
    <w:rsid w:val="00A265F0"/>
    <w:rsid w:val="00A35009"/>
    <w:rsid w:val="00A35601"/>
    <w:rsid w:val="00A432B9"/>
    <w:rsid w:val="00A43D99"/>
    <w:rsid w:val="00A441AF"/>
    <w:rsid w:val="00A459BF"/>
    <w:rsid w:val="00A4686A"/>
    <w:rsid w:val="00A517CE"/>
    <w:rsid w:val="00A54091"/>
    <w:rsid w:val="00A5539D"/>
    <w:rsid w:val="00A5551C"/>
    <w:rsid w:val="00A559E0"/>
    <w:rsid w:val="00A55A6E"/>
    <w:rsid w:val="00A565B1"/>
    <w:rsid w:val="00A576C1"/>
    <w:rsid w:val="00A605EA"/>
    <w:rsid w:val="00A6104F"/>
    <w:rsid w:val="00A6223D"/>
    <w:rsid w:val="00A624AE"/>
    <w:rsid w:val="00A63F73"/>
    <w:rsid w:val="00A63FC5"/>
    <w:rsid w:val="00A644FB"/>
    <w:rsid w:val="00A64E62"/>
    <w:rsid w:val="00A65682"/>
    <w:rsid w:val="00A6678A"/>
    <w:rsid w:val="00A66A33"/>
    <w:rsid w:val="00A730AE"/>
    <w:rsid w:val="00A73103"/>
    <w:rsid w:val="00A734E0"/>
    <w:rsid w:val="00A73F24"/>
    <w:rsid w:val="00A76900"/>
    <w:rsid w:val="00A80374"/>
    <w:rsid w:val="00A806C7"/>
    <w:rsid w:val="00A80B12"/>
    <w:rsid w:val="00A820D5"/>
    <w:rsid w:val="00A83FAE"/>
    <w:rsid w:val="00A86C30"/>
    <w:rsid w:val="00A86DC1"/>
    <w:rsid w:val="00A87255"/>
    <w:rsid w:val="00A87A9C"/>
    <w:rsid w:val="00A87BD3"/>
    <w:rsid w:val="00A87D5D"/>
    <w:rsid w:val="00A905C3"/>
    <w:rsid w:val="00A91162"/>
    <w:rsid w:val="00A92BD1"/>
    <w:rsid w:val="00A95008"/>
    <w:rsid w:val="00A9633C"/>
    <w:rsid w:val="00A9696B"/>
    <w:rsid w:val="00A96F74"/>
    <w:rsid w:val="00A972E1"/>
    <w:rsid w:val="00A978FE"/>
    <w:rsid w:val="00AA0B17"/>
    <w:rsid w:val="00AA116B"/>
    <w:rsid w:val="00AA2BA5"/>
    <w:rsid w:val="00AA30FF"/>
    <w:rsid w:val="00AA62A6"/>
    <w:rsid w:val="00AA67F4"/>
    <w:rsid w:val="00AA79BF"/>
    <w:rsid w:val="00AA7D1E"/>
    <w:rsid w:val="00AB204B"/>
    <w:rsid w:val="00AB2470"/>
    <w:rsid w:val="00AB4886"/>
    <w:rsid w:val="00AB63B3"/>
    <w:rsid w:val="00AB773C"/>
    <w:rsid w:val="00AB7B5C"/>
    <w:rsid w:val="00AC0796"/>
    <w:rsid w:val="00AC0D21"/>
    <w:rsid w:val="00AC1BDA"/>
    <w:rsid w:val="00AC62B9"/>
    <w:rsid w:val="00AC76BF"/>
    <w:rsid w:val="00AD0E96"/>
    <w:rsid w:val="00AD1419"/>
    <w:rsid w:val="00AD25A6"/>
    <w:rsid w:val="00AD3AC7"/>
    <w:rsid w:val="00AD46FE"/>
    <w:rsid w:val="00AD7978"/>
    <w:rsid w:val="00AE0408"/>
    <w:rsid w:val="00AE05E5"/>
    <w:rsid w:val="00AE3719"/>
    <w:rsid w:val="00AE5AB2"/>
    <w:rsid w:val="00AF02B2"/>
    <w:rsid w:val="00AF1D7D"/>
    <w:rsid w:val="00AF27CF"/>
    <w:rsid w:val="00AF3674"/>
    <w:rsid w:val="00AF5DF3"/>
    <w:rsid w:val="00AF6FC8"/>
    <w:rsid w:val="00AF7FF1"/>
    <w:rsid w:val="00B00B1F"/>
    <w:rsid w:val="00B023C5"/>
    <w:rsid w:val="00B0245A"/>
    <w:rsid w:val="00B03B51"/>
    <w:rsid w:val="00B0402C"/>
    <w:rsid w:val="00B0498F"/>
    <w:rsid w:val="00B04F06"/>
    <w:rsid w:val="00B058C7"/>
    <w:rsid w:val="00B067B5"/>
    <w:rsid w:val="00B06E03"/>
    <w:rsid w:val="00B07579"/>
    <w:rsid w:val="00B1290F"/>
    <w:rsid w:val="00B13B7A"/>
    <w:rsid w:val="00B179E7"/>
    <w:rsid w:val="00B2028E"/>
    <w:rsid w:val="00B2147D"/>
    <w:rsid w:val="00B23BFD"/>
    <w:rsid w:val="00B24532"/>
    <w:rsid w:val="00B254DA"/>
    <w:rsid w:val="00B25FC6"/>
    <w:rsid w:val="00B3269E"/>
    <w:rsid w:val="00B3288A"/>
    <w:rsid w:val="00B345A7"/>
    <w:rsid w:val="00B354C1"/>
    <w:rsid w:val="00B36268"/>
    <w:rsid w:val="00B37DFA"/>
    <w:rsid w:val="00B41840"/>
    <w:rsid w:val="00B41C57"/>
    <w:rsid w:val="00B438CE"/>
    <w:rsid w:val="00B452C6"/>
    <w:rsid w:val="00B45BE6"/>
    <w:rsid w:val="00B460DE"/>
    <w:rsid w:val="00B4613B"/>
    <w:rsid w:val="00B47D67"/>
    <w:rsid w:val="00B50432"/>
    <w:rsid w:val="00B55385"/>
    <w:rsid w:val="00B55F1C"/>
    <w:rsid w:val="00B5683F"/>
    <w:rsid w:val="00B60551"/>
    <w:rsid w:val="00B60CDE"/>
    <w:rsid w:val="00B610C6"/>
    <w:rsid w:val="00B6182A"/>
    <w:rsid w:val="00B62ABB"/>
    <w:rsid w:val="00B633DB"/>
    <w:rsid w:val="00B63812"/>
    <w:rsid w:val="00B6541F"/>
    <w:rsid w:val="00B66032"/>
    <w:rsid w:val="00B6627C"/>
    <w:rsid w:val="00B67534"/>
    <w:rsid w:val="00B67813"/>
    <w:rsid w:val="00B727AB"/>
    <w:rsid w:val="00B7588F"/>
    <w:rsid w:val="00B77E99"/>
    <w:rsid w:val="00B81125"/>
    <w:rsid w:val="00B81C07"/>
    <w:rsid w:val="00B8243A"/>
    <w:rsid w:val="00B839D9"/>
    <w:rsid w:val="00B83E3A"/>
    <w:rsid w:val="00B8671C"/>
    <w:rsid w:val="00B86B94"/>
    <w:rsid w:val="00B87661"/>
    <w:rsid w:val="00B8766E"/>
    <w:rsid w:val="00B903C6"/>
    <w:rsid w:val="00B91740"/>
    <w:rsid w:val="00B92718"/>
    <w:rsid w:val="00B92877"/>
    <w:rsid w:val="00B93019"/>
    <w:rsid w:val="00B976DE"/>
    <w:rsid w:val="00BA1083"/>
    <w:rsid w:val="00BA2B6A"/>
    <w:rsid w:val="00BA2F14"/>
    <w:rsid w:val="00BA3222"/>
    <w:rsid w:val="00BA3482"/>
    <w:rsid w:val="00BA41B0"/>
    <w:rsid w:val="00BA49D3"/>
    <w:rsid w:val="00BA57A9"/>
    <w:rsid w:val="00BB342D"/>
    <w:rsid w:val="00BB3A9A"/>
    <w:rsid w:val="00BB45F1"/>
    <w:rsid w:val="00BB48EA"/>
    <w:rsid w:val="00BB5186"/>
    <w:rsid w:val="00BB7AD8"/>
    <w:rsid w:val="00BC0179"/>
    <w:rsid w:val="00BC0333"/>
    <w:rsid w:val="00BC052C"/>
    <w:rsid w:val="00BC1096"/>
    <w:rsid w:val="00BC136F"/>
    <w:rsid w:val="00BC3A05"/>
    <w:rsid w:val="00BC4C3C"/>
    <w:rsid w:val="00BC5ADB"/>
    <w:rsid w:val="00BC65D9"/>
    <w:rsid w:val="00BD00E5"/>
    <w:rsid w:val="00BD047E"/>
    <w:rsid w:val="00BD05CA"/>
    <w:rsid w:val="00BD2AF6"/>
    <w:rsid w:val="00BD2C5B"/>
    <w:rsid w:val="00BD2F51"/>
    <w:rsid w:val="00BD457E"/>
    <w:rsid w:val="00BD502F"/>
    <w:rsid w:val="00BD5DCE"/>
    <w:rsid w:val="00BD783E"/>
    <w:rsid w:val="00BD7FC9"/>
    <w:rsid w:val="00BE276D"/>
    <w:rsid w:val="00BE2888"/>
    <w:rsid w:val="00BE311C"/>
    <w:rsid w:val="00BE423B"/>
    <w:rsid w:val="00BE47F5"/>
    <w:rsid w:val="00BE5779"/>
    <w:rsid w:val="00BE6328"/>
    <w:rsid w:val="00BF020D"/>
    <w:rsid w:val="00BF307C"/>
    <w:rsid w:val="00BF383B"/>
    <w:rsid w:val="00BF5A6B"/>
    <w:rsid w:val="00BF5DB8"/>
    <w:rsid w:val="00BF7256"/>
    <w:rsid w:val="00C0183F"/>
    <w:rsid w:val="00C02440"/>
    <w:rsid w:val="00C04187"/>
    <w:rsid w:val="00C04AEE"/>
    <w:rsid w:val="00C053F9"/>
    <w:rsid w:val="00C069B2"/>
    <w:rsid w:val="00C06AFA"/>
    <w:rsid w:val="00C0725C"/>
    <w:rsid w:val="00C07899"/>
    <w:rsid w:val="00C07B64"/>
    <w:rsid w:val="00C10837"/>
    <w:rsid w:val="00C15515"/>
    <w:rsid w:val="00C15B43"/>
    <w:rsid w:val="00C17FD4"/>
    <w:rsid w:val="00C2139F"/>
    <w:rsid w:val="00C21E93"/>
    <w:rsid w:val="00C22C92"/>
    <w:rsid w:val="00C24EEE"/>
    <w:rsid w:val="00C259A2"/>
    <w:rsid w:val="00C259AB"/>
    <w:rsid w:val="00C25C87"/>
    <w:rsid w:val="00C31049"/>
    <w:rsid w:val="00C316E5"/>
    <w:rsid w:val="00C32F6B"/>
    <w:rsid w:val="00C341B3"/>
    <w:rsid w:val="00C359DF"/>
    <w:rsid w:val="00C36E70"/>
    <w:rsid w:val="00C37897"/>
    <w:rsid w:val="00C422FA"/>
    <w:rsid w:val="00C437DC"/>
    <w:rsid w:val="00C43A19"/>
    <w:rsid w:val="00C445B3"/>
    <w:rsid w:val="00C44734"/>
    <w:rsid w:val="00C45E84"/>
    <w:rsid w:val="00C50DFF"/>
    <w:rsid w:val="00C5116F"/>
    <w:rsid w:val="00C527C3"/>
    <w:rsid w:val="00C5383A"/>
    <w:rsid w:val="00C54602"/>
    <w:rsid w:val="00C54967"/>
    <w:rsid w:val="00C54C83"/>
    <w:rsid w:val="00C558E4"/>
    <w:rsid w:val="00C5612C"/>
    <w:rsid w:val="00C56E95"/>
    <w:rsid w:val="00C56EF2"/>
    <w:rsid w:val="00C572B6"/>
    <w:rsid w:val="00C61F59"/>
    <w:rsid w:val="00C6357F"/>
    <w:rsid w:val="00C64974"/>
    <w:rsid w:val="00C65A70"/>
    <w:rsid w:val="00C66FE6"/>
    <w:rsid w:val="00C7159F"/>
    <w:rsid w:val="00C72DF8"/>
    <w:rsid w:val="00C738F3"/>
    <w:rsid w:val="00C74262"/>
    <w:rsid w:val="00C76243"/>
    <w:rsid w:val="00C77F53"/>
    <w:rsid w:val="00C77F75"/>
    <w:rsid w:val="00C80319"/>
    <w:rsid w:val="00C80388"/>
    <w:rsid w:val="00C80DC2"/>
    <w:rsid w:val="00C81D80"/>
    <w:rsid w:val="00C822C0"/>
    <w:rsid w:val="00C82E28"/>
    <w:rsid w:val="00C83DCE"/>
    <w:rsid w:val="00C84D75"/>
    <w:rsid w:val="00C84F1F"/>
    <w:rsid w:val="00C86AB9"/>
    <w:rsid w:val="00C87593"/>
    <w:rsid w:val="00C8764D"/>
    <w:rsid w:val="00C8797A"/>
    <w:rsid w:val="00C918DF"/>
    <w:rsid w:val="00C932B2"/>
    <w:rsid w:val="00C9441B"/>
    <w:rsid w:val="00C949A5"/>
    <w:rsid w:val="00C96806"/>
    <w:rsid w:val="00C97C3A"/>
    <w:rsid w:val="00CA171B"/>
    <w:rsid w:val="00CA42CD"/>
    <w:rsid w:val="00CA49DA"/>
    <w:rsid w:val="00CA4E0E"/>
    <w:rsid w:val="00CA4FFB"/>
    <w:rsid w:val="00CA5BAD"/>
    <w:rsid w:val="00CA5CA4"/>
    <w:rsid w:val="00CA77C7"/>
    <w:rsid w:val="00CA7AEA"/>
    <w:rsid w:val="00CB2935"/>
    <w:rsid w:val="00CB3AC2"/>
    <w:rsid w:val="00CB49E4"/>
    <w:rsid w:val="00CB4C00"/>
    <w:rsid w:val="00CB5C54"/>
    <w:rsid w:val="00CC24F6"/>
    <w:rsid w:val="00CC442D"/>
    <w:rsid w:val="00CC6265"/>
    <w:rsid w:val="00CC68F0"/>
    <w:rsid w:val="00CD0203"/>
    <w:rsid w:val="00CD3A1F"/>
    <w:rsid w:val="00CD45E4"/>
    <w:rsid w:val="00CD4ED0"/>
    <w:rsid w:val="00CD6451"/>
    <w:rsid w:val="00CD6C41"/>
    <w:rsid w:val="00CD7E7D"/>
    <w:rsid w:val="00CE02FB"/>
    <w:rsid w:val="00CE231E"/>
    <w:rsid w:val="00CF3050"/>
    <w:rsid w:val="00CF6A41"/>
    <w:rsid w:val="00CF7618"/>
    <w:rsid w:val="00D008B3"/>
    <w:rsid w:val="00D0112E"/>
    <w:rsid w:val="00D01BF8"/>
    <w:rsid w:val="00D04032"/>
    <w:rsid w:val="00D042FF"/>
    <w:rsid w:val="00D04F2F"/>
    <w:rsid w:val="00D05532"/>
    <w:rsid w:val="00D05F99"/>
    <w:rsid w:val="00D063E3"/>
    <w:rsid w:val="00D077AE"/>
    <w:rsid w:val="00D11A4D"/>
    <w:rsid w:val="00D13817"/>
    <w:rsid w:val="00D13B9A"/>
    <w:rsid w:val="00D14F5E"/>
    <w:rsid w:val="00D1737D"/>
    <w:rsid w:val="00D2174A"/>
    <w:rsid w:val="00D21E20"/>
    <w:rsid w:val="00D22F7A"/>
    <w:rsid w:val="00D241BF"/>
    <w:rsid w:val="00D25563"/>
    <w:rsid w:val="00D26821"/>
    <w:rsid w:val="00D30008"/>
    <w:rsid w:val="00D30FAE"/>
    <w:rsid w:val="00D321C6"/>
    <w:rsid w:val="00D32622"/>
    <w:rsid w:val="00D33391"/>
    <w:rsid w:val="00D353C7"/>
    <w:rsid w:val="00D3548A"/>
    <w:rsid w:val="00D35CE7"/>
    <w:rsid w:val="00D362A7"/>
    <w:rsid w:val="00D36D08"/>
    <w:rsid w:val="00D37C2E"/>
    <w:rsid w:val="00D403C9"/>
    <w:rsid w:val="00D412C1"/>
    <w:rsid w:val="00D41852"/>
    <w:rsid w:val="00D423BD"/>
    <w:rsid w:val="00D43523"/>
    <w:rsid w:val="00D52E98"/>
    <w:rsid w:val="00D541E9"/>
    <w:rsid w:val="00D54379"/>
    <w:rsid w:val="00D5598F"/>
    <w:rsid w:val="00D5703D"/>
    <w:rsid w:val="00D61A19"/>
    <w:rsid w:val="00D6414B"/>
    <w:rsid w:val="00D64F7D"/>
    <w:rsid w:val="00D67E7E"/>
    <w:rsid w:val="00D7260B"/>
    <w:rsid w:val="00D7293C"/>
    <w:rsid w:val="00D73BE3"/>
    <w:rsid w:val="00D75310"/>
    <w:rsid w:val="00D7596E"/>
    <w:rsid w:val="00D76329"/>
    <w:rsid w:val="00D77081"/>
    <w:rsid w:val="00D805CB"/>
    <w:rsid w:val="00D82B6F"/>
    <w:rsid w:val="00D83777"/>
    <w:rsid w:val="00D83C1B"/>
    <w:rsid w:val="00D84236"/>
    <w:rsid w:val="00D8525F"/>
    <w:rsid w:val="00D86183"/>
    <w:rsid w:val="00D8697F"/>
    <w:rsid w:val="00D87A9E"/>
    <w:rsid w:val="00D87E7A"/>
    <w:rsid w:val="00D91526"/>
    <w:rsid w:val="00D91EF5"/>
    <w:rsid w:val="00D934F2"/>
    <w:rsid w:val="00D93662"/>
    <w:rsid w:val="00D94524"/>
    <w:rsid w:val="00D949B4"/>
    <w:rsid w:val="00D95639"/>
    <w:rsid w:val="00D959FA"/>
    <w:rsid w:val="00DA059E"/>
    <w:rsid w:val="00DA3682"/>
    <w:rsid w:val="00DA3D09"/>
    <w:rsid w:val="00DA5F18"/>
    <w:rsid w:val="00DA6D5D"/>
    <w:rsid w:val="00DA7950"/>
    <w:rsid w:val="00DB0A23"/>
    <w:rsid w:val="00DB1CFC"/>
    <w:rsid w:val="00DB3592"/>
    <w:rsid w:val="00DB5434"/>
    <w:rsid w:val="00DB54FF"/>
    <w:rsid w:val="00DB61E7"/>
    <w:rsid w:val="00DB6B72"/>
    <w:rsid w:val="00DB70D7"/>
    <w:rsid w:val="00DC1C9C"/>
    <w:rsid w:val="00DC2237"/>
    <w:rsid w:val="00DC4493"/>
    <w:rsid w:val="00DC5118"/>
    <w:rsid w:val="00DC5E36"/>
    <w:rsid w:val="00DC669C"/>
    <w:rsid w:val="00DC7629"/>
    <w:rsid w:val="00DC7CDD"/>
    <w:rsid w:val="00DD1270"/>
    <w:rsid w:val="00DD1908"/>
    <w:rsid w:val="00DD34A2"/>
    <w:rsid w:val="00DD4368"/>
    <w:rsid w:val="00DD4ED6"/>
    <w:rsid w:val="00DD6352"/>
    <w:rsid w:val="00DD7F4A"/>
    <w:rsid w:val="00DE0BDA"/>
    <w:rsid w:val="00DE1880"/>
    <w:rsid w:val="00DE2B28"/>
    <w:rsid w:val="00DE2D01"/>
    <w:rsid w:val="00DE305D"/>
    <w:rsid w:val="00DE321C"/>
    <w:rsid w:val="00DE5954"/>
    <w:rsid w:val="00DE5BE9"/>
    <w:rsid w:val="00DE5CC0"/>
    <w:rsid w:val="00DE60B9"/>
    <w:rsid w:val="00DE712C"/>
    <w:rsid w:val="00DF0318"/>
    <w:rsid w:val="00DF125F"/>
    <w:rsid w:val="00DF15B3"/>
    <w:rsid w:val="00DF1B9B"/>
    <w:rsid w:val="00DF24B0"/>
    <w:rsid w:val="00DF257E"/>
    <w:rsid w:val="00DF2F9F"/>
    <w:rsid w:val="00DF40F9"/>
    <w:rsid w:val="00DF4174"/>
    <w:rsid w:val="00DF44D0"/>
    <w:rsid w:val="00DF5AAD"/>
    <w:rsid w:val="00DF659B"/>
    <w:rsid w:val="00E0021D"/>
    <w:rsid w:val="00E0068F"/>
    <w:rsid w:val="00E00A68"/>
    <w:rsid w:val="00E02875"/>
    <w:rsid w:val="00E02B26"/>
    <w:rsid w:val="00E03620"/>
    <w:rsid w:val="00E03AE8"/>
    <w:rsid w:val="00E03E8E"/>
    <w:rsid w:val="00E041D8"/>
    <w:rsid w:val="00E049CC"/>
    <w:rsid w:val="00E05A65"/>
    <w:rsid w:val="00E060D9"/>
    <w:rsid w:val="00E0634A"/>
    <w:rsid w:val="00E06CBF"/>
    <w:rsid w:val="00E12995"/>
    <w:rsid w:val="00E12A46"/>
    <w:rsid w:val="00E143AF"/>
    <w:rsid w:val="00E149D0"/>
    <w:rsid w:val="00E14E44"/>
    <w:rsid w:val="00E167A6"/>
    <w:rsid w:val="00E169F4"/>
    <w:rsid w:val="00E17A33"/>
    <w:rsid w:val="00E17EA4"/>
    <w:rsid w:val="00E20B68"/>
    <w:rsid w:val="00E2324B"/>
    <w:rsid w:val="00E23624"/>
    <w:rsid w:val="00E246BB"/>
    <w:rsid w:val="00E24748"/>
    <w:rsid w:val="00E249D9"/>
    <w:rsid w:val="00E2747F"/>
    <w:rsid w:val="00E3379A"/>
    <w:rsid w:val="00E33EFB"/>
    <w:rsid w:val="00E34694"/>
    <w:rsid w:val="00E34E67"/>
    <w:rsid w:val="00E358B3"/>
    <w:rsid w:val="00E35986"/>
    <w:rsid w:val="00E377D8"/>
    <w:rsid w:val="00E401B7"/>
    <w:rsid w:val="00E40454"/>
    <w:rsid w:val="00E40B79"/>
    <w:rsid w:val="00E4242D"/>
    <w:rsid w:val="00E4257D"/>
    <w:rsid w:val="00E4491F"/>
    <w:rsid w:val="00E4632F"/>
    <w:rsid w:val="00E5115A"/>
    <w:rsid w:val="00E5336D"/>
    <w:rsid w:val="00E5386E"/>
    <w:rsid w:val="00E54AAE"/>
    <w:rsid w:val="00E55055"/>
    <w:rsid w:val="00E55682"/>
    <w:rsid w:val="00E55A95"/>
    <w:rsid w:val="00E56592"/>
    <w:rsid w:val="00E5661E"/>
    <w:rsid w:val="00E56841"/>
    <w:rsid w:val="00E568F3"/>
    <w:rsid w:val="00E61D3C"/>
    <w:rsid w:val="00E630C6"/>
    <w:rsid w:val="00E63109"/>
    <w:rsid w:val="00E6717F"/>
    <w:rsid w:val="00E70592"/>
    <w:rsid w:val="00E712F7"/>
    <w:rsid w:val="00E72B16"/>
    <w:rsid w:val="00E73BA6"/>
    <w:rsid w:val="00E758B6"/>
    <w:rsid w:val="00E777C6"/>
    <w:rsid w:val="00E77CE1"/>
    <w:rsid w:val="00E812F2"/>
    <w:rsid w:val="00E83F26"/>
    <w:rsid w:val="00E84857"/>
    <w:rsid w:val="00E858A5"/>
    <w:rsid w:val="00E86A4A"/>
    <w:rsid w:val="00E8744B"/>
    <w:rsid w:val="00E90633"/>
    <w:rsid w:val="00E91278"/>
    <w:rsid w:val="00E91984"/>
    <w:rsid w:val="00E91D59"/>
    <w:rsid w:val="00E91F26"/>
    <w:rsid w:val="00E924B1"/>
    <w:rsid w:val="00E92575"/>
    <w:rsid w:val="00E94313"/>
    <w:rsid w:val="00E95392"/>
    <w:rsid w:val="00E969ED"/>
    <w:rsid w:val="00EA012D"/>
    <w:rsid w:val="00EA199C"/>
    <w:rsid w:val="00EA2B1F"/>
    <w:rsid w:val="00EA2E21"/>
    <w:rsid w:val="00EA2F41"/>
    <w:rsid w:val="00EA321A"/>
    <w:rsid w:val="00EA38A4"/>
    <w:rsid w:val="00EA49CD"/>
    <w:rsid w:val="00EA6C3D"/>
    <w:rsid w:val="00EA777E"/>
    <w:rsid w:val="00EA7BCD"/>
    <w:rsid w:val="00EB0127"/>
    <w:rsid w:val="00EB05F7"/>
    <w:rsid w:val="00EB0958"/>
    <w:rsid w:val="00EB5781"/>
    <w:rsid w:val="00EB5F60"/>
    <w:rsid w:val="00EB77D0"/>
    <w:rsid w:val="00EB7F86"/>
    <w:rsid w:val="00EC0C57"/>
    <w:rsid w:val="00EC1537"/>
    <w:rsid w:val="00EC1A2D"/>
    <w:rsid w:val="00EC2CF0"/>
    <w:rsid w:val="00EC454D"/>
    <w:rsid w:val="00EC4CEF"/>
    <w:rsid w:val="00EC59CF"/>
    <w:rsid w:val="00EC6455"/>
    <w:rsid w:val="00EC6E4B"/>
    <w:rsid w:val="00EC762B"/>
    <w:rsid w:val="00EC766E"/>
    <w:rsid w:val="00EC7C35"/>
    <w:rsid w:val="00ED3B69"/>
    <w:rsid w:val="00ED4AE8"/>
    <w:rsid w:val="00ED5614"/>
    <w:rsid w:val="00ED6434"/>
    <w:rsid w:val="00ED67F0"/>
    <w:rsid w:val="00EE15A7"/>
    <w:rsid w:val="00EE2763"/>
    <w:rsid w:val="00EE2AF0"/>
    <w:rsid w:val="00EE37A6"/>
    <w:rsid w:val="00EE52A8"/>
    <w:rsid w:val="00EE5CAE"/>
    <w:rsid w:val="00EE675F"/>
    <w:rsid w:val="00EF3807"/>
    <w:rsid w:val="00EF3A72"/>
    <w:rsid w:val="00EF48C9"/>
    <w:rsid w:val="00EF72BB"/>
    <w:rsid w:val="00F00A90"/>
    <w:rsid w:val="00F02A21"/>
    <w:rsid w:val="00F02F61"/>
    <w:rsid w:val="00F033C0"/>
    <w:rsid w:val="00F0370E"/>
    <w:rsid w:val="00F04F5C"/>
    <w:rsid w:val="00F05053"/>
    <w:rsid w:val="00F0547D"/>
    <w:rsid w:val="00F065F8"/>
    <w:rsid w:val="00F06F47"/>
    <w:rsid w:val="00F07A77"/>
    <w:rsid w:val="00F1048A"/>
    <w:rsid w:val="00F1055E"/>
    <w:rsid w:val="00F13DA0"/>
    <w:rsid w:val="00F1679F"/>
    <w:rsid w:val="00F20E6C"/>
    <w:rsid w:val="00F22E7F"/>
    <w:rsid w:val="00F23378"/>
    <w:rsid w:val="00F24A1B"/>
    <w:rsid w:val="00F253FA"/>
    <w:rsid w:val="00F26B36"/>
    <w:rsid w:val="00F27A60"/>
    <w:rsid w:val="00F30A4B"/>
    <w:rsid w:val="00F3260F"/>
    <w:rsid w:val="00F331A4"/>
    <w:rsid w:val="00F33206"/>
    <w:rsid w:val="00F3364B"/>
    <w:rsid w:val="00F33AE1"/>
    <w:rsid w:val="00F35B40"/>
    <w:rsid w:val="00F371B9"/>
    <w:rsid w:val="00F37491"/>
    <w:rsid w:val="00F374AB"/>
    <w:rsid w:val="00F41195"/>
    <w:rsid w:val="00F41815"/>
    <w:rsid w:val="00F42658"/>
    <w:rsid w:val="00F43993"/>
    <w:rsid w:val="00F44398"/>
    <w:rsid w:val="00F4483D"/>
    <w:rsid w:val="00F47E9E"/>
    <w:rsid w:val="00F50188"/>
    <w:rsid w:val="00F502E6"/>
    <w:rsid w:val="00F51856"/>
    <w:rsid w:val="00F5236E"/>
    <w:rsid w:val="00F530FB"/>
    <w:rsid w:val="00F543BE"/>
    <w:rsid w:val="00F5524C"/>
    <w:rsid w:val="00F57592"/>
    <w:rsid w:val="00F57E0C"/>
    <w:rsid w:val="00F60967"/>
    <w:rsid w:val="00F615B0"/>
    <w:rsid w:val="00F6686B"/>
    <w:rsid w:val="00F66C99"/>
    <w:rsid w:val="00F673B8"/>
    <w:rsid w:val="00F73399"/>
    <w:rsid w:val="00F73E5A"/>
    <w:rsid w:val="00F73EB5"/>
    <w:rsid w:val="00F74E4B"/>
    <w:rsid w:val="00F75585"/>
    <w:rsid w:val="00F77A8F"/>
    <w:rsid w:val="00F8021C"/>
    <w:rsid w:val="00F82503"/>
    <w:rsid w:val="00F82801"/>
    <w:rsid w:val="00F83C78"/>
    <w:rsid w:val="00F85B1D"/>
    <w:rsid w:val="00F86A43"/>
    <w:rsid w:val="00F87459"/>
    <w:rsid w:val="00F93677"/>
    <w:rsid w:val="00F94325"/>
    <w:rsid w:val="00F94654"/>
    <w:rsid w:val="00F96179"/>
    <w:rsid w:val="00F965C5"/>
    <w:rsid w:val="00FA14B8"/>
    <w:rsid w:val="00FA1A7C"/>
    <w:rsid w:val="00FA1F62"/>
    <w:rsid w:val="00FA2337"/>
    <w:rsid w:val="00FA645A"/>
    <w:rsid w:val="00FA6FCF"/>
    <w:rsid w:val="00FB0970"/>
    <w:rsid w:val="00FB0FDA"/>
    <w:rsid w:val="00FB3772"/>
    <w:rsid w:val="00FB3F64"/>
    <w:rsid w:val="00FB5484"/>
    <w:rsid w:val="00FB62BA"/>
    <w:rsid w:val="00FB6482"/>
    <w:rsid w:val="00FC324C"/>
    <w:rsid w:val="00FC353A"/>
    <w:rsid w:val="00FC3580"/>
    <w:rsid w:val="00FD40B2"/>
    <w:rsid w:val="00FD40CC"/>
    <w:rsid w:val="00FD4550"/>
    <w:rsid w:val="00FD57D9"/>
    <w:rsid w:val="00FD5AFC"/>
    <w:rsid w:val="00FD5D44"/>
    <w:rsid w:val="00FD61CE"/>
    <w:rsid w:val="00FD66F7"/>
    <w:rsid w:val="00FD6A1B"/>
    <w:rsid w:val="00FD6F7B"/>
    <w:rsid w:val="00FD7467"/>
    <w:rsid w:val="00FD7678"/>
    <w:rsid w:val="00FE0B98"/>
    <w:rsid w:val="00FE0BC5"/>
    <w:rsid w:val="00FE2010"/>
    <w:rsid w:val="00FE5005"/>
    <w:rsid w:val="00FE5083"/>
    <w:rsid w:val="00FE6133"/>
    <w:rsid w:val="00FE76E6"/>
    <w:rsid w:val="00FF1077"/>
    <w:rsid w:val="00FF2B14"/>
    <w:rsid w:val="00FF31B9"/>
    <w:rsid w:val="00FF5357"/>
    <w:rsid w:val="00FF600D"/>
    <w:rsid w:val="00FF6A69"/>
    <w:rsid w:val="00FF71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5C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8B3"/>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8B3"/>
    <w:pPr>
      <w:tabs>
        <w:tab w:val="center" w:pos="4513"/>
        <w:tab w:val="right" w:pos="9026"/>
      </w:tabs>
    </w:pPr>
  </w:style>
  <w:style w:type="character" w:customStyle="1" w:styleId="HeaderChar">
    <w:name w:val="Header Char"/>
    <w:basedOn w:val="DefaultParagraphFont"/>
    <w:link w:val="Header"/>
    <w:uiPriority w:val="99"/>
    <w:rsid w:val="00D008B3"/>
    <w:rPr>
      <w:rFonts w:ascii="Calibri" w:eastAsia="Calibri" w:hAnsi="Calibri" w:cs="Times New Roman"/>
      <w:sz w:val="22"/>
      <w:szCs w:val="22"/>
    </w:rPr>
  </w:style>
  <w:style w:type="paragraph" w:styleId="Footer">
    <w:name w:val="footer"/>
    <w:basedOn w:val="Normal"/>
    <w:link w:val="FooterChar"/>
    <w:uiPriority w:val="99"/>
    <w:unhideWhenUsed/>
    <w:rsid w:val="00D008B3"/>
    <w:pPr>
      <w:tabs>
        <w:tab w:val="center" w:pos="4513"/>
        <w:tab w:val="right" w:pos="9026"/>
      </w:tabs>
    </w:pPr>
  </w:style>
  <w:style w:type="character" w:customStyle="1" w:styleId="FooterChar">
    <w:name w:val="Footer Char"/>
    <w:basedOn w:val="DefaultParagraphFont"/>
    <w:link w:val="Footer"/>
    <w:uiPriority w:val="99"/>
    <w:rsid w:val="00D008B3"/>
    <w:rPr>
      <w:rFonts w:ascii="Calibri" w:eastAsia="Calibri" w:hAnsi="Calibri" w:cs="Times New Roman"/>
      <w:sz w:val="22"/>
      <w:szCs w:val="22"/>
    </w:rPr>
  </w:style>
  <w:style w:type="paragraph" w:styleId="BodyTextIndent">
    <w:name w:val="Body Text Indent"/>
    <w:basedOn w:val="Normal"/>
    <w:link w:val="BodyTextIndentChar"/>
    <w:rsid w:val="00D008B3"/>
    <w:pPr>
      <w:spacing w:after="0" w:line="240" w:lineRule="auto"/>
      <w:ind w:left="709"/>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008B3"/>
    <w:rPr>
      <w:rFonts w:eastAsia="Times New Roman" w:cs="Times New Roman"/>
      <w:szCs w:val="20"/>
    </w:rPr>
  </w:style>
  <w:style w:type="paragraph" w:styleId="FootnoteText">
    <w:name w:val="footnote text"/>
    <w:basedOn w:val="Normal"/>
    <w:link w:val="FootnoteTextChar"/>
    <w:uiPriority w:val="99"/>
    <w:unhideWhenUsed/>
    <w:rsid w:val="00D008B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008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08B3"/>
    <w:rPr>
      <w:vertAlign w:val="superscript"/>
    </w:rPr>
  </w:style>
  <w:style w:type="paragraph" w:styleId="PlainText">
    <w:name w:val="Plain Text"/>
    <w:basedOn w:val="Normal"/>
    <w:link w:val="PlainTextChar"/>
    <w:uiPriority w:val="99"/>
    <w:unhideWhenUsed/>
    <w:rsid w:val="00D008B3"/>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008B3"/>
    <w:rPr>
      <w:rFonts w:ascii="Consolas" w:hAnsi="Consolas" w:cstheme="minorBidi"/>
      <w:sz w:val="21"/>
      <w:szCs w:val="21"/>
    </w:rPr>
  </w:style>
  <w:style w:type="character" w:styleId="Hyperlink">
    <w:name w:val="Hyperlink"/>
    <w:basedOn w:val="DefaultParagraphFont"/>
    <w:uiPriority w:val="99"/>
    <w:unhideWhenUsed/>
    <w:rsid w:val="00D008B3"/>
    <w:rPr>
      <w:color w:val="0000FF" w:themeColor="hyperlink"/>
      <w:u w:val="single"/>
    </w:rPr>
  </w:style>
  <w:style w:type="paragraph" w:styleId="BalloonText">
    <w:name w:val="Balloon Text"/>
    <w:basedOn w:val="Normal"/>
    <w:link w:val="BalloonTextChar"/>
    <w:uiPriority w:val="99"/>
    <w:semiHidden/>
    <w:unhideWhenUsed/>
    <w:rsid w:val="006A0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1C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7" Type="http://schemas.openxmlformats.org/officeDocument/2006/relationships/settings" Target="settings.xml"/><Relationship Id="rId11" Type="http://schemas.openxmlformats.org/officeDocument/2006/relationships/hyperlink" Target="mailto:spowell@cardiffmet.ac.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endnotes" Target="endnotes.xml"/><Relationship Id="rId1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868C-D8EB-4828-8CB4-4A35BFD809A3}">
  <ds:schemaRefs>
    <ds:schemaRef ds:uri="http://schemas.microsoft.com/sharepoint/v3/contenttype/forms"/>
  </ds:schemaRefs>
</ds:datastoreItem>
</file>

<file path=customXml/itemProps2.xml><?xml version="1.0" encoding="utf-8"?>
<ds:datastoreItem xmlns:ds="http://schemas.openxmlformats.org/officeDocument/2006/customXml" ds:itemID="{857E6D1C-3E30-4DAF-A895-B22261478A54}">
  <ds:schemaRefs>
    <ds:schemaRef ds:uri="http://schemas.microsoft.com/sharepoint/events"/>
  </ds:schemaRefs>
</ds:datastoreItem>
</file>

<file path=customXml/itemProps3.xml><?xml version="1.0" encoding="utf-8"?>
<ds:datastoreItem xmlns:ds="http://schemas.openxmlformats.org/officeDocument/2006/customXml" ds:itemID="{3A9C99DC-6D08-47E2-B290-39FB14614F5A}"/>
</file>

<file path=customXml/itemProps4.xml><?xml version="1.0" encoding="utf-8"?>
<ds:datastoreItem xmlns:ds="http://schemas.openxmlformats.org/officeDocument/2006/customXml" ds:itemID="{1BF8769D-CF4E-40C4-B573-DDF8315FC42E}">
  <ds:schemaRefs>
    <ds:schemaRef ds:uri="http://schemas.microsoft.com/office/2006/metadata/properties"/>
    <ds:schemaRef ds:uri="9aa442ac-006a-4cf9-b420-8f13989842cc"/>
  </ds:schemaRefs>
</ds:datastoreItem>
</file>

<file path=customXml/itemProps5.xml><?xml version="1.0" encoding="utf-8"?>
<ds:datastoreItem xmlns:ds="http://schemas.openxmlformats.org/officeDocument/2006/customXml" ds:itemID="{6AADF291-0CDA-5C40-A30F-7BB406ED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06</Words>
  <Characters>802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17326</dc:creator>
  <cp:lastModifiedBy>Mike Stembridge</cp:lastModifiedBy>
  <cp:revision>3</cp:revision>
  <cp:lastPrinted>2015-05-26T14:33:00Z</cp:lastPrinted>
  <dcterms:created xsi:type="dcterms:W3CDTF">2016-11-11T09:42:00Z</dcterms:created>
  <dcterms:modified xsi:type="dcterms:W3CDTF">2016-1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_dlc_DocIdItemGuid">
    <vt:lpwstr>6fa1a80b-86c4-4f47-931d-18362aa42f21</vt:lpwstr>
  </property>
  <property fmtid="{D5CDD505-2E9C-101B-9397-08002B2CF9AE}" pid="4" name="Order">
    <vt:r8>9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